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3CB2E854"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9751E4">
        <w:rPr>
          <w:b/>
          <w:noProof/>
          <w:sz w:val="24"/>
        </w:rPr>
        <w:t>1-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0B25C8">
        <w:rPr>
          <w:b/>
          <w:noProof/>
          <w:sz w:val="24"/>
          <w:lang w:eastAsia="zh-CN"/>
        </w:rPr>
        <w:t>2092</w:t>
      </w:r>
    </w:p>
    <w:p w14:paraId="79EE45AF" w14:textId="77777777" w:rsidR="009751E4" w:rsidRDefault="009751E4" w:rsidP="009751E4">
      <w:pPr>
        <w:pStyle w:val="CRCoverPage"/>
        <w:outlineLvl w:val="0"/>
        <w:rPr>
          <w:b/>
          <w:noProof/>
          <w:sz w:val="24"/>
        </w:rPr>
      </w:pPr>
      <w:r>
        <w:rPr>
          <w:b/>
          <w:noProof/>
          <w:sz w:val="24"/>
        </w:rPr>
        <w:t xml:space="preserve">E-meeting, 17-21 </w:t>
      </w:r>
      <w:r w:rsidRPr="006F5405">
        <w:rPr>
          <w:b/>
          <w:noProof/>
          <w:sz w:val="24"/>
        </w:rPr>
        <w:t>April</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48D0408" w:rsidR="001E41F3" w:rsidRPr="00410371" w:rsidRDefault="001E430F" w:rsidP="00C85BB2">
            <w:pPr>
              <w:pStyle w:val="CRCoverPage"/>
              <w:spacing w:after="0"/>
              <w:jc w:val="right"/>
              <w:rPr>
                <w:b/>
                <w:noProof/>
                <w:sz w:val="28"/>
              </w:rPr>
            </w:pPr>
            <w:r>
              <w:rPr>
                <w:b/>
                <w:noProof/>
                <w:sz w:val="28"/>
              </w:rPr>
              <w:t>24.</w:t>
            </w:r>
            <w:r w:rsidR="00C85BB2">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225181" w:rsidR="001E41F3" w:rsidRPr="00410371" w:rsidRDefault="0016184F" w:rsidP="0077104A">
            <w:pPr>
              <w:pStyle w:val="CRCoverPage"/>
              <w:spacing w:after="0"/>
              <w:rPr>
                <w:noProof/>
              </w:rPr>
            </w:pPr>
            <w:r>
              <w:rPr>
                <w:b/>
                <w:noProof/>
                <w:sz w:val="28"/>
                <w:lang w:eastAsia="zh-CN"/>
              </w:rPr>
              <w:t>0</w:t>
            </w:r>
            <w:r w:rsidR="0077104A">
              <w:rPr>
                <w:b/>
                <w:noProof/>
                <w:sz w:val="28"/>
                <w:lang w:eastAsia="zh-CN"/>
              </w:rPr>
              <w:t>8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86631F" w:rsidR="001E41F3" w:rsidRPr="00410371" w:rsidRDefault="004E428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F69F3A4" w:rsidR="001E41F3" w:rsidRPr="00410371" w:rsidRDefault="001D7D62" w:rsidP="00643BE5">
            <w:pPr>
              <w:pStyle w:val="CRCoverPage"/>
              <w:spacing w:after="0"/>
              <w:jc w:val="center"/>
              <w:rPr>
                <w:noProof/>
                <w:sz w:val="28"/>
              </w:rPr>
            </w:pPr>
            <w:r>
              <w:rPr>
                <w:b/>
                <w:noProof/>
                <w:sz w:val="28"/>
              </w:rPr>
              <w:t>18.</w:t>
            </w:r>
            <w:r w:rsidR="00416C26">
              <w:rPr>
                <w:b/>
                <w:noProof/>
                <w:sz w:val="28"/>
              </w:rPr>
              <w:t>2</w:t>
            </w:r>
            <w:r w:rsidR="00B43B15">
              <w:rPr>
                <w:b/>
                <w:noProof/>
                <w:sz w:val="28"/>
              </w:rPr>
              <w:t>.</w:t>
            </w:r>
            <w:r w:rsidR="00416C2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35097574"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677B4D" w:rsidR="00F25D98" w:rsidRDefault="00DE44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0D7013" w:rsidR="001E41F3" w:rsidRDefault="00DD7BB0">
            <w:pPr>
              <w:pStyle w:val="CRCoverPage"/>
              <w:spacing w:after="0"/>
              <w:ind w:left="100"/>
              <w:rPr>
                <w:noProof/>
              </w:rPr>
            </w:pPr>
            <w:r w:rsidRPr="00DD7BB0">
              <w:rPr>
                <w:noProof/>
              </w:rPr>
              <w:t xml:space="preserve">Addition of 5G MBS inter-RAT information in </w:t>
            </w:r>
            <w:r w:rsidR="00255603" w:rsidRPr="00255603">
              <w:rPr>
                <w:noProof/>
              </w:rPr>
              <w:t>MCPTT signal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75609B" w:rsidR="001E41F3" w:rsidRDefault="00D634D4" w:rsidP="00D86C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6A592A">
              <w:rPr>
                <w:noProof/>
              </w:rPr>
              <w:t>0</w:t>
            </w:r>
            <w:r w:rsidR="0020195E">
              <w:rPr>
                <w:noProof/>
              </w:rPr>
              <w:t>4</w:t>
            </w:r>
            <w:r w:rsidR="00C171BD">
              <w:rPr>
                <w:noProof/>
              </w:rPr>
              <w:t>-</w:t>
            </w:r>
            <w:r w:rsidR="0020195E">
              <w:rPr>
                <w:noProof/>
              </w:rPr>
              <w:t>0</w:t>
            </w:r>
            <w:r w:rsidR="00D86C09">
              <w:rPr>
                <w:noProof/>
              </w:rPr>
              <w:t>7</w:t>
            </w:r>
            <w:r>
              <w:rPr>
                <w:noProof/>
              </w:rPr>
              <w:fldChar w:fldCharType="end"/>
            </w:r>
          </w:p>
        </w:tc>
      </w:tr>
      <w:tr w:rsidR="001E41F3" w14:paraId="3CA26B7B" w14:textId="77777777" w:rsidTr="00D86C09">
        <w:trPr>
          <w:trHeight w:val="66"/>
        </w:trPr>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0F7050" w:rsidR="003F14A1" w:rsidRPr="00D51ACF" w:rsidRDefault="003F14A1" w:rsidP="004F459F">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w:t>
            </w:r>
            <w:r w:rsidRPr="00DD7BB0">
              <w:rPr>
                <w:noProof/>
              </w:rPr>
              <w:t xml:space="preserve">5G MBS inter-RAT </w:t>
            </w:r>
            <w:r w:rsidR="00373E40">
              <w:rPr>
                <w:noProof/>
              </w:rPr>
              <w:t xml:space="preserve">change </w:t>
            </w:r>
            <w:r w:rsidRPr="00DD7BB0">
              <w:rPr>
                <w:noProof/>
              </w:rPr>
              <w:t xml:space="preserve">information </w:t>
            </w:r>
            <w:r>
              <w:rPr>
                <w:lang w:val="en-US" w:eastAsia="zh-CN"/>
              </w:rPr>
              <w:t xml:space="preserve">should be supported in </w:t>
            </w:r>
            <w:r w:rsidRPr="00255603">
              <w:rPr>
                <w:noProof/>
              </w:rPr>
              <w:t>MCPTT signalling</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1A57A0" w14:textId="24674139" w:rsidR="003F14A1" w:rsidRDefault="003F14A1" w:rsidP="003F14A1">
            <w:pPr>
              <w:pStyle w:val="CRCoverPage"/>
              <w:numPr>
                <w:ilvl w:val="0"/>
                <w:numId w:val="11"/>
              </w:numPr>
              <w:spacing w:after="0"/>
              <w:rPr>
                <w:noProof/>
              </w:rPr>
            </w:pPr>
            <w:r>
              <w:rPr>
                <w:noProof/>
              </w:rPr>
              <w:t xml:space="preserve">Add </w:t>
            </w:r>
            <w:r w:rsidR="00373E40" w:rsidRPr="002D5F60">
              <w:rPr>
                <w:lang w:eastAsia="zh-CN"/>
              </w:rPr>
              <w:t>inter-RAT</w:t>
            </w:r>
            <w:r w:rsidR="00373E40">
              <w:rPr>
                <w:lang w:eastAsia="zh-CN"/>
              </w:rPr>
              <w:t xml:space="preserve"> </w:t>
            </w:r>
            <w:r w:rsidR="00452E1B">
              <w:rPr>
                <w:noProof/>
              </w:rPr>
              <w:t xml:space="preserve">change </w:t>
            </w:r>
            <w:r w:rsidR="00373E40">
              <w:rPr>
                <w:lang w:eastAsia="zh-CN"/>
              </w:rPr>
              <w:t xml:space="preserve">description in </w:t>
            </w:r>
            <w:r w:rsidR="00373E40">
              <w:rPr>
                <w:noProof/>
              </w:rPr>
              <w:t>clause 13.1.</w:t>
            </w:r>
          </w:p>
          <w:p w14:paraId="76C0712C" w14:textId="1B194307" w:rsidR="003F14A1" w:rsidRPr="00E20529" w:rsidRDefault="003F14A1" w:rsidP="00373E40">
            <w:pPr>
              <w:pStyle w:val="CRCoverPage"/>
              <w:numPr>
                <w:ilvl w:val="0"/>
                <w:numId w:val="11"/>
              </w:numPr>
              <w:spacing w:after="0"/>
              <w:rPr>
                <w:lang w:eastAsia="zh-CN"/>
              </w:rPr>
            </w:pPr>
            <w:r>
              <w:rPr>
                <w:noProof/>
              </w:rPr>
              <w:t xml:space="preserve">Add </w:t>
            </w:r>
            <w:r w:rsidRPr="00DD7BB0">
              <w:rPr>
                <w:noProof/>
              </w:rPr>
              <w:t xml:space="preserve">inter-RAT </w:t>
            </w:r>
            <w:r w:rsidR="00373E40">
              <w:rPr>
                <w:noProof/>
              </w:rPr>
              <w:t xml:space="preserve">change </w:t>
            </w:r>
            <w:r w:rsidRPr="00DD7BB0">
              <w:rPr>
                <w:noProof/>
              </w:rPr>
              <w:t>information</w:t>
            </w:r>
            <w:r>
              <w:rPr>
                <w:noProof/>
              </w:rPr>
              <w:t xml:space="preserve"> in</w:t>
            </w:r>
            <w:r w:rsidR="00373E40">
              <w:rPr>
                <w:noProof/>
              </w:rPr>
              <w:t xml:space="preserve"> XML</w:t>
            </w:r>
            <w:r w:rsidR="00373E40">
              <w:rPr>
                <w:rFonts w:hint="eastAsia"/>
                <w:noProof/>
                <w:lang w:eastAsia="zh-CN"/>
              </w:rPr>
              <w:t>,</w:t>
            </w:r>
            <w:r w:rsidR="00373E40">
              <w:rPr>
                <w:noProof/>
                <w:lang w:eastAsia="zh-CN"/>
              </w:rPr>
              <w:t xml:space="preserve"> Annex</w:t>
            </w:r>
            <w:r w:rsidR="00373E40">
              <w:rPr>
                <w:noProof/>
              </w:rPr>
              <w:t>  F.3.</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0CB69" w:rsidR="001E41F3" w:rsidRDefault="00495235" w:rsidP="00BB4EB1">
            <w:pPr>
              <w:pStyle w:val="CRCoverPage"/>
              <w:spacing w:after="0"/>
              <w:rPr>
                <w:noProof/>
              </w:rPr>
            </w:pPr>
            <w:r>
              <w:t>M</w:t>
            </w:r>
            <w:r w:rsidRPr="0022524E">
              <w:t>ulticast/broadcast</w:t>
            </w:r>
            <w:r>
              <w:t xml:space="preserve"> </w:t>
            </w:r>
            <w:r w:rsidRPr="0022524E">
              <w:t>mode</w:t>
            </w:r>
            <w:r>
              <w:t xml:space="preserve"> support during system change between</w:t>
            </w:r>
            <w:r w:rsidRPr="0022524E">
              <w:t xml:space="preserve"> 5G</w:t>
            </w:r>
            <w:r>
              <w:t>S</w:t>
            </w:r>
            <w:r w:rsidRPr="0022524E">
              <w:t xml:space="preserve"> and </w:t>
            </w:r>
            <w:r>
              <w:rPr>
                <w:lang w:eastAsia="zh-CN"/>
              </w:rPr>
              <w:t>4G</w:t>
            </w:r>
            <w:r w:rsidR="0080381A">
              <w:rPr>
                <w:noProof/>
              </w:rPr>
              <w:t xml:space="preserve"> </w:t>
            </w:r>
            <w:r w:rsidR="00C061A9">
              <w:rPr>
                <w:noProof/>
              </w:rPr>
              <w:t>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967FFB" w:rsidR="001E41F3" w:rsidRDefault="00562281" w:rsidP="00373E40">
            <w:pPr>
              <w:pStyle w:val="CRCoverPage"/>
              <w:spacing w:after="0"/>
              <w:rPr>
                <w:noProof/>
              </w:rPr>
            </w:pPr>
            <w:r>
              <w:rPr>
                <w:noProof/>
              </w:rPr>
              <w:t>13.1</w:t>
            </w:r>
            <w:r w:rsidR="00F06DD8">
              <w:rPr>
                <w:noProof/>
              </w:rPr>
              <w:t>,</w:t>
            </w:r>
            <w:r w:rsidR="00373E40">
              <w:rPr>
                <w:noProof/>
              </w:rPr>
              <w:t xml:space="preserve"> </w:t>
            </w:r>
            <w:r>
              <w:rPr>
                <w:noProof/>
              </w:rPr>
              <w:t>F.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1F756" w14:textId="77777777" w:rsidR="00C71DDA" w:rsidRPr="00C13C61" w:rsidRDefault="00C71DDA" w:rsidP="00C71DDA">
      <w:pPr>
        <w:pStyle w:val="PL"/>
      </w:pPr>
    </w:p>
    <w:p w14:paraId="09E50333" w14:textId="4054BD06" w:rsidR="00CF4891" w:rsidRPr="00CF4891" w:rsidRDefault="00AF5741" w:rsidP="00CF48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20156371"/>
      <w:bookmarkStart w:id="2" w:name="_Toc27501529"/>
      <w:bookmarkStart w:id="3" w:name="_Toc36049655"/>
      <w:bookmarkStart w:id="4" w:name="_Toc45210421"/>
      <w:bookmarkStart w:id="5" w:name="_Toc51861248"/>
      <w:bookmarkStart w:id="6" w:name="_Toc114756199"/>
      <w:r w:rsidRPr="00C21836">
        <w:rPr>
          <w:rFonts w:ascii="Arial" w:hAnsi="Arial" w:cs="Arial"/>
          <w:noProof/>
          <w:color w:val="0000FF"/>
          <w:sz w:val="28"/>
          <w:szCs w:val="28"/>
          <w:lang w:val="fr-FR"/>
        </w:rPr>
        <w:t xml:space="preserve">* * * </w:t>
      </w:r>
      <w:r w:rsidR="00727720">
        <w:rPr>
          <w:rFonts w:ascii="Arial" w:hAnsi="Arial" w:cs="Arial"/>
          <w:noProof/>
          <w:color w:val="0000FF"/>
          <w:sz w:val="28"/>
          <w:szCs w:val="28"/>
          <w:lang w:val="fr-FR"/>
        </w:rPr>
        <w:t>1</w:t>
      </w:r>
      <w:r w:rsidR="00727720">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5F3AB2DF" w14:textId="77777777" w:rsidR="00CF4891" w:rsidRPr="0073469F" w:rsidRDefault="00CF4891" w:rsidP="00CF4891">
      <w:pPr>
        <w:pStyle w:val="2"/>
        <w:rPr>
          <w:noProof/>
        </w:rPr>
      </w:pPr>
      <w:bookmarkStart w:id="7" w:name="_Toc20156357"/>
      <w:bookmarkStart w:id="8" w:name="_Toc27501515"/>
      <w:bookmarkStart w:id="9" w:name="_Toc36049641"/>
      <w:bookmarkStart w:id="10" w:name="_Toc45210407"/>
      <w:bookmarkStart w:id="11" w:name="_Toc51861234"/>
      <w:bookmarkStart w:id="12" w:name="_Toc123644378"/>
      <w:r w:rsidRPr="0073469F">
        <w:rPr>
          <w:noProof/>
        </w:rPr>
        <w:t>13.1</w:t>
      </w:r>
      <w:r w:rsidRPr="0073469F">
        <w:rPr>
          <w:noProof/>
        </w:rPr>
        <w:tab/>
        <w:t>General</w:t>
      </w:r>
      <w:bookmarkEnd w:id="7"/>
      <w:bookmarkEnd w:id="8"/>
      <w:bookmarkEnd w:id="9"/>
      <w:bookmarkEnd w:id="10"/>
      <w:bookmarkEnd w:id="11"/>
      <w:bookmarkEnd w:id="12"/>
    </w:p>
    <w:p w14:paraId="69ED0B06" w14:textId="77777777" w:rsidR="00CF4891" w:rsidRPr="0073469F" w:rsidRDefault="00CF4891" w:rsidP="00CF4891">
      <w:r w:rsidRPr="0073469F">
        <w:t>If the participating MCPTT function needs to obtain location information</w:t>
      </w:r>
      <w:r>
        <w:t>,</w:t>
      </w:r>
      <w:r w:rsidRPr="0073469F">
        <w:t xml:space="preserve"> the participating MCPTT function configures the MCPTT client </w:t>
      </w:r>
      <w:r>
        <w:t>upon successful service authorization</w:t>
      </w:r>
      <w:r w:rsidRPr="0073469F">
        <w:t>. The configuration contains information the MCPTT client uses to set up filter criteria for when the MCPTT client shall send location reports to the participating MCPTT function.</w:t>
      </w:r>
    </w:p>
    <w:p w14:paraId="45CCC23E" w14:textId="77777777" w:rsidR="00CF4891" w:rsidRPr="0073469F" w:rsidRDefault="00CF4891" w:rsidP="00CF4891">
      <w:r w:rsidRPr="0073469F">
        <w:t>The participating MCPTT function can also explicitly request the MCPTT client to send a location report.</w:t>
      </w:r>
    </w:p>
    <w:p w14:paraId="5B448EED" w14:textId="77777777" w:rsidR="00CF4891" w:rsidRPr="0073469F" w:rsidRDefault="00CF4891" w:rsidP="00CF4891">
      <w:r w:rsidRPr="0073469F">
        <w:t>The MCPTT client will, based on the received configuration or when explicitly requested, send location reports.</w:t>
      </w:r>
    </w:p>
    <w:p w14:paraId="702C0218" w14:textId="77777777" w:rsidR="00CF4891" w:rsidRDefault="00CF4891" w:rsidP="00CF4891">
      <w:pPr>
        <w:rPr>
          <w:ins w:id="13" w:author="Chen Ying" w:date="2023-04-09T12:05:00Z"/>
        </w:rPr>
      </w:pPr>
      <w:r w:rsidRPr="0073469F">
        <w:t>The location information is used by the participating MCPTT function to determine whether to use MBMS bearers or not as described in clause 14.</w:t>
      </w:r>
    </w:p>
    <w:p w14:paraId="4E15A79C" w14:textId="6E93C83E" w:rsidR="00F1155B" w:rsidRPr="00F1155B" w:rsidRDefault="00163608" w:rsidP="00CF4891">
      <w:ins w:id="14" w:author="Chen Ying" w:date="2023-04-09T12:05:00Z">
        <w:r>
          <w:rPr>
            <w:rFonts w:cs="Arial"/>
          </w:rPr>
          <w:t>I</w:t>
        </w:r>
        <w:r w:rsidRPr="00524C53">
          <w:rPr>
            <w:rFonts w:cs="Arial"/>
          </w:rPr>
          <w:t>n case of LTE MBMS and 5G MBS co-existence</w:t>
        </w:r>
        <w:r>
          <w:rPr>
            <w:rFonts w:cs="Arial"/>
          </w:rPr>
          <w:t xml:space="preserve">, </w:t>
        </w:r>
        <w:r w:rsidRPr="001046EA">
          <w:rPr>
            <w:rFonts w:cs="Arial"/>
          </w:rPr>
          <w:t>the inter-RAT information contained in the location information is used by the participating MCPTT function to determine how to receive MC services</w:t>
        </w:r>
        <w:r>
          <w:rPr>
            <w:rFonts w:cs="Arial"/>
          </w:rPr>
          <w:t xml:space="preserve"> after </w:t>
        </w:r>
      </w:ins>
      <w:ins w:id="15" w:author="Chen Ying" w:date="2023-04-09T14:32:00Z">
        <w:r w:rsidR="00B25BFB" w:rsidRPr="00B25BFB">
          <w:rPr>
            <w:rFonts w:cs="Arial"/>
          </w:rPr>
          <w:t>inter-RAT change</w:t>
        </w:r>
      </w:ins>
      <w:ins w:id="16" w:author="Chen Ying" w:date="2023-04-09T12:05:00Z">
        <w:r w:rsidRPr="00A41095">
          <w:rPr>
            <w:rFonts w:cs="Arial"/>
          </w:rPr>
          <w:t>.</w:t>
        </w:r>
      </w:ins>
    </w:p>
    <w:p w14:paraId="19646759" w14:textId="54F4B9E2" w:rsidR="00AF5741" w:rsidRPr="00C21836" w:rsidRDefault="00AF5741" w:rsidP="00AF57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7" w:name="_Toc20156499"/>
      <w:bookmarkStart w:id="18" w:name="_Toc27501690"/>
      <w:bookmarkStart w:id="19" w:name="_Toc36049821"/>
      <w:bookmarkStart w:id="20" w:name="_Toc45210591"/>
      <w:bookmarkStart w:id="21" w:name="_Toc51861418"/>
      <w:bookmarkStart w:id="22" w:name="_Toc114756370"/>
      <w:bookmarkEnd w:id="1"/>
      <w:bookmarkEnd w:id="2"/>
      <w:bookmarkEnd w:id="3"/>
      <w:bookmarkEnd w:id="4"/>
      <w:bookmarkEnd w:id="5"/>
      <w:bookmarkEnd w:id="6"/>
      <w:r w:rsidRPr="00C21836">
        <w:rPr>
          <w:rFonts w:ascii="Arial" w:hAnsi="Arial" w:cs="Arial"/>
          <w:noProof/>
          <w:color w:val="0000FF"/>
          <w:sz w:val="28"/>
          <w:szCs w:val="28"/>
          <w:lang w:val="fr-FR"/>
        </w:rPr>
        <w:t xml:space="preserve">* * * </w:t>
      </w:r>
      <w:r w:rsidR="006A77DA">
        <w:rPr>
          <w:rFonts w:ascii="Arial" w:hAnsi="Arial" w:cs="Arial"/>
          <w:noProof/>
          <w:color w:val="0000FF"/>
          <w:sz w:val="28"/>
          <w:szCs w:val="28"/>
          <w:lang w:val="fr-FR"/>
        </w:rPr>
        <w:t>2</w:t>
      </w:r>
      <w:r w:rsidR="006A77DA"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579EF958" w14:textId="77777777" w:rsidR="00932A21" w:rsidRPr="0073469F" w:rsidRDefault="00932A21" w:rsidP="00932A21">
      <w:pPr>
        <w:pStyle w:val="1"/>
      </w:pPr>
      <w:bookmarkStart w:id="23" w:name="_Toc20156504"/>
      <w:bookmarkStart w:id="24" w:name="_Toc27501695"/>
      <w:bookmarkStart w:id="25" w:name="_Toc36049826"/>
      <w:bookmarkStart w:id="26" w:name="_Toc45210596"/>
      <w:bookmarkStart w:id="27" w:name="_Toc51861423"/>
      <w:bookmarkStart w:id="28" w:name="_Toc123644568"/>
      <w:bookmarkEnd w:id="17"/>
      <w:bookmarkEnd w:id="18"/>
      <w:bookmarkEnd w:id="19"/>
      <w:bookmarkEnd w:id="20"/>
      <w:bookmarkEnd w:id="21"/>
      <w:bookmarkEnd w:id="22"/>
      <w:r w:rsidRPr="0073469F">
        <w:t>F.3</w:t>
      </w:r>
      <w:r w:rsidRPr="0073469F">
        <w:tab/>
        <w:t>XML schema for MCPTT location information</w:t>
      </w:r>
      <w:bookmarkEnd w:id="23"/>
      <w:bookmarkEnd w:id="24"/>
      <w:bookmarkEnd w:id="25"/>
      <w:bookmarkEnd w:id="26"/>
      <w:bookmarkEnd w:id="27"/>
      <w:bookmarkEnd w:id="28"/>
    </w:p>
    <w:p w14:paraId="08D08268" w14:textId="77777777" w:rsidR="00932A21" w:rsidRPr="0073469F" w:rsidRDefault="00932A21" w:rsidP="00932A21">
      <w:pPr>
        <w:pStyle w:val="2"/>
      </w:pPr>
      <w:bookmarkStart w:id="29" w:name="_Toc20156505"/>
      <w:bookmarkStart w:id="30" w:name="_Toc27501696"/>
      <w:bookmarkStart w:id="31" w:name="_Toc36049827"/>
      <w:bookmarkStart w:id="32" w:name="_Toc45210597"/>
      <w:bookmarkStart w:id="33" w:name="_Toc51861424"/>
      <w:bookmarkStart w:id="34" w:name="_Toc123644569"/>
      <w:r w:rsidRPr="0073469F">
        <w:t>F.3.1</w:t>
      </w:r>
      <w:r w:rsidRPr="0073469F">
        <w:tab/>
        <w:t>General</w:t>
      </w:r>
      <w:bookmarkEnd w:id="29"/>
      <w:bookmarkEnd w:id="30"/>
      <w:bookmarkEnd w:id="31"/>
      <w:bookmarkEnd w:id="32"/>
      <w:bookmarkEnd w:id="33"/>
      <w:bookmarkEnd w:id="34"/>
    </w:p>
    <w:p w14:paraId="422796AA" w14:textId="77777777" w:rsidR="00932A21" w:rsidRPr="0073469F" w:rsidRDefault="00932A21" w:rsidP="00932A21">
      <w:r w:rsidRPr="0073469F">
        <w:t xml:space="preserve">This </w:t>
      </w:r>
      <w:r>
        <w:t>clause</w:t>
      </w:r>
      <w:r w:rsidRPr="0073469F">
        <w:t xml:space="preserve"> defines the XML schema and the MIME type for location information.</w:t>
      </w:r>
    </w:p>
    <w:p w14:paraId="733C3497" w14:textId="098AF616" w:rsidR="00BE6964" w:rsidRDefault="00932A21" w:rsidP="009630F9">
      <w:pPr>
        <w:pStyle w:val="2"/>
      </w:pPr>
      <w:bookmarkStart w:id="35" w:name="_Toc20156506"/>
      <w:bookmarkStart w:id="36" w:name="_Toc27501697"/>
      <w:bookmarkStart w:id="37" w:name="_Toc36049828"/>
      <w:bookmarkStart w:id="38" w:name="_Toc45210598"/>
      <w:bookmarkStart w:id="39" w:name="_Toc51861425"/>
      <w:bookmarkStart w:id="40" w:name="_Toc123644570"/>
      <w:r w:rsidRPr="0073469F">
        <w:t>F.3.2</w:t>
      </w:r>
      <w:r w:rsidRPr="0073469F">
        <w:tab/>
        <w:t>XML schema</w:t>
      </w:r>
      <w:bookmarkEnd w:id="35"/>
      <w:bookmarkEnd w:id="36"/>
      <w:bookmarkEnd w:id="37"/>
      <w:bookmarkEnd w:id="38"/>
      <w:bookmarkEnd w:id="39"/>
      <w:bookmarkEnd w:id="40"/>
    </w:p>
    <w:p w14:paraId="41C66AB8" w14:textId="77777777" w:rsidR="00BE6964" w:rsidRDefault="00BE6964" w:rsidP="00BE6964">
      <w:pPr>
        <w:pStyle w:val="PL"/>
      </w:pPr>
      <w:r>
        <w:t>&lt;?xml version="1.0" encoding="UTF-8"?&gt;</w:t>
      </w:r>
    </w:p>
    <w:p w14:paraId="73F8FDF7" w14:textId="77777777" w:rsidR="00BE6964" w:rsidRDefault="00BE6964" w:rsidP="00BE6964">
      <w:pPr>
        <w:pStyle w:val="PL"/>
      </w:pPr>
      <w:r>
        <w:t>&lt;xs:schema xmlns:xs="http://www.w3.org/2001/XMLSchema" xmlns:mcpttloc="urn:3gpp:ns:mcpttLocationInfo:1.0" targetNamespace="urn:3gpp:ns:mcpttLocationInfo:1.0" elementFormDefault="qualified" attributeFormDefault="unqualified"</w:t>
      </w:r>
    </w:p>
    <w:p w14:paraId="3233E6DD" w14:textId="77777777" w:rsidR="00BE6964" w:rsidRDefault="00BE6964" w:rsidP="00BE6964">
      <w:pPr>
        <w:pStyle w:val="PL"/>
      </w:pPr>
      <w:r>
        <w:t>xmlns:xenc="</w:t>
      </w:r>
      <w:r w:rsidRPr="00B223DD">
        <w:t>http://www.w3.org/2001/04/xmlenc#</w:t>
      </w:r>
      <w:r>
        <w:t>"&gt;</w:t>
      </w:r>
    </w:p>
    <w:p w14:paraId="0C2C8920" w14:textId="77777777" w:rsidR="00BE6964" w:rsidRDefault="00BE6964" w:rsidP="00BE6964">
      <w:pPr>
        <w:pStyle w:val="PL"/>
      </w:pPr>
    </w:p>
    <w:p w14:paraId="23954620" w14:textId="77777777" w:rsidR="00BE6964" w:rsidRPr="00FE31B7" w:rsidRDefault="00BE6964" w:rsidP="00BE6964">
      <w:pPr>
        <w:pStyle w:val="PL"/>
        <w:rPr>
          <w:lang w:val="fr-FR"/>
        </w:rPr>
      </w:pPr>
      <w:r>
        <w:tab/>
      </w:r>
      <w:r w:rsidRPr="00FE31B7">
        <w:rPr>
          <w:lang w:val="fr-FR"/>
        </w:rPr>
        <w:t>&lt;xs:import namespace="http://www.w3.org/2001/04/xmlenc#"/&gt;</w:t>
      </w:r>
    </w:p>
    <w:p w14:paraId="30B007A0" w14:textId="77777777" w:rsidR="00BE6964" w:rsidRPr="00FE31B7" w:rsidRDefault="00BE6964" w:rsidP="00BE6964">
      <w:pPr>
        <w:pStyle w:val="PL"/>
        <w:rPr>
          <w:lang w:val="fr-FR"/>
        </w:rPr>
      </w:pPr>
    </w:p>
    <w:p w14:paraId="6C216255" w14:textId="77777777" w:rsidR="00BE6964" w:rsidRDefault="00BE6964" w:rsidP="00BE6964">
      <w:pPr>
        <w:pStyle w:val="PL"/>
      </w:pPr>
      <w:r w:rsidRPr="00FE31B7">
        <w:rPr>
          <w:lang w:val="fr-FR"/>
        </w:rPr>
        <w:tab/>
      </w:r>
      <w:r>
        <w:t>&lt;xs:element name="location-info" id="loc"&gt;</w:t>
      </w:r>
    </w:p>
    <w:p w14:paraId="57C65595" w14:textId="77777777" w:rsidR="00BE6964" w:rsidRDefault="00BE6964" w:rsidP="00BE6964">
      <w:pPr>
        <w:pStyle w:val="PL"/>
      </w:pPr>
      <w:r>
        <w:tab/>
        <w:t>&lt;xs:annotation&gt;</w:t>
      </w:r>
    </w:p>
    <w:p w14:paraId="6ECE14F6" w14:textId="77777777" w:rsidR="00BE6964" w:rsidRDefault="00BE6964" w:rsidP="00BE6964">
      <w:pPr>
        <w:pStyle w:val="PL"/>
      </w:pPr>
      <w:r>
        <w:tab/>
        <w:t>&lt;xs:documentation&gt;Root element, contains all information related to location configuration, location request and location reporting for the MCPTT service&lt;/xs:documentation&gt;</w:t>
      </w:r>
    </w:p>
    <w:p w14:paraId="7307076B" w14:textId="77777777" w:rsidR="00BE6964" w:rsidRDefault="00BE6964" w:rsidP="00BE6964">
      <w:pPr>
        <w:pStyle w:val="PL"/>
      </w:pPr>
      <w:r>
        <w:tab/>
        <w:t>&lt;/xs:annotation&gt;</w:t>
      </w:r>
    </w:p>
    <w:p w14:paraId="6FB47CFE" w14:textId="77777777" w:rsidR="00BE6964" w:rsidRDefault="00BE6964" w:rsidP="00BE6964">
      <w:pPr>
        <w:pStyle w:val="PL"/>
      </w:pPr>
      <w:r>
        <w:tab/>
        <w:t>&lt;xs:complexType&gt;</w:t>
      </w:r>
    </w:p>
    <w:p w14:paraId="7A2C167A" w14:textId="77777777" w:rsidR="00BE6964" w:rsidRDefault="00BE6964" w:rsidP="00BE6964">
      <w:pPr>
        <w:pStyle w:val="PL"/>
      </w:pPr>
      <w:r>
        <w:tab/>
        <w:t>&lt;xs:choice&gt;</w:t>
      </w:r>
    </w:p>
    <w:p w14:paraId="0867506B" w14:textId="77777777" w:rsidR="00BE6964" w:rsidRDefault="00BE6964" w:rsidP="00BE6964">
      <w:pPr>
        <w:pStyle w:val="PL"/>
      </w:pPr>
      <w:r>
        <w:tab/>
        <w:t>&lt;xs:element name="Configuration" type="mcpttloc:tConfigurationType"/&gt;</w:t>
      </w:r>
    </w:p>
    <w:p w14:paraId="7E84C35A" w14:textId="77777777" w:rsidR="00BE6964" w:rsidRDefault="00BE6964" w:rsidP="00BE6964">
      <w:pPr>
        <w:pStyle w:val="PL"/>
      </w:pPr>
      <w:r>
        <w:tab/>
        <w:t>&lt;xs:element name="Request" type="mcpttloc:tRequestType"/&gt;</w:t>
      </w:r>
    </w:p>
    <w:p w14:paraId="46475386" w14:textId="77777777" w:rsidR="00BE6964" w:rsidRDefault="00BE6964" w:rsidP="00BE6964">
      <w:pPr>
        <w:pStyle w:val="PL"/>
      </w:pPr>
      <w:r>
        <w:tab/>
        <w:t>&lt;xs:element name="Report" type="mcpttloc:tReportType"/&gt;</w:t>
      </w:r>
    </w:p>
    <w:p w14:paraId="395C1106" w14:textId="77777777" w:rsidR="00BE6964" w:rsidRDefault="00BE6964" w:rsidP="00BE6964">
      <w:pPr>
        <w:pStyle w:val="PL"/>
      </w:pPr>
      <w:r>
        <w:tab/>
        <w:t>&lt;xs:any namespace="##other" processContents="lax" minOccurs="0" maxOccurs="unbounded"/&gt;</w:t>
      </w:r>
    </w:p>
    <w:p w14:paraId="1C05E8C0" w14:textId="77777777" w:rsidR="00BE6964" w:rsidRPr="00587E76" w:rsidRDefault="00BE6964" w:rsidP="00BE6964">
      <w:pPr>
        <w:pStyle w:val="PL"/>
      </w:pPr>
      <w:r>
        <w:tab/>
      </w:r>
      <w:r w:rsidRPr="0098763C">
        <w:t>&lt;xs:element name="anyExt" type="</w:t>
      </w:r>
      <w:r>
        <w:t>mcpttloc:</w:t>
      </w:r>
      <w:r w:rsidRPr="0098763C">
        <w:t>anyExtType" minOccurs="0"/&gt;</w:t>
      </w:r>
    </w:p>
    <w:p w14:paraId="29BED1DD" w14:textId="77777777" w:rsidR="00BE6964" w:rsidRDefault="00BE6964" w:rsidP="00BE6964">
      <w:pPr>
        <w:pStyle w:val="PL"/>
      </w:pPr>
      <w:r>
        <w:tab/>
        <w:t>&lt;/xs:choice&gt;</w:t>
      </w:r>
    </w:p>
    <w:p w14:paraId="1885C309" w14:textId="77777777" w:rsidR="00BE6964" w:rsidRDefault="00BE6964" w:rsidP="00BE6964">
      <w:pPr>
        <w:pStyle w:val="PL"/>
      </w:pPr>
      <w:r>
        <w:tab/>
        <w:t>&lt;xs:anyAttribute namespace="##any" processContents="lax"/&gt;</w:t>
      </w:r>
    </w:p>
    <w:p w14:paraId="5E97E923" w14:textId="77777777" w:rsidR="00BE6964" w:rsidRDefault="00BE6964" w:rsidP="00BE6964">
      <w:pPr>
        <w:pStyle w:val="PL"/>
      </w:pPr>
      <w:r>
        <w:tab/>
        <w:t>&lt;/xs:complexType&gt;</w:t>
      </w:r>
    </w:p>
    <w:p w14:paraId="04D7DEC0" w14:textId="77777777" w:rsidR="00BE6964" w:rsidRDefault="00BE6964" w:rsidP="00BE6964">
      <w:pPr>
        <w:pStyle w:val="PL"/>
      </w:pPr>
      <w:r>
        <w:tab/>
        <w:t>&lt;/xs:element&gt;</w:t>
      </w:r>
    </w:p>
    <w:p w14:paraId="688928F7" w14:textId="77777777" w:rsidR="00BE6964" w:rsidRDefault="00BE6964" w:rsidP="00BE6964">
      <w:pPr>
        <w:pStyle w:val="PL"/>
      </w:pPr>
      <w:r>
        <w:tab/>
        <w:t>&lt;xs:complexType name="tConfigurationType"&gt;</w:t>
      </w:r>
    </w:p>
    <w:p w14:paraId="70F574ED" w14:textId="77777777" w:rsidR="00BE6964" w:rsidRDefault="00BE6964" w:rsidP="00BE6964">
      <w:pPr>
        <w:pStyle w:val="PL"/>
      </w:pPr>
      <w:r>
        <w:tab/>
        <w:t>&lt;xs:sequence&gt;</w:t>
      </w:r>
    </w:p>
    <w:p w14:paraId="1393A934" w14:textId="77777777" w:rsidR="00BE6964" w:rsidRDefault="00BE6964" w:rsidP="00BE6964">
      <w:pPr>
        <w:pStyle w:val="PL"/>
      </w:pPr>
      <w:r>
        <w:tab/>
        <w:t>&lt;xs:element name="NonEmergencyLocationInformation" type="mcpttloc:tRequestedLocationType" minOccurs="0"/&gt;</w:t>
      </w:r>
    </w:p>
    <w:p w14:paraId="22CEE22B" w14:textId="77777777" w:rsidR="00BE6964" w:rsidRDefault="00BE6964" w:rsidP="00BE6964">
      <w:pPr>
        <w:pStyle w:val="PL"/>
      </w:pPr>
      <w:r>
        <w:tab/>
        <w:t>&lt;xs:element name="EmergencyLocationInformation" type="mcpttloc:tRequestedLocationType" minOccurs="0"/&gt;</w:t>
      </w:r>
    </w:p>
    <w:p w14:paraId="75C760E3" w14:textId="77777777" w:rsidR="00BE6964" w:rsidRDefault="00BE6964" w:rsidP="00BE6964">
      <w:pPr>
        <w:pStyle w:val="PL"/>
      </w:pPr>
      <w:r>
        <w:tab/>
        <w:t>&lt;xs:element name="TriggeringCriteria" type="mcpttloc:TriggeringCriteriaType"/&gt;</w:t>
      </w:r>
    </w:p>
    <w:p w14:paraId="7CDCD96D" w14:textId="77777777" w:rsidR="00BE6964" w:rsidRDefault="00BE6964" w:rsidP="00BE6964">
      <w:pPr>
        <w:pStyle w:val="PL"/>
      </w:pPr>
      <w:r>
        <w:tab/>
        <w:t>&lt;xs:any namespace="##other" processContents="lax" minOccurs="0" maxOccurs="unbounded"/&gt;</w:t>
      </w:r>
    </w:p>
    <w:p w14:paraId="3F8E1944" w14:textId="77777777" w:rsidR="00BE6964" w:rsidRPr="00587E76" w:rsidRDefault="00BE6964" w:rsidP="00BE6964">
      <w:pPr>
        <w:pStyle w:val="PL"/>
      </w:pPr>
      <w:r>
        <w:tab/>
      </w:r>
      <w:r w:rsidRPr="0098763C">
        <w:t>&lt;xs:element name="anyExt" type="</w:t>
      </w:r>
      <w:r>
        <w:t>mcpttloc:</w:t>
      </w:r>
      <w:r w:rsidRPr="0098763C">
        <w:t>anyExtType" minOccurs="0"/&gt;</w:t>
      </w:r>
    </w:p>
    <w:p w14:paraId="496C2A7B" w14:textId="77777777" w:rsidR="00BE6964" w:rsidRDefault="00BE6964" w:rsidP="00BE6964">
      <w:pPr>
        <w:pStyle w:val="PL"/>
      </w:pPr>
      <w:r>
        <w:tab/>
        <w:t>&lt;/xs:sequence&gt;</w:t>
      </w:r>
    </w:p>
    <w:p w14:paraId="55A69649" w14:textId="77777777" w:rsidR="00BE6964" w:rsidRDefault="00BE6964" w:rsidP="00BE6964">
      <w:pPr>
        <w:pStyle w:val="PL"/>
      </w:pPr>
      <w:r>
        <w:tab/>
        <w:t>&lt;xs:attribute name="ConfigScope"&gt;</w:t>
      </w:r>
    </w:p>
    <w:p w14:paraId="72E0540B" w14:textId="77777777" w:rsidR="00BE6964" w:rsidRDefault="00BE6964" w:rsidP="00BE6964">
      <w:pPr>
        <w:pStyle w:val="PL"/>
      </w:pPr>
      <w:r>
        <w:tab/>
        <w:t>&lt;xs:simpleType&gt;</w:t>
      </w:r>
    </w:p>
    <w:p w14:paraId="23052EEC" w14:textId="77777777" w:rsidR="00BE6964" w:rsidRDefault="00BE6964" w:rsidP="00BE6964">
      <w:pPr>
        <w:pStyle w:val="PL"/>
      </w:pPr>
      <w:r>
        <w:tab/>
        <w:t>&lt;xs:restriction base="xs:string"&gt;</w:t>
      </w:r>
    </w:p>
    <w:p w14:paraId="18E5D034" w14:textId="77777777" w:rsidR="00BE6964" w:rsidRDefault="00BE6964" w:rsidP="00BE6964">
      <w:pPr>
        <w:pStyle w:val="PL"/>
      </w:pPr>
      <w:r>
        <w:tab/>
        <w:t>&lt;xs:enumeration value="Full"/&gt;</w:t>
      </w:r>
    </w:p>
    <w:p w14:paraId="437124C5" w14:textId="77777777" w:rsidR="00BE6964" w:rsidRDefault="00BE6964" w:rsidP="00BE6964">
      <w:pPr>
        <w:pStyle w:val="PL"/>
      </w:pPr>
      <w:r>
        <w:lastRenderedPageBreak/>
        <w:tab/>
        <w:t>&lt;xs:enumeration value="Update"/&gt;</w:t>
      </w:r>
    </w:p>
    <w:p w14:paraId="669C7726" w14:textId="77777777" w:rsidR="00BE6964" w:rsidRPr="006254F8" w:rsidRDefault="00BE6964" w:rsidP="00BE6964">
      <w:pPr>
        <w:pStyle w:val="PL"/>
        <w:rPr>
          <w:lang w:val="fr-FR"/>
        </w:rPr>
      </w:pPr>
      <w:r>
        <w:tab/>
      </w:r>
      <w:r w:rsidRPr="006254F8">
        <w:rPr>
          <w:lang w:val="fr-FR"/>
        </w:rPr>
        <w:t>&lt;/xs:restriction&gt;</w:t>
      </w:r>
    </w:p>
    <w:p w14:paraId="1B93E7FD" w14:textId="77777777" w:rsidR="00BE6964" w:rsidRPr="006254F8" w:rsidRDefault="00BE6964" w:rsidP="00BE6964">
      <w:pPr>
        <w:pStyle w:val="PL"/>
        <w:rPr>
          <w:lang w:val="fr-FR"/>
        </w:rPr>
      </w:pPr>
      <w:r>
        <w:rPr>
          <w:lang w:val="fr-FR"/>
        </w:rPr>
        <w:tab/>
      </w:r>
      <w:r w:rsidRPr="006254F8">
        <w:rPr>
          <w:lang w:val="fr-FR"/>
        </w:rPr>
        <w:t>&lt;/xs:simpleType&gt;</w:t>
      </w:r>
    </w:p>
    <w:p w14:paraId="1437A011" w14:textId="77777777" w:rsidR="00BE6964" w:rsidRPr="006254F8" w:rsidRDefault="00BE6964" w:rsidP="00BE6964">
      <w:pPr>
        <w:pStyle w:val="PL"/>
        <w:rPr>
          <w:lang w:val="fr-FR"/>
        </w:rPr>
      </w:pPr>
      <w:r>
        <w:rPr>
          <w:lang w:val="fr-FR"/>
        </w:rPr>
        <w:tab/>
      </w:r>
      <w:r w:rsidRPr="006254F8">
        <w:rPr>
          <w:lang w:val="fr-FR"/>
        </w:rPr>
        <w:t>&lt;/xs:attribute&gt;</w:t>
      </w:r>
    </w:p>
    <w:p w14:paraId="350466C5" w14:textId="77777777" w:rsidR="00BE6964" w:rsidRDefault="00BE6964" w:rsidP="00BE6964">
      <w:pPr>
        <w:pStyle w:val="PL"/>
      </w:pPr>
      <w:r>
        <w:rPr>
          <w:lang w:val="fr-FR"/>
        </w:rPr>
        <w:tab/>
      </w:r>
      <w:r>
        <w:t>&lt;xs:anyAttribute namespace="##any" processContents="lax"/&gt;</w:t>
      </w:r>
    </w:p>
    <w:p w14:paraId="04E76F0F" w14:textId="77777777" w:rsidR="00BE6964" w:rsidRDefault="00BE6964" w:rsidP="00BE6964">
      <w:pPr>
        <w:pStyle w:val="PL"/>
      </w:pPr>
      <w:r>
        <w:tab/>
        <w:t>&lt;/xs:complexType&gt;</w:t>
      </w:r>
    </w:p>
    <w:p w14:paraId="3D9C3D9C" w14:textId="77777777" w:rsidR="00BE6964" w:rsidRDefault="00BE6964" w:rsidP="00BE6964">
      <w:pPr>
        <w:pStyle w:val="PL"/>
      </w:pPr>
      <w:r>
        <w:tab/>
        <w:t>&lt;xs:complexType name="tRequestType"&gt;</w:t>
      </w:r>
    </w:p>
    <w:p w14:paraId="2DF45520" w14:textId="77777777" w:rsidR="00BE6964" w:rsidRDefault="00BE6964" w:rsidP="00BE6964">
      <w:pPr>
        <w:pStyle w:val="PL"/>
      </w:pPr>
      <w:r>
        <w:tab/>
        <w:t>&lt;xs:complexContent&gt;</w:t>
      </w:r>
    </w:p>
    <w:p w14:paraId="11728318" w14:textId="77777777" w:rsidR="00BE6964" w:rsidRDefault="00BE6964" w:rsidP="00BE6964">
      <w:pPr>
        <w:pStyle w:val="PL"/>
      </w:pPr>
      <w:r>
        <w:tab/>
        <w:t>&lt;xs:extension base="mcpttloc:tEmptyType"&gt;</w:t>
      </w:r>
    </w:p>
    <w:p w14:paraId="711BFAB8" w14:textId="77777777" w:rsidR="00BE6964" w:rsidRDefault="00BE6964" w:rsidP="00BE6964">
      <w:pPr>
        <w:pStyle w:val="PL"/>
      </w:pPr>
      <w:r>
        <w:tab/>
        <w:t>&lt;xs:attribute name="RequestId" type="xs:string" use="required"/&gt;</w:t>
      </w:r>
    </w:p>
    <w:p w14:paraId="596E5E3A" w14:textId="77777777" w:rsidR="00BE6964" w:rsidRPr="006254F8" w:rsidRDefault="00BE6964" w:rsidP="00BE6964">
      <w:pPr>
        <w:pStyle w:val="PL"/>
        <w:rPr>
          <w:lang w:val="fr-FR"/>
        </w:rPr>
      </w:pPr>
      <w:r>
        <w:tab/>
      </w:r>
      <w:r w:rsidRPr="006254F8">
        <w:rPr>
          <w:lang w:val="fr-FR"/>
        </w:rPr>
        <w:t>&lt;/xs:extension&gt;</w:t>
      </w:r>
    </w:p>
    <w:p w14:paraId="7A21BACC" w14:textId="77777777" w:rsidR="00BE6964" w:rsidRPr="006254F8" w:rsidRDefault="00BE6964" w:rsidP="00BE6964">
      <w:pPr>
        <w:pStyle w:val="PL"/>
        <w:rPr>
          <w:lang w:val="fr-FR"/>
        </w:rPr>
      </w:pPr>
      <w:r>
        <w:rPr>
          <w:lang w:val="fr-FR"/>
        </w:rPr>
        <w:tab/>
      </w:r>
      <w:r w:rsidRPr="006254F8">
        <w:rPr>
          <w:lang w:val="fr-FR"/>
        </w:rPr>
        <w:t>&lt;/xs:complexContent&gt;</w:t>
      </w:r>
    </w:p>
    <w:p w14:paraId="7B081B3E" w14:textId="77777777" w:rsidR="00BE6964" w:rsidRPr="006254F8" w:rsidRDefault="00BE6964" w:rsidP="00BE6964">
      <w:pPr>
        <w:pStyle w:val="PL"/>
        <w:rPr>
          <w:lang w:val="fr-FR"/>
        </w:rPr>
      </w:pPr>
      <w:r w:rsidRPr="006254F8">
        <w:rPr>
          <w:lang w:val="fr-FR"/>
        </w:rPr>
        <w:tab/>
        <w:t>&lt;/xs:complexType&gt;</w:t>
      </w:r>
    </w:p>
    <w:p w14:paraId="010A1289" w14:textId="77777777" w:rsidR="00BE6964" w:rsidRDefault="00BE6964" w:rsidP="00BE6964">
      <w:pPr>
        <w:pStyle w:val="PL"/>
      </w:pPr>
      <w:r w:rsidRPr="006254F8">
        <w:rPr>
          <w:lang w:val="fr-FR"/>
        </w:rPr>
        <w:tab/>
      </w:r>
      <w:r>
        <w:t>&lt;xs:complexType name="tReportType"&gt;</w:t>
      </w:r>
    </w:p>
    <w:p w14:paraId="7A75D2BB" w14:textId="77777777" w:rsidR="00BE6964" w:rsidRDefault="00BE6964" w:rsidP="00BE6964">
      <w:pPr>
        <w:pStyle w:val="PL"/>
      </w:pPr>
      <w:r>
        <w:tab/>
        <w:t>&lt;xs:sequence&gt;</w:t>
      </w:r>
    </w:p>
    <w:p w14:paraId="15223C49" w14:textId="77777777" w:rsidR="00BE6964" w:rsidRDefault="00BE6964" w:rsidP="00BE6964">
      <w:pPr>
        <w:pStyle w:val="PL"/>
      </w:pPr>
      <w:r>
        <w:tab/>
        <w:t>&lt;xs:element name="TriggerId" type="xs:string" minOccurs="0" maxOccurs="unbounded"/&gt;</w:t>
      </w:r>
    </w:p>
    <w:p w14:paraId="5D6F6E32" w14:textId="77777777" w:rsidR="00BE6964" w:rsidRDefault="00BE6964" w:rsidP="00BE6964">
      <w:pPr>
        <w:pStyle w:val="PL"/>
      </w:pPr>
      <w:r>
        <w:tab/>
        <w:t>&lt;xs:element name="CurrentLocation" type="mcpttloc:tCurrentLocationType"/&gt;</w:t>
      </w:r>
    </w:p>
    <w:p w14:paraId="16E35E6A" w14:textId="77777777" w:rsidR="00BE6964" w:rsidRDefault="00BE6964" w:rsidP="00BE6964">
      <w:pPr>
        <w:pStyle w:val="PL"/>
      </w:pPr>
      <w:r>
        <w:tab/>
        <w:t>&lt;xs:any namespace="##other" processContents="lax" minOccurs="0" maxOccurs="unbounded"/&gt;</w:t>
      </w:r>
    </w:p>
    <w:p w14:paraId="2BA9D1B7" w14:textId="77777777" w:rsidR="00BE6964" w:rsidRPr="00587E76" w:rsidRDefault="00BE6964" w:rsidP="00BE6964">
      <w:pPr>
        <w:pStyle w:val="PL"/>
      </w:pPr>
      <w:r>
        <w:tab/>
      </w:r>
      <w:r w:rsidRPr="0098763C">
        <w:t>&lt;xs:element name="anyExt" type="</w:t>
      </w:r>
      <w:r>
        <w:t>mcpttloc:</w:t>
      </w:r>
      <w:r w:rsidRPr="0098763C">
        <w:t>anyExtType" minOccurs="0"/&gt;</w:t>
      </w:r>
    </w:p>
    <w:p w14:paraId="2CDF1EB7" w14:textId="77777777" w:rsidR="00BE6964" w:rsidRDefault="00BE6964" w:rsidP="00BE6964">
      <w:pPr>
        <w:pStyle w:val="PL"/>
      </w:pPr>
      <w:r>
        <w:tab/>
        <w:t>&lt;/xs:sequence&gt;</w:t>
      </w:r>
    </w:p>
    <w:p w14:paraId="06AA2608" w14:textId="77777777" w:rsidR="00BE6964" w:rsidRDefault="00BE6964" w:rsidP="00BE6964">
      <w:pPr>
        <w:pStyle w:val="PL"/>
      </w:pPr>
      <w:r>
        <w:tab/>
        <w:t>&lt;xs:attribute name="ReportID" type="xs:string" use="optional"/&gt;</w:t>
      </w:r>
    </w:p>
    <w:p w14:paraId="4881A253" w14:textId="77777777" w:rsidR="00BE6964" w:rsidRDefault="00BE6964" w:rsidP="00BE6964">
      <w:pPr>
        <w:pStyle w:val="PL"/>
      </w:pPr>
      <w:r>
        <w:tab/>
        <w:t>&lt;xs:attribute name="ReportType" use="required"&gt;</w:t>
      </w:r>
    </w:p>
    <w:p w14:paraId="303D2471" w14:textId="77777777" w:rsidR="00BE6964" w:rsidRDefault="00BE6964" w:rsidP="00BE6964">
      <w:pPr>
        <w:pStyle w:val="PL"/>
      </w:pPr>
      <w:r>
        <w:tab/>
        <w:t>&lt;xs:simpleType&gt;</w:t>
      </w:r>
    </w:p>
    <w:p w14:paraId="34ABD82C" w14:textId="77777777" w:rsidR="00BE6964" w:rsidRDefault="00BE6964" w:rsidP="00BE6964">
      <w:pPr>
        <w:pStyle w:val="PL"/>
      </w:pPr>
      <w:r>
        <w:tab/>
        <w:t>&lt;xs:restriction base="xs:string"&gt;</w:t>
      </w:r>
    </w:p>
    <w:p w14:paraId="3F90D0A6" w14:textId="77777777" w:rsidR="00BE6964" w:rsidRDefault="00BE6964" w:rsidP="00BE6964">
      <w:pPr>
        <w:pStyle w:val="PL"/>
      </w:pPr>
      <w:r>
        <w:tab/>
        <w:t>&lt;xs:enumeration value="Emergency"/&gt;</w:t>
      </w:r>
    </w:p>
    <w:p w14:paraId="31A140C7" w14:textId="77777777" w:rsidR="00BE6964" w:rsidRDefault="00BE6964" w:rsidP="00BE6964">
      <w:pPr>
        <w:pStyle w:val="PL"/>
      </w:pPr>
      <w:r>
        <w:tab/>
        <w:t>&lt;xs:enumeration value="NonEmergency"/&gt;</w:t>
      </w:r>
    </w:p>
    <w:p w14:paraId="123EEF48" w14:textId="77777777" w:rsidR="00BE6964" w:rsidRDefault="00BE6964" w:rsidP="00BE6964">
      <w:pPr>
        <w:pStyle w:val="PL"/>
      </w:pPr>
      <w:r>
        <w:tab/>
        <w:t>&lt;/xs:restriction&gt;</w:t>
      </w:r>
    </w:p>
    <w:p w14:paraId="136E6098" w14:textId="77777777" w:rsidR="00BE6964" w:rsidRDefault="00BE6964" w:rsidP="00BE6964">
      <w:pPr>
        <w:pStyle w:val="PL"/>
      </w:pPr>
      <w:r>
        <w:tab/>
        <w:t>&lt;/xs:simpleType&gt;</w:t>
      </w:r>
    </w:p>
    <w:p w14:paraId="0C7C6CFB" w14:textId="77777777" w:rsidR="00BE6964" w:rsidRDefault="00BE6964" w:rsidP="00BE6964">
      <w:pPr>
        <w:pStyle w:val="PL"/>
      </w:pPr>
      <w:r>
        <w:tab/>
        <w:t>&lt;/xs:attribute&gt;</w:t>
      </w:r>
    </w:p>
    <w:p w14:paraId="1C6D90C8" w14:textId="77777777" w:rsidR="00BE6964" w:rsidRDefault="00BE6964" w:rsidP="00BE6964">
      <w:pPr>
        <w:pStyle w:val="PL"/>
      </w:pPr>
      <w:r>
        <w:tab/>
        <w:t>&lt;xs:anyAttribute namespace="##any" processContents="lax"/&gt;</w:t>
      </w:r>
    </w:p>
    <w:p w14:paraId="325819F4" w14:textId="77777777" w:rsidR="00BE6964" w:rsidRDefault="00BE6964" w:rsidP="00BE6964">
      <w:pPr>
        <w:pStyle w:val="PL"/>
      </w:pPr>
      <w:r>
        <w:tab/>
        <w:t>&lt;/xs:complexType&gt;</w:t>
      </w:r>
    </w:p>
    <w:p w14:paraId="78E8828C" w14:textId="77777777" w:rsidR="00BE6964" w:rsidRDefault="00BE6964" w:rsidP="00BE6964">
      <w:pPr>
        <w:pStyle w:val="PL"/>
      </w:pPr>
      <w:r>
        <w:tab/>
        <w:t>&lt;xs:complexType name="TriggeringCriteriaType"&gt;</w:t>
      </w:r>
    </w:p>
    <w:p w14:paraId="716474EC" w14:textId="77777777" w:rsidR="009F5B25" w:rsidRDefault="009F5B25" w:rsidP="009F5B25">
      <w:pPr>
        <w:pStyle w:val="PL"/>
      </w:pPr>
      <w:r>
        <w:tab/>
        <w:t>&lt;xs:sequence&gt;</w:t>
      </w:r>
    </w:p>
    <w:p w14:paraId="35E685AF" w14:textId="77777777" w:rsidR="009F5B25" w:rsidRDefault="009F5B25" w:rsidP="009F5B25">
      <w:pPr>
        <w:pStyle w:val="PL"/>
      </w:pPr>
      <w:r>
        <w:tab/>
        <w:t>&lt;xs:element name="CellChange" type="mcpttloc:tCellChange" minOccurs="0"/&gt;</w:t>
      </w:r>
    </w:p>
    <w:p w14:paraId="67A35F77" w14:textId="77777777" w:rsidR="009F5B25" w:rsidRDefault="009F5B25" w:rsidP="009F5B25">
      <w:pPr>
        <w:pStyle w:val="PL"/>
      </w:pPr>
      <w:r>
        <w:tab/>
        <w:t>&lt;xs:element name="TrackingAreaChange" type="mcpttloc:tTrackingAreaChangeType" minOccurs="0"/&gt;</w:t>
      </w:r>
    </w:p>
    <w:p w14:paraId="019250B8" w14:textId="77777777" w:rsidR="009F5B25" w:rsidRDefault="009F5B25" w:rsidP="009F5B25">
      <w:pPr>
        <w:pStyle w:val="PL"/>
      </w:pPr>
      <w:r>
        <w:tab/>
        <w:t>&lt;xs:element name="PlmnChange" type="mcpttloc:tPlmnChangeType" minOccurs="0"/&gt;</w:t>
      </w:r>
    </w:p>
    <w:p w14:paraId="652F5951" w14:textId="77777777" w:rsidR="009F5B25" w:rsidRDefault="009F5B25" w:rsidP="009F5B25">
      <w:pPr>
        <w:pStyle w:val="PL"/>
      </w:pPr>
      <w:r>
        <w:tab/>
        <w:t>&lt;xs:element name="MbmsSaChange" type="mcpttloc:tMbmsSaChangeType" minOccurs="0"/&gt;</w:t>
      </w:r>
    </w:p>
    <w:p w14:paraId="6482544A" w14:textId="77777777" w:rsidR="009F5B25" w:rsidRDefault="009F5B25" w:rsidP="009F5B25">
      <w:pPr>
        <w:pStyle w:val="PL"/>
      </w:pPr>
      <w:r>
        <w:tab/>
        <w:t>&lt;xs:element name="MbsfnAreaChange" type="mcpttloc:tMbsfnAreaChangeType" minOccurs="0"/&gt;</w:t>
      </w:r>
    </w:p>
    <w:p w14:paraId="76E87458" w14:textId="77777777" w:rsidR="009F5B25" w:rsidRDefault="009F5B25" w:rsidP="009F5B25">
      <w:pPr>
        <w:pStyle w:val="PL"/>
      </w:pPr>
      <w:r>
        <w:tab/>
        <w:t>&lt;xs:element name="PeriodicReport" type="mcpttloc:tIntegerAttributeType" minOccurs="0"/&gt;</w:t>
      </w:r>
    </w:p>
    <w:p w14:paraId="4EC44F86" w14:textId="77777777" w:rsidR="009F5B25" w:rsidRDefault="009F5B25" w:rsidP="009F5B25">
      <w:pPr>
        <w:pStyle w:val="PL"/>
      </w:pPr>
      <w:r>
        <w:tab/>
        <w:t>&lt;xs:element name="TravelledDistance" type="mcpttloc:tIntegerAttributeType" minOccurs="0"/&gt;</w:t>
      </w:r>
    </w:p>
    <w:p w14:paraId="5C2BB5BF" w14:textId="77777777" w:rsidR="009F5B25" w:rsidRDefault="009F5B25" w:rsidP="009F5B25">
      <w:pPr>
        <w:pStyle w:val="PL"/>
      </w:pPr>
      <w:r>
        <w:tab/>
        <w:t>&lt;xs:element name="McpttSignallingEvent" type="mcpttloc:tSignallingEventType" minOccurs="0"/&gt;</w:t>
      </w:r>
    </w:p>
    <w:p w14:paraId="13E85A13" w14:textId="77777777" w:rsidR="009F5B25" w:rsidRDefault="009F5B25" w:rsidP="009F5B25">
      <w:pPr>
        <w:pStyle w:val="PL"/>
      </w:pPr>
      <w:r>
        <w:tab/>
        <w:t>&lt;xs:element name="GeographicalAreaChange" type="mcpttloc:tGeographicalAreaChange"/&gt;</w:t>
      </w:r>
    </w:p>
    <w:p w14:paraId="53D43DC7" w14:textId="77777777" w:rsidR="009F5B25" w:rsidRDefault="009F5B25" w:rsidP="009F5B25">
      <w:pPr>
        <w:pStyle w:val="PL"/>
      </w:pPr>
      <w:r>
        <w:tab/>
        <w:t>&lt;xs:any namespace="##other" processContents="lax" minOccurs="0" maxOccurs="unbounded"/&gt;</w:t>
      </w:r>
    </w:p>
    <w:p w14:paraId="1052E1F3" w14:textId="77777777" w:rsidR="009F5B25" w:rsidRPr="00587E76" w:rsidRDefault="009F5B25" w:rsidP="009F5B25">
      <w:pPr>
        <w:pStyle w:val="PL"/>
      </w:pPr>
      <w:r>
        <w:tab/>
      </w:r>
      <w:r w:rsidRPr="0098763C">
        <w:t>&lt;xs:element name="anyExt" type="</w:t>
      </w:r>
      <w:r>
        <w:t>mcpttloc:</w:t>
      </w:r>
      <w:r w:rsidRPr="0098763C">
        <w:t>anyExtType" minOccurs="0"/&gt;</w:t>
      </w:r>
    </w:p>
    <w:p w14:paraId="56B2D4E8" w14:textId="77777777" w:rsidR="009F5B25" w:rsidRDefault="009F5B25" w:rsidP="009F5B25">
      <w:pPr>
        <w:pStyle w:val="PL"/>
      </w:pPr>
      <w:r>
        <w:tab/>
        <w:t>&lt;/xs:sequence&gt;</w:t>
      </w:r>
    </w:p>
    <w:p w14:paraId="259EB9E0" w14:textId="77777777" w:rsidR="009F5B25" w:rsidRDefault="009F5B25" w:rsidP="009F5B25">
      <w:pPr>
        <w:pStyle w:val="PL"/>
      </w:pPr>
      <w:r>
        <w:tab/>
        <w:t>&lt;xs:anyAttribute namespace="##any" processContents="lax"/&gt;</w:t>
      </w:r>
    </w:p>
    <w:p w14:paraId="554D87F0" w14:textId="77777777" w:rsidR="009F5B25" w:rsidRDefault="009F5B25" w:rsidP="009F5B25">
      <w:pPr>
        <w:pStyle w:val="PL"/>
      </w:pPr>
      <w:r>
        <w:tab/>
        <w:t>&lt;/xs:complexType&gt;</w:t>
      </w:r>
    </w:p>
    <w:p w14:paraId="58E3BE3E" w14:textId="2D49289F" w:rsidR="009F5B25" w:rsidRDefault="009F5B25" w:rsidP="00BE6964">
      <w:pPr>
        <w:pStyle w:val="PL"/>
        <w:rPr>
          <w:ins w:id="41" w:author="Chen Ying" w:date="2023-04-09T10:35:00Z"/>
        </w:rPr>
      </w:pPr>
      <w:ins w:id="42" w:author="Chen Ying" w:date="2023-04-09T10:36:00Z">
        <w:r>
          <w:tab/>
        </w:r>
      </w:ins>
      <w:ins w:id="43" w:author="Chen Ying" w:date="2023-04-09T10:32:00Z">
        <w:r w:rsidRPr="00CA3F2A">
          <w:t xml:space="preserve">&lt;!-- </w:t>
        </w:r>
        <w:r>
          <w:t xml:space="preserve">anyExt </w:t>
        </w:r>
        <w:r w:rsidRPr="00CA3F2A">
          <w:t>element</w:t>
        </w:r>
        <w:r>
          <w:t>s for "TriggeringCriteriaType"</w:t>
        </w:r>
        <w:r w:rsidRPr="00CA3F2A">
          <w:t xml:space="preserve"> --&gt;</w:t>
        </w:r>
      </w:ins>
    </w:p>
    <w:p w14:paraId="1B68485C" w14:textId="178AEE5F" w:rsidR="009F5B25" w:rsidRDefault="009F5B25" w:rsidP="009F5B25">
      <w:pPr>
        <w:pStyle w:val="PL"/>
        <w:rPr>
          <w:ins w:id="44" w:author="Chen Ying" w:date="2023-04-09T10:35:00Z"/>
        </w:rPr>
      </w:pPr>
      <w:ins w:id="45" w:author="Chen Ying" w:date="2023-04-09T10:36:00Z">
        <w:r>
          <w:tab/>
        </w:r>
      </w:ins>
      <w:ins w:id="46" w:author="Chen Ying" w:date="2023-04-09T10:35:00Z">
        <w:r>
          <w:t>&lt;xs:element name="</w:t>
        </w:r>
      </w:ins>
      <w:ins w:id="47" w:author="Chen Ying" w:date="2023-04-09T11:15:00Z">
        <w:r w:rsidR="00BC3C2D">
          <w:t>RatTypeChange</w:t>
        </w:r>
      </w:ins>
      <w:ins w:id="48" w:author="Chen Ying" w:date="2023-04-09T10:35:00Z">
        <w:r>
          <w:t>" type="mcpttloc:t</w:t>
        </w:r>
      </w:ins>
      <w:ins w:id="49" w:author="Chen Ying" w:date="2023-04-09T11:15:00Z">
        <w:r w:rsidR="00BC3C2D">
          <w:t>RatTypeChange</w:t>
        </w:r>
      </w:ins>
      <w:ins w:id="50" w:author="Chen Ying" w:date="2023-04-09T10:35:00Z">
        <w:r>
          <w:t>"/&gt;</w:t>
        </w:r>
      </w:ins>
    </w:p>
    <w:p w14:paraId="0AACA61A" w14:textId="77777777" w:rsidR="009F5B25" w:rsidRDefault="009F5B25" w:rsidP="00BE6964">
      <w:pPr>
        <w:pStyle w:val="PL"/>
      </w:pPr>
    </w:p>
    <w:p w14:paraId="717B7546" w14:textId="77777777" w:rsidR="00BE6964" w:rsidRDefault="00BE6964" w:rsidP="00BE6964">
      <w:pPr>
        <w:pStyle w:val="PL"/>
      </w:pPr>
      <w:r>
        <w:tab/>
        <w:t>&lt;xs:complexType name="tCellChange"&gt;</w:t>
      </w:r>
    </w:p>
    <w:p w14:paraId="284EF006" w14:textId="77777777" w:rsidR="00BE6964" w:rsidRDefault="00BE6964" w:rsidP="00BE6964">
      <w:pPr>
        <w:pStyle w:val="PL"/>
      </w:pPr>
      <w:r>
        <w:tab/>
        <w:t>&lt;xs:sequence&gt;</w:t>
      </w:r>
    </w:p>
    <w:p w14:paraId="775AD7BD" w14:textId="77777777" w:rsidR="00BE6964" w:rsidRDefault="00BE6964" w:rsidP="00BE6964">
      <w:pPr>
        <w:pStyle w:val="PL"/>
      </w:pPr>
      <w:r>
        <w:tab/>
        <w:t>&lt;xs:element name="AnyCellChange" type="mcpttloc:tEmptyTypeAttribute" minOccurs="0"/&gt;</w:t>
      </w:r>
    </w:p>
    <w:p w14:paraId="73136B63" w14:textId="77777777" w:rsidR="00BE6964" w:rsidRDefault="00BE6964" w:rsidP="00BE6964">
      <w:pPr>
        <w:pStyle w:val="PL"/>
      </w:pPr>
      <w:r>
        <w:tab/>
        <w:t>&lt;xs:element name="EnterSpecificCell" type="mcpttloc:tSpecificCellType" minOccurs="0" maxOccurs="unbounded"/&gt;</w:t>
      </w:r>
    </w:p>
    <w:p w14:paraId="4B0BAD60" w14:textId="77777777" w:rsidR="00BE6964" w:rsidRDefault="00BE6964" w:rsidP="00BE6964">
      <w:pPr>
        <w:pStyle w:val="PL"/>
      </w:pPr>
      <w:r>
        <w:tab/>
        <w:t>&lt;xs:element name="ExitSpecificCell" type="mcpttloc:tSpecificCellType" minOccurs="0" maxOccurs="unbounded"/&gt;</w:t>
      </w:r>
    </w:p>
    <w:p w14:paraId="1A0711D2" w14:textId="77777777" w:rsidR="00BE6964" w:rsidRDefault="00BE6964" w:rsidP="00BE6964">
      <w:pPr>
        <w:pStyle w:val="PL"/>
      </w:pPr>
      <w:r>
        <w:tab/>
        <w:t>&lt;xs:any namespace="##other" processContents="lax" minOccurs="0" maxOccurs="unbounded"/&gt;</w:t>
      </w:r>
    </w:p>
    <w:p w14:paraId="1C4365E1" w14:textId="77777777" w:rsidR="00BE6964" w:rsidRPr="00587E76" w:rsidRDefault="00BE6964" w:rsidP="00BE6964">
      <w:pPr>
        <w:pStyle w:val="PL"/>
      </w:pPr>
      <w:r>
        <w:tab/>
      </w:r>
      <w:r w:rsidRPr="0098763C">
        <w:t>&lt;xs:element name="anyExt" type="</w:t>
      </w:r>
      <w:r>
        <w:t>mcpttloc:</w:t>
      </w:r>
      <w:r w:rsidRPr="0098763C">
        <w:t>anyExtType" minOccurs="0"/&gt;</w:t>
      </w:r>
    </w:p>
    <w:p w14:paraId="60A8323E" w14:textId="77777777" w:rsidR="00BE6964" w:rsidRDefault="00BE6964" w:rsidP="00BE6964">
      <w:pPr>
        <w:pStyle w:val="PL"/>
      </w:pPr>
      <w:r>
        <w:tab/>
        <w:t>&lt;/xs:sequence&gt;</w:t>
      </w:r>
    </w:p>
    <w:p w14:paraId="2F9C55A2" w14:textId="77777777" w:rsidR="00BE6964" w:rsidRDefault="00BE6964" w:rsidP="00BE6964">
      <w:pPr>
        <w:pStyle w:val="PL"/>
      </w:pPr>
      <w:r>
        <w:tab/>
        <w:t>&lt;xs:anyAttribute namespace="##any" processContents="lax"/&gt;</w:t>
      </w:r>
    </w:p>
    <w:p w14:paraId="1B8DEAEA" w14:textId="77777777" w:rsidR="00BE6964" w:rsidRDefault="00BE6964" w:rsidP="00BE6964">
      <w:pPr>
        <w:pStyle w:val="PL"/>
      </w:pPr>
      <w:r>
        <w:tab/>
        <w:t>&lt;/xs:complexType&gt;</w:t>
      </w:r>
    </w:p>
    <w:p w14:paraId="2E79DC4A" w14:textId="77777777" w:rsidR="00BE6964" w:rsidRDefault="00BE6964" w:rsidP="00BE6964">
      <w:pPr>
        <w:pStyle w:val="PL"/>
      </w:pPr>
      <w:r>
        <w:tab/>
        <w:t>&lt;xs:complexType name="tEmptyType"/&gt;</w:t>
      </w:r>
    </w:p>
    <w:p w14:paraId="1404CF17" w14:textId="77777777" w:rsidR="00BE6964" w:rsidRDefault="00BE6964" w:rsidP="00BE6964">
      <w:pPr>
        <w:pStyle w:val="PL"/>
      </w:pPr>
      <w:r>
        <w:tab/>
        <w:t>&lt;xs:simpleType name="tEcgi"&gt;</w:t>
      </w:r>
    </w:p>
    <w:p w14:paraId="17894E6B" w14:textId="77777777" w:rsidR="00BE6964" w:rsidRDefault="00BE6964" w:rsidP="00BE6964">
      <w:pPr>
        <w:pStyle w:val="PL"/>
      </w:pPr>
      <w:r>
        <w:tab/>
        <w:t>&lt;xs:restriction base="xs:string"&gt;</w:t>
      </w:r>
    </w:p>
    <w:p w14:paraId="09922708" w14:textId="77777777" w:rsidR="00BE6964" w:rsidRDefault="00BE6964" w:rsidP="00BE6964">
      <w:pPr>
        <w:pStyle w:val="PL"/>
      </w:pPr>
      <w:r>
        <w:tab/>
        <w:t>&lt;xs:pattern value="\d{3}\d{3}[0-1]{28}"/&gt;</w:t>
      </w:r>
    </w:p>
    <w:p w14:paraId="46F00E4F" w14:textId="77777777" w:rsidR="00BE6964" w:rsidRDefault="00BE6964" w:rsidP="00BE6964">
      <w:pPr>
        <w:pStyle w:val="PL"/>
      </w:pPr>
      <w:r>
        <w:tab/>
        <w:t>&lt;/xs:restriction&gt;</w:t>
      </w:r>
    </w:p>
    <w:p w14:paraId="0261D394" w14:textId="77777777" w:rsidR="00BE6964" w:rsidRDefault="00BE6964" w:rsidP="00BE6964">
      <w:pPr>
        <w:pStyle w:val="PL"/>
      </w:pPr>
      <w:r>
        <w:tab/>
        <w:t>&lt;/xs:simpleType&gt;</w:t>
      </w:r>
    </w:p>
    <w:p w14:paraId="7DFE974C" w14:textId="77777777" w:rsidR="00BE6964" w:rsidRDefault="00BE6964" w:rsidP="00BE6964">
      <w:pPr>
        <w:pStyle w:val="PL"/>
      </w:pPr>
      <w:r>
        <w:tab/>
        <w:t>&lt;xs:complexType name="tSpecificCellType"&gt;</w:t>
      </w:r>
    </w:p>
    <w:p w14:paraId="2AFF4A34" w14:textId="77777777" w:rsidR="00BE6964" w:rsidRDefault="00BE6964" w:rsidP="00BE6964">
      <w:pPr>
        <w:pStyle w:val="PL"/>
      </w:pPr>
      <w:r>
        <w:tab/>
        <w:t>&lt;xs:simpleContent&gt;</w:t>
      </w:r>
    </w:p>
    <w:p w14:paraId="1ECE8695" w14:textId="77777777" w:rsidR="00BE6964" w:rsidRDefault="00BE6964" w:rsidP="00BE6964">
      <w:pPr>
        <w:pStyle w:val="PL"/>
      </w:pPr>
      <w:r>
        <w:tab/>
        <w:t>&lt;xs:extension base="mcpttloc:tEcgi"&gt;</w:t>
      </w:r>
    </w:p>
    <w:p w14:paraId="740DC5DC" w14:textId="77777777" w:rsidR="00BE6964" w:rsidRDefault="00BE6964" w:rsidP="00BE6964">
      <w:pPr>
        <w:pStyle w:val="PL"/>
      </w:pPr>
      <w:r>
        <w:tab/>
        <w:t>&lt;xs:attribute name="TriggerId" type="xs:string" use="required"/&gt;</w:t>
      </w:r>
    </w:p>
    <w:p w14:paraId="4F6C90EB" w14:textId="77777777" w:rsidR="00BE6964" w:rsidRPr="006254F8" w:rsidRDefault="00BE6964" w:rsidP="00BE6964">
      <w:pPr>
        <w:pStyle w:val="PL"/>
        <w:rPr>
          <w:lang w:val="fr-FR"/>
        </w:rPr>
      </w:pPr>
      <w:r>
        <w:tab/>
      </w:r>
      <w:r w:rsidRPr="006254F8">
        <w:rPr>
          <w:lang w:val="fr-FR"/>
        </w:rPr>
        <w:t>&lt;/xs:extension&gt;</w:t>
      </w:r>
    </w:p>
    <w:p w14:paraId="130054ED" w14:textId="77777777" w:rsidR="00BE6964" w:rsidRPr="006254F8" w:rsidRDefault="00BE6964" w:rsidP="00BE6964">
      <w:pPr>
        <w:pStyle w:val="PL"/>
        <w:rPr>
          <w:lang w:val="fr-FR"/>
        </w:rPr>
      </w:pPr>
      <w:r>
        <w:rPr>
          <w:lang w:val="fr-FR"/>
        </w:rPr>
        <w:tab/>
      </w:r>
      <w:r w:rsidRPr="006254F8">
        <w:rPr>
          <w:lang w:val="fr-FR"/>
        </w:rPr>
        <w:t>&lt;/xs:simpleContent&gt;</w:t>
      </w:r>
    </w:p>
    <w:p w14:paraId="0EC6BB80" w14:textId="77777777" w:rsidR="00BE6964" w:rsidRPr="006254F8" w:rsidRDefault="00BE6964" w:rsidP="00BE6964">
      <w:pPr>
        <w:pStyle w:val="PL"/>
        <w:rPr>
          <w:lang w:val="fr-FR"/>
        </w:rPr>
      </w:pPr>
      <w:r w:rsidRPr="006254F8">
        <w:rPr>
          <w:lang w:val="fr-FR"/>
        </w:rPr>
        <w:tab/>
        <w:t>&lt;/xs:complexType&gt;</w:t>
      </w:r>
    </w:p>
    <w:p w14:paraId="7913E833" w14:textId="77777777" w:rsidR="00BE6964" w:rsidRDefault="00BE6964" w:rsidP="00BE6964">
      <w:pPr>
        <w:pStyle w:val="PL"/>
      </w:pPr>
      <w:r w:rsidRPr="006254F8">
        <w:rPr>
          <w:lang w:val="fr-FR"/>
        </w:rPr>
        <w:tab/>
      </w:r>
      <w:r>
        <w:t>&lt;xs:complexType name="tEmptyTypeAttribute"&gt;</w:t>
      </w:r>
    </w:p>
    <w:p w14:paraId="0BBFF068" w14:textId="77777777" w:rsidR="00BE6964" w:rsidRDefault="00BE6964" w:rsidP="00BE6964">
      <w:pPr>
        <w:pStyle w:val="PL"/>
      </w:pPr>
      <w:r>
        <w:tab/>
        <w:t>&lt;xs:complexContent&gt;</w:t>
      </w:r>
    </w:p>
    <w:p w14:paraId="5D766D44" w14:textId="77777777" w:rsidR="00BE6964" w:rsidRDefault="00BE6964" w:rsidP="00BE6964">
      <w:pPr>
        <w:pStyle w:val="PL"/>
      </w:pPr>
      <w:r>
        <w:tab/>
        <w:t>&lt;xs:extension base="mcpttloc:tEmptyType"&gt;</w:t>
      </w:r>
    </w:p>
    <w:p w14:paraId="234ABF58" w14:textId="77777777" w:rsidR="00BE6964" w:rsidRDefault="00BE6964" w:rsidP="00BE6964">
      <w:pPr>
        <w:pStyle w:val="PL"/>
      </w:pPr>
      <w:r>
        <w:lastRenderedPageBreak/>
        <w:tab/>
        <w:t>&lt;xs:attribute name="TriggerId" type="xs:string" use="required"/&gt;</w:t>
      </w:r>
    </w:p>
    <w:p w14:paraId="059B4D31" w14:textId="77777777" w:rsidR="00BE6964" w:rsidRPr="006254F8" w:rsidRDefault="00BE6964" w:rsidP="00BE6964">
      <w:pPr>
        <w:pStyle w:val="PL"/>
        <w:rPr>
          <w:lang w:val="fr-FR"/>
        </w:rPr>
      </w:pPr>
      <w:r>
        <w:tab/>
      </w:r>
      <w:r w:rsidRPr="006254F8">
        <w:rPr>
          <w:lang w:val="fr-FR"/>
        </w:rPr>
        <w:t>&lt;/xs:extension&gt;</w:t>
      </w:r>
    </w:p>
    <w:p w14:paraId="31ED0973" w14:textId="77777777" w:rsidR="00BE6964" w:rsidRPr="006254F8" w:rsidRDefault="00BE6964" w:rsidP="00BE6964">
      <w:pPr>
        <w:pStyle w:val="PL"/>
        <w:rPr>
          <w:lang w:val="fr-FR"/>
        </w:rPr>
      </w:pPr>
      <w:r>
        <w:rPr>
          <w:lang w:val="fr-FR"/>
        </w:rPr>
        <w:tab/>
      </w:r>
      <w:r w:rsidRPr="006254F8">
        <w:rPr>
          <w:lang w:val="fr-FR"/>
        </w:rPr>
        <w:t>&lt;/xs:complexContent&gt;</w:t>
      </w:r>
    </w:p>
    <w:p w14:paraId="6D90408A" w14:textId="77777777" w:rsidR="00BE6964" w:rsidRPr="006254F8" w:rsidRDefault="00BE6964" w:rsidP="00BE6964">
      <w:pPr>
        <w:pStyle w:val="PL"/>
        <w:rPr>
          <w:lang w:val="fr-FR"/>
        </w:rPr>
      </w:pPr>
      <w:r w:rsidRPr="006254F8">
        <w:rPr>
          <w:lang w:val="fr-FR"/>
        </w:rPr>
        <w:tab/>
        <w:t>&lt;/xs:complexType&gt;</w:t>
      </w:r>
    </w:p>
    <w:p w14:paraId="5208DE13" w14:textId="77777777" w:rsidR="00BE6964" w:rsidRDefault="00BE6964" w:rsidP="00BE6964">
      <w:pPr>
        <w:pStyle w:val="PL"/>
      </w:pPr>
      <w:r w:rsidRPr="006254F8">
        <w:rPr>
          <w:lang w:val="fr-FR"/>
        </w:rPr>
        <w:tab/>
      </w:r>
      <w:r>
        <w:t>&lt;xs:complexType name="tTrackingAreaChangeType"&gt;</w:t>
      </w:r>
    </w:p>
    <w:p w14:paraId="393C6721" w14:textId="77777777" w:rsidR="00BE6964" w:rsidRDefault="00BE6964" w:rsidP="00BE6964">
      <w:pPr>
        <w:pStyle w:val="PL"/>
      </w:pPr>
      <w:r>
        <w:tab/>
        <w:t>&lt;xs:sequence&gt;</w:t>
      </w:r>
    </w:p>
    <w:p w14:paraId="5D4D29DD" w14:textId="77777777" w:rsidR="00BE6964" w:rsidRDefault="00BE6964" w:rsidP="00BE6964">
      <w:pPr>
        <w:pStyle w:val="PL"/>
      </w:pPr>
      <w:r>
        <w:tab/>
        <w:t>&lt;xs:element name="AnyTrackingAreaChange" type="mcpttloc:tEmptyTypeAttribute" minOccurs="0"/&gt;</w:t>
      </w:r>
    </w:p>
    <w:p w14:paraId="744BEB0F" w14:textId="77777777" w:rsidR="00BE6964" w:rsidRDefault="00BE6964" w:rsidP="00BE6964">
      <w:pPr>
        <w:pStyle w:val="PL"/>
      </w:pPr>
      <w:r>
        <w:tab/>
        <w:t>&lt;xs:element name="EnterSpecificTrackingArea" type="mcpttloc:tTrackingAreaIdentity" minOccurs="0" maxOccurs="unbounded"/&gt;</w:t>
      </w:r>
    </w:p>
    <w:p w14:paraId="1F858E3F" w14:textId="77777777" w:rsidR="00BE6964" w:rsidRDefault="00BE6964" w:rsidP="00BE6964">
      <w:pPr>
        <w:pStyle w:val="PL"/>
      </w:pPr>
      <w:r>
        <w:tab/>
        <w:t>&lt;xs:element name="ExitSpecificTrackingArea" type="mcpttloc:tTrackingAreaIdentity" minOccurs="0" maxOccurs="unbounded"/&gt;</w:t>
      </w:r>
    </w:p>
    <w:p w14:paraId="61AEBAA9" w14:textId="77777777" w:rsidR="00BE6964" w:rsidRDefault="00BE6964" w:rsidP="00BE6964">
      <w:pPr>
        <w:pStyle w:val="PL"/>
      </w:pPr>
      <w:r>
        <w:tab/>
        <w:t>&lt;xs:any namespace="##other" processContents="lax" minOccurs="0" maxOccurs="unbounded"/&gt;</w:t>
      </w:r>
    </w:p>
    <w:p w14:paraId="073BD2F2" w14:textId="77777777" w:rsidR="00BE6964" w:rsidRPr="00587E76" w:rsidRDefault="00BE6964" w:rsidP="00BE6964">
      <w:pPr>
        <w:pStyle w:val="PL"/>
      </w:pPr>
      <w:r>
        <w:tab/>
      </w:r>
      <w:r w:rsidRPr="0098763C">
        <w:t>&lt;xs:element name="anyExt" type="</w:t>
      </w:r>
      <w:r>
        <w:t>mcpttloc:</w:t>
      </w:r>
      <w:r w:rsidRPr="0098763C">
        <w:t>anyExtType" minOccurs="0"/&gt;</w:t>
      </w:r>
    </w:p>
    <w:p w14:paraId="1D183075" w14:textId="77777777" w:rsidR="00BE6964" w:rsidRDefault="00BE6964" w:rsidP="00BE6964">
      <w:pPr>
        <w:pStyle w:val="PL"/>
      </w:pPr>
      <w:r>
        <w:tab/>
        <w:t>&lt;/xs:sequence&gt;</w:t>
      </w:r>
    </w:p>
    <w:p w14:paraId="4407C83A" w14:textId="77777777" w:rsidR="00BE6964" w:rsidRDefault="00BE6964" w:rsidP="00BE6964">
      <w:pPr>
        <w:pStyle w:val="PL"/>
      </w:pPr>
      <w:r>
        <w:tab/>
        <w:t>&lt;xs:anyAttribute namespace="##any" processContents="lax"/&gt;</w:t>
      </w:r>
    </w:p>
    <w:p w14:paraId="79993D19" w14:textId="77777777" w:rsidR="00BE6964" w:rsidRDefault="00BE6964" w:rsidP="00BE6964">
      <w:pPr>
        <w:pStyle w:val="PL"/>
      </w:pPr>
      <w:r>
        <w:tab/>
        <w:t>&lt;/xs:complexType&gt;</w:t>
      </w:r>
    </w:p>
    <w:p w14:paraId="06C9D4BB" w14:textId="77777777" w:rsidR="00BE6964" w:rsidRDefault="00BE6964" w:rsidP="00BE6964">
      <w:pPr>
        <w:pStyle w:val="PL"/>
      </w:pPr>
      <w:r>
        <w:tab/>
        <w:t>&lt;xs:simpleType name="tTrackingAreaIdentityFormat"&gt;</w:t>
      </w:r>
    </w:p>
    <w:p w14:paraId="07F2CC19" w14:textId="77777777" w:rsidR="00BE6964" w:rsidRDefault="00BE6964" w:rsidP="00BE6964">
      <w:pPr>
        <w:pStyle w:val="PL"/>
      </w:pPr>
      <w:r>
        <w:tab/>
        <w:t>&lt;xs:restriction base="xs:string"&gt;</w:t>
      </w:r>
    </w:p>
    <w:p w14:paraId="088C9D79" w14:textId="77777777" w:rsidR="00BE6964" w:rsidRDefault="00BE6964" w:rsidP="00BE6964">
      <w:pPr>
        <w:pStyle w:val="PL"/>
      </w:pPr>
      <w:r>
        <w:tab/>
        <w:t>&lt;xs:pattern value="\d{3}\d{3}[0-1]{16}"/&gt;</w:t>
      </w:r>
    </w:p>
    <w:p w14:paraId="1581DBE3" w14:textId="77777777" w:rsidR="00BE6964" w:rsidRDefault="00BE6964" w:rsidP="00BE6964">
      <w:pPr>
        <w:pStyle w:val="PL"/>
      </w:pPr>
      <w:r>
        <w:tab/>
        <w:t>&lt;/xs:restriction&gt;</w:t>
      </w:r>
    </w:p>
    <w:p w14:paraId="31DD5E65" w14:textId="77777777" w:rsidR="00BE6964" w:rsidRDefault="00BE6964" w:rsidP="00BE6964">
      <w:pPr>
        <w:pStyle w:val="PL"/>
      </w:pPr>
      <w:r>
        <w:tab/>
        <w:t>&lt;/xs:simpleType&gt;</w:t>
      </w:r>
    </w:p>
    <w:p w14:paraId="147B14BF" w14:textId="77777777" w:rsidR="00BE6964" w:rsidRDefault="00BE6964" w:rsidP="00BE6964">
      <w:pPr>
        <w:pStyle w:val="PL"/>
      </w:pPr>
      <w:r>
        <w:tab/>
        <w:t>&lt;xs:complexType name="tTrackingAreaIdentity"&gt;</w:t>
      </w:r>
    </w:p>
    <w:p w14:paraId="50D7A4E0" w14:textId="77777777" w:rsidR="00BE6964" w:rsidRDefault="00BE6964" w:rsidP="00BE6964">
      <w:pPr>
        <w:pStyle w:val="PL"/>
      </w:pPr>
      <w:r>
        <w:tab/>
        <w:t>&lt;xs:simpleContent&gt;</w:t>
      </w:r>
    </w:p>
    <w:p w14:paraId="7BDCF5C5" w14:textId="77777777" w:rsidR="00BE6964" w:rsidRDefault="00BE6964" w:rsidP="00BE6964">
      <w:pPr>
        <w:pStyle w:val="PL"/>
      </w:pPr>
      <w:r>
        <w:tab/>
        <w:t>&lt;xs:extension base="mcpttloc:tTrackingAreaIdentityFormat"&gt;</w:t>
      </w:r>
    </w:p>
    <w:p w14:paraId="66CD82F2" w14:textId="77777777" w:rsidR="00BE6964" w:rsidRDefault="00BE6964" w:rsidP="00BE6964">
      <w:pPr>
        <w:pStyle w:val="PL"/>
      </w:pPr>
      <w:r>
        <w:tab/>
        <w:t>&lt;xs:attribute name="TriggerId" type="xs:string" use="required"/&gt;</w:t>
      </w:r>
    </w:p>
    <w:p w14:paraId="75256BD5" w14:textId="77777777" w:rsidR="00BE6964" w:rsidRPr="006254F8" w:rsidRDefault="00BE6964" w:rsidP="00BE6964">
      <w:pPr>
        <w:pStyle w:val="PL"/>
        <w:rPr>
          <w:lang w:val="fr-FR"/>
        </w:rPr>
      </w:pPr>
      <w:r>
        <w:tab/>
      </w:r>
      <w:r w:rsidRPr="006254F8">
        <w:rPr>
          <w:lang w:val="fr-FR"/>
        </w:rPr>
        <w:t>&lt;/xs:extension&gt;</w:t>
      </w:r>
    </w:p>
    <w:p w14:paraId="37A6B620" w14:textId="77777777" w:rsidR="00BE6964" w:rsidRPr="006254F8" w:rsidRDefault="00BE6964" w:rsidP="00BE6964">
      <w:pPr>
        <w:pStyle w:val="PL"/>
        <w:rPr>
          <w:lang w:val="fr-FR"/>
        </w:rPr>
      </w:pPr>
      <w:r>
        <w:rPr>
          <w:lang w:val="fr-FR"/>
        </w:rPr>
        <w:tab/>
      </w:r>
      <w:r w:rsidRPr="006254F8">
        <w:rPr>
          <w:lang w:val="fr-FR"/>
        </w:rPr>
        <w:t>&lt;/xs:simpleContent&gt;</w:t>
      </w:r>
    </w:p>
    <w:p w14:paraId="11A5CB42" w14:textId="77777777" w:rsidR="00BE6964" w:rsidRPr="006254F8" w:rsidRDefault="00BE6964" w:rsidP="00BE6964">
      <w:pPr>
        <w:pStyle w:val="PL"/>
        <w:rPr>
          <w:lang w:val="fr-FR"/>
        </w:rPr>
      </w:pPr>
      <w:r w:rsidRPr="006254F8">
        <w:rPr>
          <w:lang w:val="fr-FR"/>
        </w:rPr>
        <w:tab/>
        <w:t>&lt;/xs:complexType&gt;</w:t>
      </w:r>
    </w:p>
    <w:p w14:paraId="20737074" w14:textId="77777777" w:rsidR="00BE6964" w:rsidRPr="006254F8" w:rsidRDefault="00BE6964" w:rsidP="00BE6964">
      <w:pPr>
        <w:pStyle w:val="PL"/>
        <w:rPr>
          <w:lang w:val="fr-FR"/>
        </w:rPr>
      </w:pPr>
      <w:r w:rsidRPr="006254F8">
        <w:rPr>
          <w:lang w:val="fr-FR"/>
        </w:rPr>
        <w:tab/>
        <w:t>&lt;xs:complexType name="tPlmnChangeType"&gt;</w:t>
      </w:r>
    </w:p>
    <w:p w14:paraId="07ADE4F1" w14:textId="77777777" w:rsidR="00BE6964" w:rsidRPr="006254F8" w:rsidRDefault="00BE6964" w:rsidP="00BE6964">
      <w:pPr>
        <w:pStyle w:val="PL"/>
        <w:rPr>
          <w:lang w:val="fr-FR"/>
        </w:rPr>
      </w:pPr>
      <w:r>
        <w:rPr>
          <w:lang w:val="fr-FR"/>
        </w:rPr>
        <w:tab/>
      </w:r>
      <w:r w:rsidRPr="006254F8">
        <w:rPr>
          <w:lang w:val="fr-FR"/>
        </w:rPr>
        <w:t>&lt;xs:sequence&gt;</w:t>
      </w:r>
    </w:p>
    <w:p w14:paraId="35349A03" w14:textId="77777777" w:rsidR="00BE6964" w:rsidRPr="006254F8" w:rsidRDefault="00BE6964" w:rsidP="00BE6964">
      <w:pPr>
        <w:pStyle w:val="PL"/>
        <w:rPr>
          <w:lang w:val="fr-FR"/>
        </w:rPr>
      </w:pPr>
      <w:r>
        <w:rPr>
          <w:lang w:val="fr-FR"/>
        </w:rPr>
        <w:tab/>
      </w:r>
      <w:r w:rsidRPr="006254F8">
        <w:rPr>
          <w:lang w:val="fr-FR"/>
        </w:rPr>
        <w:t>&lt;xs:element name="AnyPlmnChange" type="mcpttloc:tEmptyTypeAttribute" minOccurs="0"/&gt;</w:t>
      </w:r>
    </w:p>
    <w:p w14:paraId="3E05423A" w14:textId="77777777" w:rsidR="00BE6964" w:rsidRPr="006254F8" w:rsidRDefault="00BE6964" w:rsidP="00BE6964">
      <w:pPr>
        <w:pStyle w:val="PL"/>
        <w:rPr>
          <w:lang w:val="fr-FR"/>
        </w:rPr>
      </w:pPr>
      <w:r>
        <w:rPr>
          <w:lang w:val="fr-FR"/>
        </w:rPr>
        <w:tab/>
      </w:r>
      <w:r w:rsidRPr="006254F8">
        <w:rPr>
          <w:lang w:val="fr-FR"/>
        </w:rPr>
        <w:t>&lt;xs:element name="EnterSpecificPlmn" type="mcpttloc:tPlmnIdentity" minOccurs="0" maxOccurs="unbounded"/&gt;</w:t>
      </w:r>
    </w:p>
    <w:p w14:paraId="6ACA7C71" w14:textId="77777777" w:rsidR="00BE6964" w:rsidRDefault="00BE6964" w:rsidP="00BE6964">
      <w:pPr>
        <w:pStyle w:val="PL"/>
      </w:pPr>
      <w:r>
        <w:rPr>
          <w:lang w:val="fr-FR"/>
        </w:rPr>
        <w:tab/>
      </w:r>
      <w:r>
        <w:t>&lt;xs:element name="ExitSpecificPlmn" type="mcpttloc:tPlmnIdentity" minOccurs="0" maxOccurs="unbounded"/&gt;</w:t>
      </w:r>
    </w:p>
    <w:p w14:paraId="7514DEED" w14:textId="77777777" w:rsidR="00BE6964" w:rsidRDefault="00BE6964" w:rsidP="00BE6964">
      <w:pPr>
        <w:pStyle w:val="PL"/>
      </w:pPr>
      <w:r>
        <w:tab/>
        <w:t>&lt;xs:any namespace="##other" processContents="lax" minOccurs="0" maxOccurs="unbounded"/&gt;</w:t>
      </w:r>
    </w:p>
    <w:p w14:paraId="3CB92F3F" w14:textId="77777777" w:rsidR="00BE6964" w:rsidRPr="00587E76" w:rsidRDefault="00BE6964" w:rsidP="00BE6964">
      <w:pPr>
        <w:pStyle w:val="PL"/>
      </w:pPr>
      <w:r>
        <w:tab/>
      </w:r>
      <w:r w:rsidRPr="0098763C">
        <w:t>&lt;xs:element name="anyExt" type="</w:t>
      </w:r>
      <w:r>
        <w:t>mcpttloc:</w:t>
      </w:r>
      <w:r w:rsidRPr="0098763C">
        <w:t>anyExtType" minOccurs="0"/&gt;</w:t>
      </w:r>
    </w:p>
    <w:p w14:paraId="27565530" w14:textId="77777777" w:rsidR="00BE6964" w:rsidRDefault="00BE6964" w:rsidP="00BE6964">
      <w:pPr>
        <w:pStyle w:val="PL"/>
      </w:pPr>
      <w:r>
        <w:tab/>
        <w:t>&lt;/xs:sequence&gt;</w:t>
      </w:r>
    </w:p>
    <w:p w14:paraId="360EC8FC" w14:textId="77777777" w:rsidR="00BE6964" w:rsidRDefault="00BE6964" w:rsidP="00BE6964">
      <w:pPr>
        <w:pStyle w:val="PL"/>
      </w:pPr>
      <w:r>
        <w:tab/>
        <w:t>&lt;xs:anyAttribute namespace="##any" processContents="lax"/&gt;</w:t>
      </w:r>
    </w:p>
    <w:p w14:paraId="70414E60" w14:textId="77777777" w:rsidR="00BE6964" w:rsidRDefault="00BE6964" w:rsidP="00BE6964">
      <w:pPr>
        <w:pStyle w:val="PL"/>
      </w:pPr>
      <w:r>
        <w:tab/>
        <w:t>&lt;/xs:complexType&gt;</w:t>
      </w:r>
    </w:p>
    <w:p w14:paraId="1468A91F" w14:textId="77777777" w:rsidR="00BE6964" w:rsidRDefault="00BE6964" w:rsidP="00BE6964">
      <w:pPr>
        <w:pStyle w:val="PL"/>
      </w:pPr>
      <w:r>
        <w:tab/>
        <w:t>&lt;xs:simpleType name="tPlmnIdentityFormat"&gt;</w:t>
      </w:r>
    </w:p>
    <w:p w14:paraId="0E2CC1A3" w14:textId="77777777" w:rsidR="00BE6964" w:rsidRDefault="00BE6964" w:rsidP="00BE6964">
      <w:pPr>
        <w:pStyle w:val="PL"/>
      </w:pPr>
      <w:r>
        <w:tab/>
        <w:t>&lt;xs:restriction base="xs:string"&gt;</w:t>
      </w:r>
    </w:p>
    <w:p w14:paraId="660D469B" w14:textId="77777777" w:rsidR="00BE6964" w:rsidRDefault="00BE6964" w:rsidP="00BE6964">
      <w:pPr>
        <w:pStyle w:val="PL"/>
      </w:pPr>
      <w:r>
        <w:tab/>
        <w:t>&lt;xs:pattern value="\d{3}\d{3}"/&gt;</w:t>
      </w:r>
    </w:p>
    <w:p w14:paraId="265A9196" w14:textId="77777777" w:rsidR="00BE6964" w:rsidRDefault="00BE6964" w:rsidP="00BE6964">
      <w:pPr>
        <w:pStyle w:val="PL"/>
      </w:pPr>
      <w:r>
        <w:tab/>
        <w:t>&lt;/xs:restriction&gt;</w:t>
      </w:r>
    </w:p>
    <w:p w14:paraId="7B8FE2D5" w14:textId="77777777" w:rsidR="00BE6964" w:rsidRDefault="00BE6964" w:rsidP="00BE6964">
      <w:pPr>
        <w:pStyle w:val="PL"/>
      </w:pPr>
      <w:r>
        <w:tab/>
        <w:t>&lt;/xs:simpleType&gt;</w:t>
      </w:r>
    </w:p>
    <w:p w14:paraId="59FE002F" w14:textId="77777777" w:rsidR="00BE6964" w:rsidRDefault="00BE6964" w:rsidP="00BE6964">
      <w:pPr>
        <w:pStyle w:val="PL"/>
      </w:pPr>
      <w:r>
        <w:tab/>
        <w:t>&lt;xs:complexType name="tPlmnIdentity"&gt;</w:t>
      </w:r>
    </w:p>
    <w:p w14:paraId="005A0031" w14:textId="77777777" w:rsidR="00BE6964" w:rsidRDefault="00BE6964" w:rsidP="00BE6964">
      <w:pPr>
        <w:pStyle w:val="PL"/>
      </w:pPr>
      <w:r>
        <w:tab/>
        <w:t>&lt;xs:simpleContent&gt;</w:t>
      </w:r>
    </w:p>
    <w:p w14:paraId="17C6079C" w14:textId="77777777" w:rsidR="00BE6964" w:rsidRDefault="00BE6964" w:rsidP="00BE6964">
      <w:pPr>
        <w:pStyle w:val="PL"/>
      </w:pPr>
      <w:r>
        <w:tab/>
        <w:t>&lt;xs:extension base="mcpttloc:tPlmnIdentityFormat"&gt;</w:t>
      </w:r>
    </w:p>
    <w:p w14:paraId="231E9ACE" w14:textId="77777777" w:rsidR="00BE6964" w:rsidRDefault="00BE6964" w:rsidP="00BE6964">
      <w:pPr>
        <w:pStyle w:val="PL"/>
      </w:pPr>
      <w:r>
        <w:tab/>
        <w:t>&lt;xs:attribute name="TriggerId" type="xs:string" use="required"/&gt;</w:t>
      </w:r>
    </w:p>
    <w:p w14:paraId="68259C58" w14:textId="77777777" w:rsidR="00BE6964" w:rsidRPr="006254F8" w:rsidRDefault="00BE6964" w:rsidP="00BE6964">
      <w:pPr>
        <w:pStyle w:val="PL"/>
        <w:rPr>
          <w:lang w:val="fr-FR"/>
        </w:rPr>
      </w:pPr>
      <w:r>
        <w:tab/>
      </w:r>
      <w:r w:rsidRPr="006254F8">
        <w:rPr>
          <w:lang w:val="fr-FR"/>
        </w:rPr>
        <w:t>&lt;/xs:extension&gt;</w:t>
      </w:r>
    </w:p>
    <w:p w14:paraId="05EBC147" w14:textId="77777777" w:rsidR="00BE6964" w:rsidRPr="006254F8" w:rsidRDefault="00BE6964" w:rsidP="00BE6964">
      <w:pPr>
        <w:pStyle w:val="PL"/>
        <w:rPr>
          <w:lang w:val="fr-FR"/>
        </w:rPr>
      </w:pPr>
      <w:r>
        <w:rPr>
          <w:lang w:val="fr-FR"/>
        </w:rPr>
        <w:tab/>
      </w:r>
      <w:r w:rsidRPr="006254F8">
        <w:rPr>
          <w:lang w:val="fr-FR"/>
        </w:rPr>
        <w:t>&lt;/xs:simpleContent&gt;</w:t>
      </w:r>
    </w:p>
    <w:p w14:paraId="40626416" w14:textId="77777777" w:rsidR="00BE6964" w:rsidRPr="006254F8" w:rsidRDefault="00BE6964" w:rsidP="00BE6964">
      <w:pPr>
        <w:pStyle w:val="PL"/>
        <w:rPr>
          <w:lang w:val="fr-FR"/>
        </w:rPr>
      </w:pPr>
      <w:r w:rsidRPr="006254F8">
        <w:rPr>
          <w:lang w:val="fr-FR"/>
        </w:rPr>
        <w:tab/>
        <w:t>&lt;/xs:complexType&gt;</w:t>
      </w:r>
    </w:p>
    <w:p w14:paraId="19A668AD" w14:textId="77777777" w:rsidR="00BE6964" w:rsidRPr="006254F8" w:rsidRDefault="00BE6964" w:rsidP="00BE6964">
      <w:pPr>
        <w:pStyle w:val="PL"/>
        <w:rPr>
          <w:lang w:val="fr-FR"/>
        </w:rPr>
      </w:pPr>
      <w:r w:rsidRPr="006254F8">
        <w:rPr>
          <w:lang w:val="fr-FR"/>
        </w:rPr>
        <w:tab/>
        <w:t>&lt;xs:complexType name="tMbmsSaChangeType"&gt;</w:t>
      </w:r>
    </w:p>
    <w:p w14:paraId="200A6FAB" w14:textId="77777777" w:rsidR="00BE6964" w:rsidRPr="006254F8" w:rsidRDefault="00BE6964" w:rsidP="00BE6964">
      <w:pPr>
        <w:pStyle w:val="PL"/>
        <w:rPr>
          <w:lang w:val="fr-FR"/>
        </w:rPr>
      </w:pPr>
      <w:r>
        <w:rPr>
          <w:lang w:val="fr-FR"/>
        </w:rPr>
        <w:tab/>
      </w:r>
      <w:r w:rsidRPr="006254F8">
        <w:rPr>
          <w:lang w:val="fr-FR"/>
        </w:rPr>
        <w:t>&lt;xs:sequence&gt;</w:t>
      </w:r>
    </w:p>
    <w:p w14:paraId="4B6ABD26" w14:textId="77777777" w:rsidR="00BE6964" w:rsidRPr="006254F8" w:rsidRDefault="00BE6964" w:rsidP="00BE6964">
      <w:pPr>
        <w:pStyle w:val="PL"/>
        <w:rPr>
          <w:lang w:val="fr-FR"/>
        </w:rPr>
      </w:pPr>
      <w:r>
        <w:rPr>
          <w:lang w:val="fr-FR"/>
        </w:rPr>
        <w:tab/>
      </w:r>
      <w:r w:rsidRPr="006254F8">
        <w:rPr>
          <w:lang w:val="fr-FR"/>
        </w:rPr>
        <w:t>&lt;xs:element name="AnyMbmsSaChange" type="mcpttloc:tEmptyTypeAttribute" minOccurs="0"/&gt;</w:t>
      </w:r>
    </w:p>
    <w:p w14:paraId="58E74653" w14:textId="77777777" w:rsidR="00BE6964" w:rsidRPr="006254F8" w:rsidRDefault="00BE6964" w:rsidP="00BE6964">
      <w:pPr>
        <w:pStyle w:val="PL"/>
        <w:rPr>
          <w:lang w:val="fr-FR"/>
        </w:rPr>
      </w:pPr>
      <w:r>
        <w:rPr>
          <w:lang w:val="fr-FR"/>
        </w:rPr>
        <w:tab/>
      </w:r>
      <w:r w:rsidRPr="006254F8">
        <w:rPr>
          <w:lang w:val="fr-FR"/>
        </w:rPr>
        <w:t>&lt;xs:element name="EnterSpecificMbmsSa" type="mcpttloc:tMbmsSaIdentity" minOccurs="0"/&gt;</w:t>
      </w:r>
    </w:p>
    <w:p w14:paraId="3B81D118" w14:textId="77777777" w:rsidR="00BE6964" w:rsidRDefault="00BE6964" w:rsidP="00BE6964">
      <w:pPr>
        <w:pStyle w:val="PL"/>
      </w:pPr>
      <w:r>
        <w:rPr>
          <w:lang w:val="fr-FR"/>
        </w:rPr>
        <w:tab/>
      </w:r>
      <w:r>
        <w:t>&lt;xs:element name="ExitSpecificMbmsSa" type="mcpttloc:tMbmsSaIdentity" minOccurs="0"/&gt;</w:t>
      </w:r>
    </w:p>
    <w:p w14:paraId="7E3F519E" w14:textId="77777777" w:rsidR="00BE6964" w:rsidRDefault="00BE6964" w:rsidP="00BE6964">
      <w:pPr>
        <w:pStyle w:val="PL"/>
      </w:pPr>
      <w:r>
        <w:tab/>
        <w:t>&lt;xs:any namespace="##other" processContents="lax" minOccurs="0" maxOccurs="unbounded"/&gt;</w:t>
      </w:r>
    </w:p>
    <w:p w14:paraId="5E2B1AAD" w14:textId="77777777" w:rsidR="00BE6964" w:rsidRPr="00587E76" w:rsidRDefault="00BE6964" w:rsidP="00BE6964">
      <w:pPr>
        <w:pStyle w:val="PL"/>
      </w:pPr>
      <w:r>
        <w:tab/>
      </w:r>
      <w:r w:rsidRPr="0098763C">
        <w:t>&lt;xs:element name="anyExt" type="</w:t>
      </w:r>
      <w:r>
        <w:t>mcpttloc:</w:t>
      </w:r>
      <w:r w:rsidRPr="0098763C">
        <w:t>anyExtType" minOccurs="0"/&gt;</w:t>
      </w:r>
    </w:p>
    <w:p w14:paraId="36AB377D" w14:textId="77777777" w:rsidR="00BE6964" w:rsidRDefault="00BE6964" w:rsidP="00BE6964">
      <w:pPr>
        <w:pStyle w:val="PL"/>
      </w:pPr>
      <w:r>
        <w:tab/>
        <w:t>&lt;/xs:sequence&gt;</w:t>
      </w:r>
    </w:p>
    <w:p w14:paraId="617C8BAD" w14:textId="77777777" w:rsidR="00BE6964" w:rsidRDefault="00BE6964" w:rsidP="00BE6964">
      <w:pPr>
        <w:pStyle w:val="PL"/>
      </w:pPr>
      <w:r>
        <w:tab/>
        <w:t>&lt;xs:anyAttribute namespace="##any" processContents="lax"/&gt;</w:t>
      </w:r>
    </w:p>
    <w:p w14:paraId="020760D1" w14:textId="77777777" w:rsidR="00BE6964" w:rsidRDefault="00BE6964" w:rsidP="00BE6964">
      <w:pPr>
        <w:pStyle w:val="PL"/>
      </w:pPr>
      <w:r>
        <w:tab/>
        <w:t>&lt;/xs:complexType&gt;</w:t>
      </w:r>
    </w:p>
    <w:p w14:paraId="7019D3CA" w14:textId="77777777" w:rsidR="00BE6964" w:rsidRDefault="00BE6964" w:rsidP="00BE6964">
      <w:pPr>
        <w:pStyle w:val="PL"/>
      </w:pPr>
      <w:r>
        <w:tab/>
        <w:t>&lt;xs:simpleType name="tMbmsSaIdentityFormat"&gt;</w:t>
      </w:r>
    </w:p>
    <w:p w14:paraId="29DEF07C" w14:textId="77777777" w:rsidR="00BE6964" w:rsidRDefault="00BE6964" w:rsidP="00BE6964">
      <w:pPr>
        <w:pStyle w:val="PL"/>
      </w:pPr>
      <w:r>
        <w:tab/>
        <w:t>&lt;xs:restriction base="xs:integer"&gt;</w:t>
      </w:r>
    </w:p>
    <w:p w14:paraId="68BC9871" w14:textId="77777777" w:rsidR="00BE6964" w:rsidRDefault="00BE6964" w:rsidP="00BE6964">
      <w:pPr>
        <w:pStyle w:val="PL"/>
      </w:pPr>
      <w:r>
        <w:tab/>
        <w:t>&lt;xs:minInclusive value="0"/&gt;</w:t>
      </w:r>
    </w:p>
    <w:p w14:paraId="26310743" w14:textId="77777777" w:rsidR="00BE6964" w:rsidRDefault="00BE6964" w:rsidP="00BE6964">
      <w:pPr>
        <w:pStyle w:val="PL"/>
      </w:pPr>
      <w:r>
        <w:tab/>
        <w:t>&lt;xs:maxInclusive value="65535"/&gt;</w:t>
      </w:r>
    </w:p>
    <w:p w14:paraId="41F05182" w14:textId="77777777" w:rsidR="00BE6964" w:rsidRDefault="00BE6964" w:rsidP="00BE6964">
      <w:pPr>
        <w:pStyle w:val="PL"/>
      </w:pPr>
      <w:r>
        <w:tab/>
        <w:t>&lt;/xs:restriction&gt;</w:t>
      </w:r>
    </w:p>
    <w:p w14:paraId="3B73BC99" w14:textId="77777777" w:rsidR="00BE6964" w:rsidRDefault="00BE6964" w:rsidP="00BE6964">
      <w:pPr>
        <w:pStyle w:val="PL"/>
      </w:pPr>
      <w:r>
        <w:tab/>
        <w:t>&lt;/xs:simpleType&gt;</w:t>
      </w:r>
    </w:p>
    <w:p w14:paraId="62170149" w14:textId="77777777" w:rsidR="00BE6964" w:rsidRDefault="00BE6964" w:rsidP="00BE6964">
      <w:pPr>
        <w:pStyle w:val="PL"/>
      </w:pPr>
      <w:r>
        <w:tab/>
        <w:t>&lt;xs:complexType name="tMbmsSaIdentity"&gt;</w:t>
      </w:r>
    </w:p>
    <w:p w14:paraId="27994734" w14:textId="77777777" w:rsidR="00BE6964" w:rsidRDefault="00BE6964" w:rsidP="00BE6964">
      <w:pPr>
        <w:pStyle w:val="PL"/>
      </w:pPr>
      <w:r>
        <w:tab/>
        <w:t>&lt;xs:simpleContent&gt;</w:t>
      </w:r>
    </w:p>
    <w:p w14:paraId="3E4D6F21" w14:textId="77777777" w:rsidR="00BE6964" w:rsidRDefault="00BE6964" w:rsidP="00BE6964">
      <w:pPr>
        <w:pStyle w:val="PL"/>
      </w:pPr>
      <w:r>
        <w:tab/>
        <w:t>&lt;xs:extension base="mcpttloc:tMbmsSaIdentityFormat"&gt;</w:t>
      </w:r>
    </w:p>
    <w:p w14:paraId="3BAD2BA4" w14:textId="77777777" w:rsidR="00BE6964" w:rsidRDefault="00BE6964" w:rsidP="00BE6964">
      <w:pPr>
        <w:pStyle w:val="PL"/>
      </w:pPr>
      <w:r>
        <w:tab/>
        <w:t>&lt;xs:attribute name="TriggerId" type="xs:string" use="required"/&gt;</w:t>
      </w:r>
    </w:p>
    <w:p w14:paraId="7D700692" w14:textId="77777777" w:rsidR="00BE6964" w:rsidRPr="006254F8" w:rsidRDefault="00BE6964" w:rsidP="00BE6964">
      <w:pPr>
        <w:pStyle w:val="PL"/>
        <w:rPr>
          <w:lang w:val="fr-FR"/>
        </w:rPr>
      </w:pPr>
      <w:r>
        <w:tab/>
      </w:r>
      <w:r w:rsidRPr="006254F8">
        <w:rPr>
          <w:lang w:val="fr-FR"/>
        </w:rPr>
        <w:t>&lt;/xs:extension&gt;</w:t>
      </w:r>
    </w:p>
    <w:p w14:paraId="4DB900A1" w14:textId="77777777" w:rsidR="00BE6964" w:rsidRPr="006254F8" w:rsidRDefault="00BE6964" w:rsidP="00BE6964">
      <w:pPr>
        <w:pStyle w:val="PL"/>
        <w:rPr>
          <w:lang w:val="fr-FR"/>
        </w:rPr>
      </w:pPr>
      <w:r>
        <w:rPr>
          <w:lang w:val="fr-FR"/>
        </w:rPr>
        <w:tab/>
      </w:r>
      <w:r w:rsidRPr="006254F8">
        <w:rPr>
          <w:lang w:val="fr-FR"/>
        </w:rPr>
        <w:t>&lt;/xs:simpleContent&gt;</w:t>
      </w:r>
    </w:p>
    <w:p w14:paraId="4D5A086A" w14:textId="77777777" w:rsidR="00BE6964" w:rsidRPr="006254F8" w:rsidRDefault="00BE6964" w:rsidP="00BE6964">
      <w:pPr>
        <w:pStyle w:val="PL"/>
        <w:rPr>
          <w:lang w:val="fr-FR"/>
        </w:rPr>
      </w:pPr>
      <w:r w:rsidRPr="006254F8">
        <w:rPr>
          <w:lang w:val="fr-FR"/>
        </w:rPr>
        <w:tab/>
        <w:t>&lt;/xs:complexType&gt;</w:t>
      </w:r>
    </w:p>
    <w:p w14:paraId="1201A1E1" w14:textId="77777777" w:rsidR="00BE6964" w:rsidRDefault="00BE6964" w:rsidP="00BE6964">
      <w:pPr>
        <w:pStyle w:val="PL"/>
      </w:pPr>
      <w:r w:rsidRPr="006254F8">
        <w:rPr>
          <w:lang w:val="fr-FR"/>
        </w:rPr>
        <w:tab/>
      </w:r>
      <w:r>
        <w:t>&lt;xs:complexType name="tMbsfnAreaChangeType"&gt;</w:t>
      </w:r>
    </w:p>
    <w:p w14:paraId="63ABE045" w14:textId="77777777" w:rsidR="00BE6964" w:rsidRDefault="00BE6964" w:rsidP="00BE6964">
      <w:pPr>
        <w:pStyle w:val="PL"/>
      </w:pPr>
      <w:r>
        <w:tab/>
        <w:t>&lt;xs:sequence&gt;</w:t>
      </w:r>
    </w:p>
    <w:p w14:paraId="53C7A55C" w14:textId="77777777" w:rsidR="00BE6964" w:rsidRDefault="00BE6964" w:rsidP="00BE6964">
      <w:pPr>
        <w:pStyle w:val="PL"/>
      </w:pPr>
      <w:r>
        <w:tab/>
        <w:t>&lt;xs:element name="EnterSpecificMbsfnArea" type="mcpttloc:tMbsfnAreaIdentity" minOccurs="0"/&gt;</w:t>
      </w:r>
    </w:p>
    <w:p w14:paraId="2D1FA2A6" w14:textId="77777777" w:rsidR="00BE6964" w:rsidRDefault="00BE6964" w:rsidP="00BE6964">
      <w:pPr>
        <w:pStyle w:val="PL"/>
      </w:pPr>
      <w:r>
        <w:lastRenderedPageBreak/>
        <w:tab/>
        <w:t>&lt;xs:element name="ExitSpecificMbsfnArea" type="mcpttloc:tMbsfnAreaIdentity" minOccurs="0"/&gt;</w:t>
      </w:r>
    </w:p>
    <w:p w14:paraId="31AF872F" w14:textId="77777777" w:rsidR="00BE6964" w:rsidRDefault="00BE6964" w:rsidP="00BE6964">
      <w:pPr>
        <w:pStyle w:val="PL"/>
      </w:pPr>
      <w:r>
        <w:tab/>
        <w:t>&lt;xs:any namespace="##other" processContents="lax" minOccurs="0" maxOccurs="unbounded"/&gt;</w:t>
      </w:r>
    </w:p>
    <w:p w14:paraId="35E1D77D" w14:textId="77777777" w:rsidR="00BE6964" w:rsidRPr="00587E76" w:rsidRDefault="00BE6964" w:rsidP="00BE6964">
      <w:pPr>
        <w:pStyle w:val="PL"/>
      </w:pPr>
      <w:r>
        <w:tab/>
      </w:r>
      <w:r w:rsidRPr="0098763C">
        <w:t>&lt;xs:element name="anyExt" type="</w:t>
      </w:r>
      <w:r>
        <w:t>mcpttloc:</w:t>
      </w:r>
      <w:r w:rsidRPr="0098763C">
        <w:t>anyExtType" minOccurs="0"/&gt;</w:t>
      </w:r>
    </w:p>
    <w:p w14:paraId="34149FD7" w14:textId="77777777" w:rsidR="00BE6964" w:rsidRDefault="00BE6964" w:rsidP="00BE6964">
      <w:pPr>
        <w:pStyle w:val="PL"/>
      </w:pPr>
      <w:r>
        <w:tab/>
        <w:t>&lt;/xs:sequence&gt;</w:t>
      </w:r>
    </w:p>
    <w:p w14:paraId="1644D53F" w14:textId="77777777" w:rsidR="00BE6964" w:rsidRDefault="00BE6964" w:rsidP="00BE6964">
      <w:pPr>
        <w:pStyle w:val="PL"/>
      </w:pPr>
      <w:r>
        <w:tab/>
        <w:t>&lt;xs:anyAttribute namespace="##any" processContents="lax"/&gt;</w:t>
      </w:r>
    </w:p>
    <w:p w14:paraId="69B59911" w14:textId="77777777" w:rsidR="00BE6964" w:rsidRDefault="00BE6964" w:rsidP="00BE6964">
      <w:pPr>
        <w:pStyle w:val="PL"/>
      </w:pPr>
      <w:r>
        <w:tab/>
        <w:t>&lt;/xs:complexType&gt;</w:t>
      </w:r>
    </w:p>
    <w:p w14:paraId="76BE1071" w14:textId="77777777" w:rsidR="00BE6964" w:rsidRDefault="00BE6964" w:rsidP="00BE6964">
      <w:pPr>
        <w:pStyle w:val="PL"/>
      </w:pPr>
      <w:r>
        <w:tab/>
        <w:t>&lt;xs:simpleType name="tMbsfnAreaIdentityFormat"&gt;</w:t>
      </w:r>
    </w:p>
    <w:p w14:paraId="7489B523" w14:textId="77777777" w:rsidR="00BE6964" w:rsidRDefault="00BE6964" w:rsidP="00BE6964">
      <w:pPr>
        <w:pStyle w:val="PL"/>
      </w:pPr>
      <w:r>
        <w:tab/>
        <w:t>&lt;xs:restriction base="xs:integer"&gt;</w:t>
      </w:r>
    </w:p>
    <w:p w14:paraId="61F6E3BE" w14:textId="77777777" w:rsidR="00BE6964" w:rsidRDefault="00BE6964" w:rsidP="00BE6964">
      <w:pPr>
        <w:pStyle w:val="PL"/>
      </w:pPr>
      <w:r>
        <w:tab/>
        <w:t>&lt;xs:minInclusive value="0"/&gt;</w:t>
      </w:r>
    </w:p>
    <w:p w14:paraId="578BDCBE" w14:textId="77777777" w:rsidR="00BE6964" w:rsidRDefault="00BE6964" w:rsidP="00BE6964">
      <w:pPr>
        <w:pStyle w:val="PL"/>
      </w:pPr>
      <w:r>
        <w:tab/>
        <w:t>&lt;xs:maxInclusive value="255"/&gt;</w:t>
      </w:r>
    </w:p>
    <w:p w14:paraId="2BA0545E" w14:textId="77777777" w:rsidR="00BE6964" w:rsidRDefault="00BE6964" w:rsidP="00BE6964">
      <w:pPr>
        <w:pStyle w:val="PL"/>
      </w:pPr>
      <w:r>
        <w:tab/>
        <w:t>&lt;/xs:restriction&gt;</w:t>
      </w:r>
    </w:p>
    <w:p w14:paraId="40D170D7" w14:textId="77777777" w:rsidR="00BE6964" w:rsidRDefault="00BE6964" w:rsidP="00BE6964">
      <w:pPr>
        <w:pStyle w:val="PL"/>
      </w:pPr>
      <w:r>
        <w:tab/>
        <w:t>&lt;/xs:simpleType&gt;</w:t>
      </w:r>
    </w:p>
    <w:p w14:paraId="3DE2C804" w14:textId="77777777" w:rsidR="00BE6964" w:rsidRDefault="00BE6964" w:rsidP="00BE6964">
      <w:pPr>
        <w:pStyle w:val="PL"/>
      </w:pPr>
      <w:r>
        <w:tab/>
        <w:t>&lt;xs:complexType name="tMbsfnAreaIdentity"&gt;</w:t>
      </w:r>
    </w:p>
    <w:p w14:paraId="4020081C" w14:textId="77777777" w:rsidR="00BE6964" w:rsidRDefault="00BE6964" w:rsidP="00BE6964">
      <w:pPr>
        <w:pStyle w:val="PL"/>
      </w:pPr>
      <w:r>
        <w:tab/>
        <w:t>&lt;xs:simpleContent&gt;</w:t>
      </w:r>
    </w:p>
    <w:p w14:paraId="27E3FF07" w14:textId="77777777" w:rsidR="00BE6964" w:rsidRDefault="00BE6964" w:rsidP="00BE6964">
      <w:pPr>
        <w:pStyle w:val="PL"/>
      </w:pPr>
      <w:r>
        <w:tab/>
        <w:t>&lt;xs:extension base="mcpttloc:tMbsfnAreaIdentityFormat"&gt;</w:t>
      </w:r>
    </w:p>
    <w:p w14:paraId="70BB75C0" w14:textId="77777777" w:rsidR="00BE6964" w:rsidRDefault="00BE6964" w:rsidP="00BE6964">
      <w:pPr>
        <w:pStyle w:val="PL"/>
      </w:pPr>
      <w:r>
        <w:tab/>
        <w:t>&lt;xs:attribute name="TriggerId" type="xs:string" use="required"/&gt;</w:t>
      </w:r>
    </w:p>
    <w:p w14:paraId="62A12828" w14:textId="77777777" w:rsidR="00BE6964" w:rsidRPr="006254F8" w:rsidRDefault="00BE6964" w:rsidP="00BE6964">
      <w:pPr>
        <w:pStyle w:val="PL"/>
        <w:rPr>
          <w:lang w:val="fr-FR"/>
        </w:rPr>
      </w:pPr>
      <w:r>
        <w:tab/>
      </w:r>
      <w:r w:rsidRPr="006254F8">
        <w:rPr>
          <w:lang w:val="fr-FR"/>
        </w:rPr>
        <w:t>&lt;/xs:extension&gt;</w:t>
      </w:r>
    </w:p>
    <w:p w14:paraId="5B8E6577" w14:textId="77777777" w:rsidR="00BE6964" w:rsidRPr="006254F8" w:rsidRDefault="00BE6964" w:rsidP="00BE6964">
      <w:pPr>
        <w:pStyle w:val="PL"/>
        <w:rPr>
          <w:lang w:val="fr-FR"/>
        </w:rPr>
      </w:pPr>
      <w:r>
        <w:rPr>
          <w:lang w:val="fr-FR"/>
        </w:rPr>
        <w:tab/>
      </w:r>
      <w:r w:rsidRPr="006254F8">
        <w:rPr>
          <w:lang w:val="fr-FR"/>
        </w:rPr>
        <w:t>&lt;/xs:simpleContent&gt;</w:t>
      </w:r>
    </w:p>
    <w:p w14:paraId="00D76565" w14:textId="77777777" w:rsidR="00BE6964" w:rsidRPr="006254F8" w:rsidRDefault="00BE6964" w:rsidP="00BE6964">
      <w:pPr>
        <w:pStyle w:val="PL"/>
        <w:rPr>
          <w:lang w:val="fr-FR"/>
        </w:rPr>
      </w:pPr>
      <w:r w:rsidRPr="006254F8">
        <w:rPr>
          <w:lang w:val="fr-FR"/>
        </w:rPr>
        <w:tab/>
        <w:t>&lt;/xs:complexType&gt;</w:t>
      </w:r>
    </w:p>
    <w:p w14:paraId="62597B07" w14:textId="77777777" w:rsidR="00BE6964" w:rsidRDefault="00BE6964" w:rsidP="00BE6964">
      <w:pPr>
        <w:pStyle w:val="PL"/>
      </w:pPr>
      <w:r w:rsidRPr="006254F8">
        <w:rPr>
          <w:lang w:val="fr-FR"/>
        </w:rPr>
        <w:tab/>
      </w:r>
      <w:r>
        <w:t>&lt;xs:complexType name="tIntegerAttributeType"&gt;</w:t>
      </w:r>
    </w:p>
    <w:p w14:paraId="1DD1A33F" w14:textId="77777777" w:rsidR="00BE6964" w:rsidRDefault="00BE6964" w:rsidP="00BE6964">
      <w:pPr>
        <w:pStyle w:val="PL"/>
      </w:pPr>
      <w:r>
        <w:tab/>
        <w:t>&lt;xs:simpleContent&gt;</w:t>
      </w:r>
    </w:p>
    <w:p w14:paraId="0E7075D1" w14:textId="77777777" w:rsidR="00BE6964" w:rsidRDefault="00BE6964" w:rsidP="00BE6964">
      <w:pPr>
        <w:pStyle w:val="PL"/>
      </w:pPr>
      <w:r>
        <w:tab/>
        <w:t>&lt;xs:extension base="xs:integer"&gt;</w:t>
      </w:r>
    </w:p>
    <w:p w14:paraId="0B6482CF" w14:textId="77777777" w:rsidR="00BE6964" w:rsidRDefault="00BE6964" w:rsidP="00BE6964">
      <w:pPr>
        <w:pStyle w:val="PL"/>
      </w:pPr>
      <w:r>
        <w:tab/>
        <w:t>&lt;xs:attribute name="TriggerId" type="xs:string" use="required"/&gt;</w:t>
      </w:r>
    </w:p>
    <w:p w14:paraId="29FAF54D" w14:textId="77777777" w:rsidR="00BE6964" w:rsidRPr="006254F8" w:rsidRDefault="00BE6964" w:rsidP="00BE6964">
      <w:pPr>
        <w:pStyle w:val="PL"/>
        <w:rPr>
          <w:lang w:val="fr-FR"/>
        </w:rPr>
      </w:pPr>
      <w:r>
        <w:tab/>
      </w:r>
      <w:r w:rsidRPr="006254F8">
        <w:rPr>
          <w:lang w:val="fr-FR"/>
        </w:rPr>
        <w:t>&lt;/xs:extension&gt;</w:t>
      </w:r>
    </w:p>
    <w:p w14:paraId="1BA143FF" w14:textId="77777777" w:rsidR="00BE6964" w:rsidRPr="006254F8" w:rsidRDefault="00BE6964" w:rsidP="00BE6964">
      <w:pPr>
        <w:pStyle w:val="PL"/>
        <w:rPr>
          <w:lang w:val="fr-FR"/>
        </w:rPr>
      </w:pPr>
      <w:r>
        <w:rPr>
          <w:lang w:val="fr-FR"/>
        </w:rPr>
        <w:tab/>
      </w:r>
      <w:r w:rsidRPr="006254F8">
        <w:rPr>
          <w:lang w:val="fr-FR"/>
        </w:rPr>
        <w:t>&lt;/xs:simpleContent&gt;</w:t>
      </w:r>
    </w:p>
    <w:p w14:paraId="14BA49E2" w14:textId="77777777" w:rsidR="00BE6964" w:rsidRPr="006254F8" w:rsidRDefault="00BE6964" w:rsidP="00BE6964">
      <w:pPr>
        <w:pStyle w:val="PL"/>
        <w:rPr>
          <w:lang w:val="fr-FR"/>
        </w:rPr>
      </w:pPr>
      <w:r w:rsidRPr="006254F8">
        <w:rPr>
          <w:lang w:val="fr-FR"/>
        </w:rPr>
        <w:tab/>
        <w:t>&lt;/xs:complexType&gt;</w:t>
      </w:r>
    </w:p>
    <w:p w14:paraId="49B11813" w14:textId="77777777" w:rsidR="00BE6964" w:rsidRPr="006254F8" w:rsidRDefault="00BE6964" w:rsidP="00BE6964">
      <w:pPr>
        <w:pStyle w:val="PL"/>
        <w:rPr>
          <w:lang w:val="fr-FR"/>
        </w:rPr>
      </w:pPr>
      <w:r w:rsidRPr="006254F8">
        <w:rPr>
          <w:lang w:val="fr-FR"/>
        </w:rPr>
        <w:tab/>
        <w:t>&lt;xs:complexType name="tTravelledDistanceType"&gt;</w:t>
      </w:r>
    </w:p>
    <w:p w14:paraId="29F57ADA" w14:textId="77777777" w:rsidR="00BE6964" w:rsidRPr="006254F8" w:rsidRDefault="00BE6964" w:rsidP="00BE6964">
      <w:pPr>
        <w:pStyle w:val="PL"/>
        <w:rPr>
          <w:lang w:val="fr-FR"/>
        </w:rPr>
      </w:pPr>
      <w:r>
        <w:rPr>
          <w:lang w:val="fr-FR"/>
        </w:rPr>
        <w:tab/>
      </w:r>
      <w:r w:rsidRPr="006254F8">
        <w:rPr>
          <w:lang w:val="fr-FR"/>
        </w:rPr>
        <w:t>&lt;xs:sequence&gt;</w:t>
      </w:r>
    </w:p>
    <w:p w14:paraId="4976D0E4" w14:textId="77777777" w:rsidR="00BE6964" w:rsidRPr="006254F8" w:rsidRDefault="00BE6964" w:rsidP="00BE6964">
      <w:pPr>
        <w:pStyle w:val="PL"/>
        <w:rPr>
          <w:lang w:val="fr-FR"/>
        </w:rPr>
      </w:pPr>
      <w:r>
        <w:rPr>
          <w:lang w:val="fr-FR"/>
        </w:rPr>
        <w:tab/>
      </w:r>
      <w:r w:rsidRPr="006254F8">
        <w:rPr>
          <w:lang w:val="fr-FR"/>
        </w:rPr>
        <w:t>&lt;xs:element name="TravelledDistance" type="xs:positiveInteger"/&gt;</w:t>
      </w:r>
    </w:p>
    <w:p w14:paraId="6E38908B" w14:textId="77777777" w:rsidR="00BE6964" w:rsidRDefault="00BE6964" w:rsidP="00BE6964">
      <w:pPr>
        <w:pStyle w:val="PL"/>
        <w:rPr>
          <w:lang w:val="fr-FR"/>
        </w:rPr>
      </w:pPr>
      <w:r>
        <w:rPr>
          <w:lang w:val="fr-FR"/>
        </w:rPr>
        <w:tab/>
      </w:r>
      <w:r w:rsidRPr="006254F8">
        <w:rPr>
          <w:lang w:val="fr-FR"/>
        </w:rPr>
        <w:t>&lt;xs:any namespace="##other" processContents="lax" minOccurs="0" maxOccurs="unbounded"/&gt;</w:t>
      </w:r>
    </w:p>
    <w:p w14:paraId="0B0E1CE9" w14:textId="77777777" w:rsidR="00BE6964" w:rsidRPr="00587E76" w:rsidRDefault="00BE6964" w:rsidP="00BE6964">
      <w:pPr>
        <w:pStyle w:val="PL"/>
      </w:pPr>
      <w:r>
        <w:rPr>
          <w:lang w:val="fr-FR"/>
        </w:rPr>
        <w:tab/>
      </w:r>
      <w:r w:rsidRPr="0098763C">
        <w:t>&lt;xs:element name="anyExt" type="</w:t>
      </w:r>
      <w:r>
        <w:t>mcpttloc:</w:t>
      </w:r>
      <w:r w:rsidRPr="0098763C">
        <w:t>anyExtType" minOccurs="0"/&gt;</w:t>
      </w:r>
    </w:p>
    <w:p w14:paraId="3777C63A" w14:textId="77777777" w:rsidR="00BE6964" w:rsidRDefault="00BE6964" w:rsidP="00BE6964">
      <w:pPr>
        <w:pStyle w:val="PL"/>
      </w:pPr>
      <w:r>
        <w:tab/>
        <w:t>&lt;/xs:sequence&gt;</w:t>
      </w:r>
    </w:p>
    <w:p w14:paraId="08FC5FAA" w14:textId="77777777" w:rsidR="00BE6964" w:rsidRDefault="00BE6964" w:rsidP="00BE6964">
      <w:pPr>
        <w:pStyle w:val="PL"/>
      </w:pPr>
      <w:r>
        <w:tab/>
        <w:t>&lt;xs:anyAttribute namespace="##any" processContents="lax"/&gt;</w:t>
      </w:r>
    </w:p>
    <w:p w14:paraId="54EE9FE6" w14:textId="77777777" w:rsidR="00BE6964" w:rsidRDefault="00BE6964" w:rsidP="00BE6964">
      <w:pPr>
        <w:pStyle w:val="PL"/>
      </w:pPr>
      <w:r>
        <w:tab/>
        <w:t>&lt;/xs:complexType&gt;</w:t>
      </w:r>
    </w:p>
    <w:p w14:paraId="61791BA9" w14:textId="77777777" w:rsidR="00BE6964" w:rsidRDefault="00BE6964" w:rsidP="00BE6964">
      <w:pPr>
        <w:pStyle w:val="PL"/>
      </w:pPr>
      <w:r>
        <w:tab/>
        <w:t>&lt;xs:complexType name="tSignallingEventType"&gt;</w:t>
      </w:r>
    </w:p>
    <w:p w14:paraId="7E270BD1" w14:textId="77777777" w:rsidR="00BE6964" w:rsidRDefault="00BE6964" w:rsidP="00BE6964">
      <w:pPr>
        <w:pStyle w:val="PL"/>
      </w:pPr>
      <w:r>
        <w:tab/>
        <w:t>&lt;xs:sequence&gt;</w:t>
      </w:r>
    </w:p>
    <w:p w14:paraId="3AFD4092" w14:textId="77777777" w:rsidR="00BE6964" w:rsidRDefault="00BE6964" w:rsidP="00BE6964">
      <w:pPr>
        <w:pStyle w:val="PL"/>
      </w:pPr>
      <w:r>
        <w:tab/>
        <w:t>&lt;xs:element name="InitialLogOn" type="mcpttloc:tEmptyTypeAttribute" minOccurs="0"/&gt;</w:t>
      </w:r>
    </w:p>
    <w:p w14:paraId="20A2ED65" w14:textId="77777777" w:rsidR="00BE6964" w:rsidRDefault="00BE6964" w:rsidP="00BE6964">
      <w:pPr>
        <w:pStyle w:val="PL"/>
      </w:pPr>
      <w:r>
        <w:tab/>
        <w:t>&lt;xs:element name="GroupCallNonEmergency" type="mcpttloc:tEmptyTypeAttribute" minOccurs="0"/&gt;</w:t>
      </w:r>
    </w:p>
    <w:p w14:paraId="2579F2B1" w14:textId="77777777" w:rsidR="00BE6964" w:rsidRDefault="00BE6964" w:rsidP="00BE6964">
      <w:pPr>
        <w:pStyle w:val="PL"/>
      </w:pPr>
      <w:r>
        <w:tab/>
        <w:t>&lt;xs:element name="PrivateCallNonEmergency" type="mcpttloc:tEmptyTypeAttribute" minOccurs="0"/&gt;</w:t>
      </w:r>
    </w:p>
    <w:p w14:paraId="52603037" w14:textId="77777777" w:rsidR="00BE6964" w:rsidRDefault="00BE6964" w:rsidP="00BE6964">
      <w:pPr>
        <w:pStyle w:val="PL"/>
      </w:pPr>
      <w:r>
        <w:tab/>
        <w:t>&lt;xs:element name="LocationConfigurationReceived" type="mcpttloc:tEmptyTypeAttribute" minOccurs="0"/&gt;</w:t>
      </w:r>
    </w:p>
    <w:p w14:paraId="4F26857F" w14:textId="77777777" w:rsidR="00BE6964" w:rsidRDefault="00BE6964" w:rsidP="00BE6964">
      <w:pPr>
        <w:pStyle w:val="PL"/>
      </w:pPr>
      <w:r>
        <w:tab/>
        <w:t>&lt;xs:any namespace="##other" processContents="lax" minOccurs="0" maxOccurs="unbounded"/&gt;</w:t>
      </w:r>
    </w:p>
    <w:p w14:paraId="13DC38F9" w14:textId="77777777" w:rsidR="00BE6964" w:rsidRPr="00587E76" w:rsidRDefault="00BE6964" w:rsidP="00BE6964">
      <w:pPr>
        <w:pStyle w:val="PL"/>
      </w:pPr>
      <w:r>
        <w:tab/>
      </w:r>
      <w:r w:rsidRPr="0098763C">
        <w:t>&lt;xs:element name="anyExt" type="</w:t>
      </w:r>
      <w:r>
        <w:t>mcpttloc:</w:t>
      </w:r>
      <w:r w:rsidRPr="0098763C">
        <w:t>anyExtType" minOccurs="0"/&gt;</w:t>
      </w:r>
    </w:p>
    <w:p w14:paraId="02826826" w14:textId="77777777" w:rsidR="00BE6964" w:rsidRDefault="00BE6964" w:rsidP="00BE6964">
      <w:pPr>
        <w:pStyle w:val="PL"/>
      </w:pPr>
      <w:r>
        <w:tab/>
        <w:t>&lt;/xs:sequence&gt;</w:t>
      </w:r>
    </w:p>
    <w:p w14:paraId="5FE23C6A" w14:textId="77777777" w:rsidR="00BE6964" w:rsidRDefault="00BE6964" w:rsidP="00BE6964">
      <w:pPr>
        <w:pStyle w:val="PL"/>
      </w:pPr>
      <w:r>
        <w:tab/>
        <w:t>&lt;xs:anyAttribute namespace="##any" processContents="lax"/&gt;</w:t>
      </w:r>
    </w:p>
    <w:p w14:paraId="05349AB6" w14:textId="77777777" w:rsidR="00BE6964" w:rsidRDefault="00BE6964" w:rsidP="00BE6964">
      <w:pPr>
        <w:pStyle w:val="PL"/>
      </w:pPr>
      <w:r>
        <w:tab/>
        <w:t>&lt;/xs:complexType&gt;</w:t>
      </w:r>
    </w:p>
    <w:p w14:paraId="4E1FE752" w14:textId="77777777" w:rsidR="00BE6964" w:rsidRDefault="00BE6964" w:rsidP="00BE6964">
      <w:pPr>
        <w:pStyle w:val="PL"/>
      </w:pPr>
      <w:r>
        <w:t xml:space="preserve">    &lt;!-- anyExt elements for "tSignallingEventType" --&gt;</w:t>
      </w:r>
    </w:p>
    <w:p w14:paraId="38FA1F43" w14:textId="77777777" w:rsidR="00BE6964" w:rsidRDefault="00BE6964" w:rsidP="00BE6964">
      <w:pPr>
        <w:pStyle w:val="PL"/>
      </w:pPr>
      <w:r>
        <w:tab/>
        <w:t>&lt;xs:element name="FunctionalAliasActivation" type="mcpttloc:tEmptyTypeAttribute"/&gt;</w:t>
      </w:r>
    </w:p>
    <w:p w14:paraId="6E8E2B72" w14:textId="77777777" w:rsidR="00BE6964" w:rsidRDefault="00BE6964" w:rsidP="00BE6964">
      <w:pPr>
        <w:pStyle w:val="PL"/>
      </w:pPr>
      <w:r>
        <w:tab/>
        <w:t>&lt;xs:element name="FunctionalAliasDeactivation" type="mcpttloc:tEmptyTypeAttribute"/&gt;</w:t>
      </w:r>
    </w:p>
    <w:p w14:paraId="400F62EA" w14:textId="77777777" w:rsidR="00A614F7" w:rsidRDefault="00A614F7" w:rsidP="00BE6964">
      <w:pPr>
        <w:pStyle w:val="PL"/>
      </w:pPr>
    </w:p>
    <w:p w14:paraId="455DD9D5" w14:textId="77777777" w:rsidR="00BE6964" w:rsidRDefault="00BE6964" w:rsidP="00BE6964">
      <w:pPr>
        <w:pStyle w:val="PL"/>
      </w:pPr>
      <w:r>
        <w:tab/>
        <w:t>&lt;xs:complexType name="tEmergencyEventType"&gt;</w:t>
      </w:r>
    </w:p>
    <w:p w14:paraId="3C7AAAED" w14:textId="77777777" w:rsidR="00BE6964" w:rsidRDefault="00BE6964" w:rsidP="00BE6964">
      <w:pPr>
        <w:pStyle w:val="PL"/>
      </w:pPr>
      <w:r>
        <w:tab/>
        <w:t>&lt;xs:sequence&gt;</w:t>
      </w:r>
    </w:p>
    <w:p w14:paraId="48FC2B2D" w14:textId="77777777" w:rsidR="00BE6964" w:rsidRDefault="00BE6964" w:rsidP="00BE6964">
      <w:pPr>
        <w:pStyle w:val="PL"/>
      </w:pPr>
      <w:r>
        <w:tab/>
        <w:t>&lt;xs:element name="GroupCallEmergency" type="mcpttloc:tEmptyTypeAttribute" minOccurs="0"/&gt;</w:t>
      </w:r>
    </w:p>
    <w:p w14:paraId="0D113877" w14:textId="77777777" w:rsidR="00BE6964" w:rsidRDefault="00BE6964" w:rsidP="00BE6964">
      <w:pPr>
        <w:pStyle w:val="PL"/>
      </w:pPr>
      <w:r>
        <w:tab/>
        <w:t>&lt;xs:element name="GroupCallImminentPeril" type="mcpttloc:tEmptyTypeAttribute" minOccurs="0"/&gt;</w:t>
      </w:r>
    </w:p>
    <w:p w14:paraId="68AFDBE9" w14:textId="77777777" w:rsidR="00BE6964" w:rsidRDefault="00BE6964" w:rsidP="00BE6964">
      <w:pPr>
        <w:pStyle w:val="PL"/>
      </w:pPr>
      <w:r>
        <w:tab/>
        <w:t>&lt;xs:element name="PrivateCallEmergency" type="mcpttloc:tEmptyTypeAttribute" minOccurs="0"/&gt;</w:t>
      </w:r>
    </w:p>
    <w:p w14:paraId="3D9459B4" w14:textId="77777777" w:rsidR="00BE6964" w:rsidRDefault="00BE6964" w:rsidP="00BE6964">
      <w:pPr>
        <w:pStyle w:val="PL"/>
      </w:pPr>
      <w:r>
        <w:tab/>
        <w:t>&lt;xs:element name="InitiateEmergencyAlert" type="mcpttloc:tEmptyTypeAttribute" minOccurs="0"/&gt;</w:t>
      </w:r>
    </w:p>
    <w:p w14:paraId="7F4222FB" w14:textId="77777777" w:rsidR="00BE6964" w:rsidRDefault="00BE6964" w:rsidP="00BE6964">
      <w:pPr>
        <w:pStyle w:val="PL"/>
      </w:pPr>
      <w:r>
        <w:tab/>
        <w:t>&lt;xs:any namespace="##other" processContents="lax" minOccurs="0" maxOccurs="unbounded"/&gt;</w:t>
      </w:r>
    </w:p>
    <w:p w14:paraId="2744FA29" w14:textId="77777777" w:rsidR="00BE6964" w:rsidRPr="00587E76" w:rsidRDefault="00BE6964" w:rsidP="00BE6964">
      <w:pPr>
        <w:pStyle w:val="PL"/>
      </w:pPr>
      <w:r>
        <w:tab/>
      </w:r>
      <w:r w:rsidRPr="0098763C">
        <w:t>&lt;xs:element name="anyExt" type="</w:t>
      </w:r>
      <w:r>
        <w:t>mcpttloc:</w:t>
      </w:r>
      <w:r w:rsidRPr="0098763C">
        <w:t>anyExtType" minOccurs="0"/&gt;</w:t>
      </w:r>
    </w:p>
    <w:p w14:paraId="1C3DBDDB" w14:textId="77777777" w:rsidR="00BE6964" w:rsidRDefault="00BE6964" w:rsidP="00BE6964">
      <w:pPr>
        <w:pStyle w:val="PL"/>
      </w:pPr>
      <w:r>
        <w:tab/>
        <w:t>&lt;/xs:sequence&gt;</w:t>
      </w:r>
    </w:p>
    <w:p w14:paraId="07A92E90" w14:textId="77777777" w:rsidR="00BE6964" w:rsidRDefault="00BE6964" w:rsidP="00BE6964">
      <w:pPr>
        <w:pStyle w:val="PL"/>
      </w:pPr>
      <w:r>
        <w:tab/>
        <w:t>&lt;xs:anyAttribute namespace="##any" processContents="lax"/&gt;</w:t>
      </w:r>
    </w:p>
    <w:p w14:paraId="006C000A" w14:textId="77777777" w:rsidR="00BE6964" w:rsidRDefault="00BE6964" w:rsidP="00BE6964">
      <w:pPr>
        <w:pStyle w:val="PL"/>
      </w:pPr>
      <w:r>
        <w:tab/>
        <w:t>&lt;/xs:complexType&gt;</w:t>
      </w:r>
    </w:p>
    <w:p w14:paraId="4A4A3C2D" w14:textId="77777777" w:rsidR="00BE6964" w:rsidRDefault="00BE6964" w:rsidP="00BE6964">
      <w:pPr>
        <w:pStyle w:val="PL"/>
      </w:pPr>
      <w:r>
        <w:tab/>
        <w:t>&lt;xs:complexType name="tRequestedLocationType"&gt;</w:t>
      </w:r>
    </w:p>
    <w:p w14:paraId="1CF35B33" w14:textId="77777777" w:rsidR="00BE6964" w:rsidRDefault="00BE6964" w:rsidP="00BE6964">
      <w:pPr>
        <w:pStyle w:val="PL"/>
      </w:pPr>
      <w:r>
        <w:tab/>
        <w:t>&lt;xs:sequence&gt;</w:t>
      </w:r>
    </w:p>
    <w:p w14:paraId="3EFE7218" w14:textId="77777777" w:rsidR="00BE6964" w:rsidRDefault="00BE6964" w:rsidP="00BE6964">
      <w:pPr>
        <w:pStyle w:val="PL"/>
      </w:pPr>
      <w:r>
        <w:tab/>
        <w:t>&lt;xs:element name="ServingEcgi" type="mcpttloc:tEmptyType" minOccurs="0"/&gt;</w:t>
      </w:r>
    </w:p>
    <w:p w14:paraId="426BCFE5" w14:textId="77777777" w:rsidR="00BE6964" w:rsidRDefault="00BE6964" w:rsidP="00BE6964">
      <w:pPr>
        <w:pStyle w:val="PL"/>
      </w:pPr>
      <w:r>
        <w:tab/>
        <w:t>&lt;xs:element name="NeighbouringEcgi" type="mcpttloc:tEmptyType" minOccurs="0" maxOccurs="unbounded"/&gt;</w:t>
      </w:r>
    </w:p>
    <w:p w14:paraId="3D13617A" w14:textId="77777777" w:rsidR="00BE6964" w:rsidRDefault="00BE6964" w:rsidP="00BE6964">
      <w:pPr>
        <w:pStyle w:val="PL"/>
      </w:pPr>
      <w:r>
        <w:tab/>
        <w:t>&lt;xs:element name="MbmsSaId" type="mcpttloc:tEmptyType" minOccurs="0"/&gt;</w:t>
      </w:r>
    </w:p>
    <w:p w14:paraId="2B8F64A1" w14:textId="77777777" w:rsidR="00BE6964" w:rsidRDefault="00BE6964" w:rsidP="00BE6964">
      <w:pPr>
        <w:pStyle w:val="PL"/>
      </w:pPr>
      <w:r>
        <w:tab/>
        <w:t>&lt;xs:element name="MbsfnArea" type="mcpttloc:tEmptyType" minOccurs="0"/&gt;</w:t>
      </w:r>
    </w:p>
    <w:p w14:paraId="37145020" w14:textId="77777777" w:rsidR="00BE6964" w:rsidRDefault="00BE6964" w:rsidP="00BE6964">
      <w:pPr>
        <w:pStyle w:val="PL"/>
      </w:pPr>
      <w:r>
        <w:tab/>
        <w:t>&lt;xs:element name="GeographicalCoordinate" type="mcpttloc:tEmptyType" minOccurs="0"/&gt;</w:t>
      </w:r>
    </w:p>
    <w:p w14:paraId="2152BB16" w14:textId="77777777" w:rsidR="00BE6964" w:rsidRDefault="00BE6964" w:rsidP="00BE6964">
      <w:pPr>
        <w:pStyle w:val="PL"/>
      </w:pPr>
      <w:r>
        <w:tab/>
        <w:t>&lt;xs:element name="minimumIntervalLength" type="xs:positiveInteger"/&gt;</w:t>
      </w:r>
    </w:p>
    <w:p w14:paraId="7DDFFE33" w14:textId="77777777" w:rsidR="00BE6964" w:rsidRDefault="00BE6964" w:rsidP="00BE6964">
      <w:pPr>
        <w:pStyle w:val="PL"/>
      </w:pPr>
      <w:r>
        <w:tab/>
        <w:t>&lt;xs:any namespace="##other" processContents="lax" minOccurs="0" maxOccurs="unbounded"/&gt;</w:t>
      </w:r>
    </w:p>
    <w:p w14:paraId="1527E81C" w14:textId="77777777" w:rsidR="00BE6964" w:rsidRPr="00587E76" w:rsidRDefault="00BE6964" w:rsidP="00BE6964">
      <w:pPr>
        <w:pStyle w:val="PL"/>
      </w:pPr>
      <w:r>
        <w:tab/>
      </w:r>
      <w:r w:rsidRPr="0098763C">
        <w:t>&lt;xs:element name="anyExt" type="</w:t>
      </w:r>
      <w:r>
        <w:t>mcpttloc:</w:t>
      </w:r>
      <w:r w:rsidRPr="0098763C">
        <w:t>anyExtType" minOccurs="0"/&gt;</w:t>
      </w:r>
    </w:p>
    <w:p w14:paraId="37003E22" w14:textId="77777777" w:rsidR="00BE6964" w:rsidRDefault="00BE6964" w:rsidP="00BE6964">
      <w:pPr>
        <w:pStyle w:val="PL"/>
      </w:pPr>
      <w:r>
        <w:tab/>
        <w:t>&lt;/xs:sequence&gt;</w:t>
      </w:r>
    </w:p>
    <w:p w14:paraId="1F5C6E87" w14:textId="77777777" w:rsidR="00BE6964" w:rsidRDefault="00BE6964" w:rsidP="00BE6964">
      <w:pPr>
        <w:pStyle w:val="PL"/>
      </w:pPr>
      <w:r>
        <w:tab/>
        <w:t>&lt;xs:anyAttribute namespace="##any" processContents="lax"/&gt;</w:t>
      </w:r>
    </w:p>
    <w:p w14:paraId="3808F228" w14:textId="77777777" w:rsidR="00BE6964" w:rsidRDefault="00BE6964" w:rsidP="00BE6964">
      <w:pPr>
        <w:pStyle w:val="PL"/>
      </w:pPr>
      <w:r>
        <w:tab/>
        <w:t>&lt;/xs:complexType&gt;</w:t>
      </w:r>
    </w:p>
    <w:p w14:paraId="4A3EBC73" w14:textId="77777777" w:rsidR="00BE6964" w:rsidRDefault="00BE6964" w:rsidP="00BE6964">
      <w:pPr>
        <w:pStyle w:val="PL"/>
      </w:pPr>
    </w:p>
    <w:p w14:paraId="63D07266" w14:textId="77777777" w:rsidR="00BE6964" w:rsidRDefault="00BE6964" w:rsidP="00BE6964">
      <w:pPr>
        <w:pStyle w:val="PL"/>
      </w:pPr>
      <w:r>
        <w:tab/>
        <w:t>&lt;xs:complexType name="tCurrentLocationType"&gt;</w:t>
      </w:r>
    </w:p>
    <w:p w14:paraId="4EC19F1A" w14:textId="77777777" w:rsidR="00BE6964" w:rsidRDefault="00BE6964" w:rsidP="00BE6964">
      <w:pPr>
        <w:pStyle w:val="PL"/>
      </w:pPr>
      <w:r>
        <w:tab/>
        <w:t>&lt;xs:sequence&gt;</w:t>
      </w:r>
    </w:p>
    <w:p w14:paraId="75017F6F" w14:textId="77777777" w:rsidR="00BE6964" w:rsidRDefault="00BE6964" w:rsidP="00BE6964">
      <w:pPr>
        <w:pStyle w:val="PL"/>
      </w:pPr>
      <w:r>
        <w:lastRenderedPageBreak/>
        <w:tab/>
        <w:t>&lt;xs:element name="CurrentServingEcgi" type="mcpttloc:tLocationType" minOccurs="0"/&gt;</w:t>
      </w:r>
    </w:p>
    <w:p w14:paraId="5582C11B" w14:textId="77777777" w:rsidR="00BE6964" w:rsidRDefault="00BE6964" w:rsidP="00BE6964">
      <w:pPr>
        <w:pStyle w:val="PL"/>
      </w:pPr>
      <w:r>
        <w:tab/>
        <w:t>&lt;xs:element name="NeighbouringEcgi" type="mcpttloc:tLocationType" minOccurs="0" maxOccurs="unbounded"/&gt;</w:t>
      </w:r>
    </w:p>
    <w:p w14:paraId="14370559" w14:textId="77777777" w:rsidR="00BE6964" w:rsidRDefault="00BE6964" w:rsidP="00BE6964">
      <w:pPr>
        <w:pStyle w:val="PL"/>
      </w:pPr>
      <w:r>
        <w:tab/>
        <w:t>&lt;xs:element name="MbmsSaId" type="mcpttloc:tLocationType" minOccurs="0"/&gt;</w:t>
      </w:r>
    </w:p>
    <w:p w14:paraId="1DD4E753" w14:textId="77777777" w:rsidR="00BE6964" w:rsidRDefault="00BE6964" w:rsidP="00BE6964">
      <w:pPr>
        <w:pStyle w:val="PL"/>
      </w:pPr>
      <w:r>
        <w:tab/>
        <w:t>&lt;xs:element name="MbsfnArea" type="mcpttloc:tLocationType" minOccurs="0"/&gt;</w:t>
      </w:r>
    </w:p>
    <w:p w14:paraId="3FDC1179" w14:textId="6D8702BB" w:rsidR="005014D9" w:rsidRPr="005014D9" w:rsidRDefault="00BE6964" w:rsidP="00BE6964">
      <w:pPr>
        <w:pStyle w:val="PL"/>
      </w:pPr>
      <w:r>
        <w:tab/>
        <w:t>&lt;xs:element name="CurrentCoordinate" type="mcpttloc:tPointCoordinate" minOccurs="0"/&gt;</w:t>
      </w:r>
    </w:p>
    <w:p w14:paraId="22DF4025" w14:textId="77777777" w:rsidR="00BE6964" w:rsidRDefault="00BE6964" w:rsidP="00BE6964">
      <w:pPr>
        <w:pStyle w:val="PL"/>
      </w:pPr>
      <w:r>
        <w:tab/>
        <w:t>&lt;xs:any namespace="##other" processContents="lax" minOccurs="0" maxOccurs="unbounded"/&gt;</w:t>
      </w:r>
    </w:p>
    <w:p w14:paraId="69AC8B81" w14:textId="77777777" w:rsidR="00BE6964" w:rsidRPr="00587E76" w:rsidRDefault="00BE6964" w:rsidP="00BE6964">
      <w:pPr>
        <w:pStyle w:val="PL"/>
      </w:pPr>
      <w:r>
        <w:tab/>
      </w:r>
      <w:r w:rsidRPr="0098763C">
        <w:t>&lt;xs:element name="anyExt" type="</w:t>
      </w:r>
      <w:r>
        <w:t>mcpttloc:</w:t>
      </w:r>
      <w:r w:rsidRPr="0098763C">
        <w:t>anyExtType" minOccurs="0"/&gt;</w:t>
      </w:r>
    </w:p>
    <w:p w14:paraId="1B70B952" w14:textId="77777777" w:rsidR="00BE6964" w:rsidRDefault="00BE6964" w:rsidP="00BE6964">
      <w:pPr>
        <w:pStyle w:val="PL"/>
      </w:pPr>
      <w:r>
        <w:tab/>
        <w:t>&lt;/xs:sequence&gt;</w:t>
      </w:r>
    </w:p>
    <w:p w14:paraId="4E823004" w14:textId="77777777" w:rsidR="00BE6964" w:rsidRDefault="00BE6964" w:rsidP="00BE6964">
      <w:pPr>
        <w:pStyle w:val="PL"/>
      </w:pPr>
      <w:r>
        <w:tab/>
        <w:t>&lt;xs:anyAttribute namespace="##any" processContents="lax"/&gt;</w:t>
      </w:r>
    </w:p>
    <w:p w14:paraId="7378F040" w14:textId="77777777" w:rsidR="00BE6964" w:rsidRDefault="00BE6964" w:rsidP="00BE6964">
      <w:pPr>
        <w:pStyle w:val="PL"/>
      </w:pPr>
      <w:r>
        <w:tab/>
        <w:t>&lt;/xs:complexType&gt;</w:t>
      </w:r>
    </w:p>
    <w:p w14:paraId="01A5CF8C" w14:textId="77777777" w:rsidR="00BE6964" w:rsidRDefault="00BE6964" w:rsidP="00BE6964">
      <w:pPr>
        <w:pStyle w:val="PL"/>
      </w:pPr>
    </w:p>
    <w:p w14:paraId="5117F0EB" w14:textId="77777777" w:rsidR="00BE6964" w:rsidRDefault="00BE6964" w:rsidP="00BE6964">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1E825705" w14:textId="77777777" w:rsidR="00BE6964" w:rsidRDefault="00BE6964" w:rsidP="00BE6964">
      <w:pPr>
        <w:pStyle w:val="PL"/>
      </w:pPr>
      <w:r>
        <w:t xml:space="preserve">    &lt;xs:element name="locTimestamp" type="xs:dateTime"/&gt;</w:t>
      </w:r>
    </w:p>
    <w:p w14:paraId="09510C1F" w14:textId="77777777" w:rsidR="00BE6964" w:rsidRDefault="00BE6964" w:rsidP="00BE6964">
      <w:pPr>
        <w:pStyle w:val="PL"/>
      </w:pPr>
      <w:r>
        <w:t xml:space="preserve">    &lt;xs:element name="FunctionalAlias" type="xs:anyURI"/&gt;</w:t>
      </w:r>
    </w:p>
    <w:p w14:paraId="309CC316" w14:textId="47F8C277" w:rsidR="00DF62BF" w:rsidRDefault="00DF62BF" w:rsidP="00DF62BF">
      <w:pPr>
        <w:pStyle w:val="PL"/>
        <w:rPr>
          <w:ins w:id="51" w:author="Chen Ying" w:date="2023-04-09T11:30:00Z"/>
        </w:rPr>
      </w:pPr>
      <w:ins w:id="52" w:author="Chen Ying" w:date="2023-04-09T11:30:00Z">
        <w:r>
          <w:t xml:space="preserve">    &lt;xs:element name="</w:t>
        </w:r>
      </w:ins>
      <w:ins w:id="53" w:author="Chen Ying" w:date="2023-04-09T11:31:00Z">
        <w:r>
          <w:t>InterRatT</w:t>
        </w:r>
        <w:r w:rsidRPr="003D4ABF">
          <w:t>ype</w:t>
        </w:r>
      </w:ins>
      <w:ins w:id="54" w:author="Chen Ying" w:date="2023-04-09T11:30:00Z">
        <w:r>
          <w:t>" type=</w:t>
        </w:r>
      </w:ins>
      <w:ins w:id="55" w:author="Chen Ying" w:date="2023-04-09T11:52:00Z">
        <w:r w:rsidR="00DD7783">
          <w:t>"mcpttloc:tInterRatT</w:t>
        </w:r>
        <w:r w:rsidR="00DD7783" w:rsidRPr="003D4ABF">
          <w:t>ype</w:t>
        </w:r>
        <w:r w:rsidR="00DD7783">
          <w:t>"</w:t>
        </w:r>
      </w:ins>
      <w:ins w:id="56" w:author="Chen Ying" w:date="2023-04-09T11:30:00Z">
        <w:r>
          <w:t>/&gt;</w:t>
        </w:r>
      </w:ins>
    </w:p>
    <w:p w14:paraId="52AE4B41" w14:textId="77777777" w:rsidR="00DD7783" w:rsidRDefault="00DD7783" w:rsidP="00DD7783">
      <w:pPr>
        <w:pStyle w:val="PL"/>
        <w:rPr>
          <w:ins w:id="57" w:author="Chen Ying" w:date="2023-04-09T11:53:00Z"/>
        </w:rPr>
      </w:pPr>
    </w:p>
    <w:p w14:paraId="0389CBF7" w14:textId="77777777" w:rsidR="00DD7783" w:rsidRDefault="00DD7783" w:rsidP="00DD7783">
      <w:pPr>
        <w:pStyle w:val="PL"/>
        <w:rPr>
          <w:ins w:id="58" w:author="Chen Ying" w:date="2023-04-09T11:53:00Z"/>
        </w:rPr>
      </w:pPr>
      <w:ins w:id="59" w:author="Chen Ying" w:date="2023-04-09T11:53:00Z">
        <w:r>
          <w:tab/>
          <w:t>&lt;xs:simpleType name="tInterRatT</w:t>
        </w:r>
        <w:r w:rsidRPr="003D4ABF">
          <w:t>ype</w:t>
        </w:r>
        <w:r>
          <w:t>"&gt;</w:t>
        </w:r>
      </w:ins>
    </w:p>
    <w:p w14:paraId="586283EB" w14:textId="77777777" w:rsidR="00DD7783" w:rsidRDefault="00DD7783" w:rsidP="00DD7783">
      <w:pPr>
        <w:pStyle w:val="PL"/>
        <w:rPr>
          <w:ins w:id="60" w:author="Chen Ying" w:date="2023-04-09T11:53:00Z"/>
        </w:rPr>
      </w:pPr>
      <w:ins w:id="61" w:author="Chen Ying" w:date="2023-04-09T11:53:00Z">
        <w:r>
          <w:tab/>
          <w:t>&lt;xs:restriction base="xs:string"&gt;</w:t>
        </w:r>
      </w:ins>
    </w:p>
    <w:p w14:paraId="566BA942" w14:textId="3675E47E" w:rsidR="00DD7783" w:rsidRDefault="00DD7783" w:rsidP="00DD7783">
      <w:pPr>
        <w:pStyle w:val="PL"/>
        <w:rPr>
          <w:ins w:id="62" w:author="Chen Ying" w:date="2023-04-09T11:53:00Z"/>
        </w:rPr>
      </w:pPr>
      <w:ins w:id="63" w:author="Chen Ying" w:date="2023-04-09T11:53:00Z">
        <w:r>
          <w:tab/>
          <w:t>&lt;xs:enumeration value="</w:t>
        </w:r>
      </w:ins>
      <w:ins w:id="64" w:author="maxiaofei" w:date="2023-04-19T09:39:00Z">
        <w:r w:rsidR="004E4280" w:rsidRPr="004E4280">
          <w:t>5G-MBS-to-LTE-MBMS</w:t>
        </w:r>
      </w:ins>
      <w:ins w:id="65" w:author="Chen Ying" w:date="2023-04-09T11:53:00Z">
        <w:r>
          <w:t>"/&gt;</w:t>
        </w:r>
      </w:ins>
    </w:p>
    <w:p w14:paraId="7B492F7A" w14:textId="27764D53" w:rsidR="00DD7783" w:rsidRDefault="00DD7783" w:rsidP="00DD7783">
      <w:pPr>
        <w:pStyle w:val="PL"/>
        <w:rPr>
          <w:ins w:id="66" w:author="maxiaofei" w:date="2023-04-19T09:40:00Z"/>
        </w:rPr>
      </w:pPr>
      <w:ins w:id="67" w:author="Chen Ying" w:date="2023-04-09T11:53:00Z">
        <w:r>
          <w:tab/>
          <w:t>&lt;xs:enumeration value="</w:t>
        </w:r>
      </w:ins>
      <w:ins w:id="68" w:author="maxiaofei" w:date="2023-04-19T09:40:00Z">
        <w:r w:rsidR="004E4280" w:rsidRPr="004E4280">
          <w:t>5G-MBS-to-LTE-unicast</w:t>
        </w:r>
      </w:ins>
      <w:ins w:id="69" w:author="Chen Ying" w:date="2023-04-09T11:53:00Z">
        <w:r>
          <w:t>"/&gt;</w:t>
        </w:r>
      </w:ins>
    </w:p>
    <w:p w14:paraId="26A829CA" w14:textId="63CB73E3" w:rsidR="004E4280" w:rsidRDefault="004E4280" w:rsidP="004E4280">
      <w:pPr>
        <w:pStyle w:val="PL"/>
        <w:rPr>
          <w:ins w:id="70" w:author="maxiaofei" w:date="2023-04-19T09:40:00Z"/>
        </w:rPr>
      </w:pPr>
      <w:ins w:id="71" w:author="maxiaofei" w:date="2023-04-19T09:40:00Z">
        <w:r>
          <w:tab/>
          <w:t>&lt;xs:enumeration value="</w:t>
        </w:r>
        <w:r w:rsidRPr="004E4280">
          <w:t>LTE-MBMS-to-5G-MBS</w:t>
        </w:r>
        <w:r>
          <w:t>"/&gt;</w:t>
        </w:r>
      </w:ins>
    </w:p>
    <w:p w14:paraId="1C57F65D" w14:textId="0F29BB90" w:rsidR="004E4280" w:rsidRPr="004E4280" w:rsidDel="004E4280" w:rsidRDefault="004E4280" w:rsidP="00DD7783">
      <w:pPr>
        <w:pStyle w:val="PL"/>
        <w:rPr>
          <w:ins w:id="72" w:author="Chen Ying" w:date="2023-04-09T11:53:00Z"/>
          <w:del w:id="73" w:author="maxiaofei" w:date="2023-04-19T09:40:00Z"/>
        </w:rPr>
      </w:pPr>
      <w:ins w:id="74" w:author="maxiaofei" w:date="2023-04-19T09:40:00Z">
        <w:r>
          <w:tab/>
          <w:t>&lt;xs:enumeration value="</w:t>
        </w:r>
        <w:r w:rsidRPr="004E4280">
          <w:t>LTE-MBMS-to-5G-unicast</w:t>
        </w:r>
        <w:r>
          <w:t>"/&gt;</w:t>
        </w:r>
      </w:ins>
    </w:p>
    <w:p w14:paraId="41AF47BE" w14:textId="77777777" w:rsidR="00DD7783" w:rsidRDefault="00DD7783" w:rsidP="00DD7783">
      <w:pPr>
        <w:pStyle w:val="PL"/>
        <w:rPr>
          <w:ins w:id="75" w:author="Chen Ying" w:date="2023-04-09T11:53:00Z"/>
        </w:rPr>
      </w:pPr>
      <w:ins w:id="76" w:author="Chen Ying" w:date="2023-04-09T11:53:00Z">
        <w:r>
          <w:tab/>
          <w:t>&lt;/xs:restriction&gt;</w:t>
        </w:r>
      </w:ins>
    </w:p>
    <w:p w14:paraId="7C601791" w14:textId="77777777" w:rsidR="00DD7783" w:rsidRDefault="00DD7783" w:rsidP="00DD7783">
      <w:pPr>
        <w:pStyle w:val="PL"/>
        <w:rPr>
          <w:ins w:id="77" w:author="Chen Ying" w:date="2023-04-09T11:53:00Z"/>
        </w:rPr>
      </w:pPr>
      <w:ins w:id="78" w:author="Chen Ying" w:date="2023-04-09T11:53:00Z">
        <w:r>
          <w:tab/>
          <w:t>&lt;/xs:simpleType&gt;</w:t>
        </w:r>
      </w:ins>
    </w:p>
    <w:p w14:paraId="48B04E6C" w14:textId="77777777" w:rsidR="00EB147F" w:rsidRPr="00DF62BF" w:rsidRDefault="00EB147F" w:rsidP="00BE6964">
      <w:pPr>
        <w:pStyle w:val="PL"/>
      </w:pPr>
    </w:p>
    <w:p w14:paraId="210125EF" w14:textId="77777777" w:rsidR="00BE6964" w:rsidRDefault="00BE6964" w:rsidP="00BE6964">
      <w:pPr>
        <w:pStyle w:val="PL"/>
      </w:pPr>
      <w:r>
        <w:tab/>
        <w:t>&lt;xs:simpleType name="protectionType"&gt;</w:t>
      </w:r>
    </w:p>
    <w:p w14:paraId="4419052F" w14:textId="77777777" w:rsidR="00BE6964" w:rsidRDefault="00BE6964" w:rsidP="00BE6964">
      <w:pPr>
        <w:pStyle w:val="PL"/>
      </w:pPr>
      <w:r>
        <w:tab/>
        <w:t>&lt;xs:restriction base="xs:string"&gt;</w:t>
      </w:r>
      <w:bookmarkStart w:id="79" w:name="_GoBack"/>
      <w:bookmarkEnd w:id="79"/>
    </w:p>
    <w:p w14:paraId="0EE8C13B" w14:textId="77777777" w:rsidR="00BE6964" w:rsidRDefault="00BE6964" w:rsidP="00BE6964">
      <w:pPr>
        <w:pStyle w:val="PL"/>
      </w:pPr>
      <w:r>
        <w:tab/>
        <w:t>&lt;xs:enumeration value="Normal"/&gt;</w:t>
      </w:r>
    </w:p>
    <w:p w14:paraId="1249B028" w14:textId="77777777" w:rsidR="00BE6964" w:rsidRDefault="00BE6964" w:rsidP="00BE6964">
      <w:pPr>
        <w:pStyle w:val="PL"/>
      </w:pPr>
      <w:r>
        <w:tab/>
        <w:t>&lt;xs:enumeration value="Encrypted"/&gt;</w:t>
      </w:r>
    </w:p>
    <w:p w14:paraId="2FF79918" w14:textId="77777777" w:rsidR="00BE6964" w:rsidRDefault="00BE6964" w:rsidP="00BE6964">
      <w:pPr>
        <w:pStyle w:val="PL"/>
      </w:pPr>
      <w:r>
        <w:tab/>
        <w:t>&lt;/xs:restriction&gt;</w:t>
      </w:r>
    </w:p>
    <w:p w14:paraId="48B8E7CA" w14:textId="77777777" w:rsidR="00BE6964" w:rsidRDefault="00BE6964" w:rsidP="00BE6964">
      <w:pPr>
        <w:pStyle w:val="PL"/>
      </w:pPr>
      <w:r>
        <w:tab/>
        <w:t>&lt;/xs:simpleType&gt;</w:t>
      </w:r>
    </w:p>
    <w:p w14:paraId="78A10174" w14:textId="77777777" w:rsidR="00BE6964" w:rsidRDefault="00BE6964" w:rsidP="00BE6964">
      <w:pPr>
        <w:pStyle w:val="PL"/>
      </w:pPr>
    </w:p>
    <w:p w14:paraId="53C1AD82" w14:textId="77777777" w:rsidR="00BE6964" w:rsidRDefault="00BE6964" w:rsidP="00BE6964">
      <w:pPr>
        <w:pStyle w:val="PL"/>
      </w:pPr>
      <w:r>
        <w:tab/>
        <w:t>&lt;xs:complexType name="tLocationType"&gt;</w:t>
      </w:r>
    </w:p>
    <w:p w14:paraId="482A437F" w14:textId="77777777" w:rsidR="00BE6964" w:rsidRDefault="00BE6964" w:rsidP="00BE6964">
      <w:pPr>
        <w:pStyle w:val="PL"/>
      </w:pPr>
      <w:r>
        <w:tab/>
        <w:t xml:space="preserve">&lt;xs:choice minOccurs="1" </w:t>
      </w:r>
      <w:r w:rsidRPr="00165FDE">
        <w:t>maxOccurs="</w:t>
      </w:r>
      <w:r>
        <w:t>1</w:t>
      </w:r>
      <w:r w:rsidRPr="00165FDE">
        <w:t>"</w:t>
      </w:r>
      <w:r>
        <w:t>&gt;</w:t>
      </w:r>
    </w:p>
    <w:p w14:paraId="186C2EDD" w14:textId="77777777" w:rsidR="00BE6964" w:rsidRDefault="00BE6964" w:rsidP="00BE6964">
      <w:pPr>
        <w:pStyle w:val="PL"/>
      </w:pPr>
      <w:r>
        <w:tab/>
        <w:t>&lt;xs:element name="Ecgi" type="mcpttloc:tEcgi" minOccurs="0"/&gt;</w:t>
      </w:r>
    </w:p>
    <w:p w14:paraId="094E91F4" w14:textId="77777777" w:rsidR="00BE6964" w:rsidRDefault="00BE6964" w:rsidP="00BE6964">
      <w:pPr>
        <w:pStyle w:val="PL"/>
      </w:pPr>
      <w:r>
        <w:tab/>
        <w:t>&lt;xs:element name="SaId" type="mcpttloc:tMbmsSaIdentity" minOccurs="0"/&gt;</w:t>
      </w:r>
    </w:p>
    <w:p w14:paraId="264203ED" w14:textId="77777777" w:rsidR="00BE6964" w:rsidRDefault="00BE6964" w:rsidP="00BE6964">
      <w:pPr>
        <w:pStyle w:val="PL"/>
      </w:pPr>
      <w:r>
        <w:tab/>
        <w:t>&lt;xs:element name="MbsfnAreaId" type="mcpttloc:tMbsfnAreaIdentity" minOccurs="0"/&gt;</w:t>
      </w:r>
    </w:p>
    <w:p w14:paraId="4D9D5D1C" w14:textId="77777777" w:rsidR="00BE6964" w:rsidRDefault="00BE6964" w:rsidP="00BE6964">
      <w:pPr>
        <w:pStyle w:val="PL"/>
      </w:pPr>
      <w:r>
        <w:tab/>
        <w:t>&lt;xs:any namespace="##other" processContents="lax"/&gt;</w:t>
      </w:r>
    </w:p>
    <w:p w14:paraId="2909D5FD" w14:textId="77777777" w:rsidR="00BE6964" w:rsidRDefault="00BE6964" w:rsidP="00BE6964">
      <w:pPr>
        <w:pStyle w:val="PL"/>
      </w:pPr>
      <w:r>
        <w:tab/>
        <w:t>&lt;xs:element name="anyExt" type="mcpttloc:anyExtType" minOccurs="0"/&gt;</w:t>
      </w:r>
    </w:p>
    <w:p w14:paraId="79630414" w14:textId="77777777" w:rsidR="00BE6964" w:rsidRDefault="00BE6964" w:rsidP="00BE6964">
      <w:pPr>
        <w:pStyle w:val="PL"/>
      </w:pPr>
      <w:r>
        <w:tab/>
        <w:t>&lt;/xs:choice&gt;</w:t>
      </w:r>
    </w:p>
    <w:p w14:paraId="66A063CE" w14:textId="77777777" w:rsidR="00BE6964" w:rsidRDefault="00BE6964" w:rsidP="00BE6964">
      <w:pPr>
        <w:pStyle w:val="PL"/>
      </w:pPr>
      <w:r>
        <w:tab/>
        <w:t>&lt;xs:attribute name="type" type="mcpttloc:protectionType"/&gt;</w:t>
      </w:r>
    </w:p>
    <w:p w14:paraId="3221CF72" w14:textId="77777777" w:rsidR="00BE6964" w:rsidRDefault="00BE6964" w:rsidP="00BE6964">
      <w:pPr>
        <w:pStyle w:val="PL"/>
      </w:pPr>
      <w:r>
        <w:tab/>
        <w:t>&lt;xs:anyAttribute namespace="##any" processContents="lax"/&gt;</w:t>
      </w:r>
    </w:p>
    <w:p w14:paraId="56201AAF" w14:textId="77777777" w:rsidR="00BE6964" w:rsidRDefault="00BE6964" w:rsidP="00BE6964">
      <w:pPr>
        <w:pStyle w:val="PL"/>
      </w:pPr>
      <w:r>
        <w:tab/>
        <w:t>&lt;/xs:complexType&gt;</w:t>
      </w:r>
    </w:p>
    <w:p w14:paraId="28AC9659" w14:textId="77777777" w:rsidR="00BE6964" w:rsidRDefault="00BE6964" w:rsidP="00BE6964">
      <w:pPr>
        <w:pStyle w:val="PL"/>
      </w:pPr>
    </w:p>
    <w:p w14:paraId="0010A7F5" w14:textId="77777777" w:rsidR="00BE6964" w:rsidRDefault="00BE6964" w:rsidP="00BE6964">
      <w:pPr>
        <w:pStyle w:val="PL"/>
      </w:pPr>
      <w:r>
        <w:tab/>
        <w:t>&lt;xs:complexType name="tGeographicalAreaChange"&gt;</w:t>
      </w:r>
    </w:p>
    <w:p w14:paraId="1A080A65" w14:textId="77777777" w:rsidR="00BE6964" w:rsidRDefault="00BE6964" w:rsidP="00BE6964">
      <w:pPr>
        <w:pStyle w:val="PL"/>
      </w:pPr>
      <w:r>
        <w:tab/>
        <w:t>&lt;xs:sequence&gt;</w:t>
      </w:r>
    </w:p>
    <w:p w14:paraId="4183747F" w14:textId="77777777" w:rsidR="00BE6964" w:rsidRDefault="00BE6964" w:rsidP="00BE6964">
      <w:pPr>
        <w:pStyle w:val="PL"/>
      </w:pPr>
      <w:r>
        <w:tab/>
        <w:t>&lt;xs:element name="AnyAreaChange" type="mcpttloc:tEmptyTypeAttribute" minOccurs="0"/&gt;</w:t>
      </w:r>
    </w:p>
    <w:p w14:paraId="6B190F49" w14:textId="77777777" w:rsidR="00BE6964" w:rsidRDefault="00BE6964" w:rsidP="00BE6964">
      <w:pPr>
        <w:pStyle w:val="PL"/>
      </w:pPr>
      <w:r>
        <w:tab/>
        <w:t>&lt;xs:element name="EnterSpecificAreaType" type="mcpttloc:tSpecificAreaType" minOccurs="0"/&gt;</w:t>
      </w:r>
    </w:p>
    <w:p w14:paraId="3B6C4168" w14:textId="77777777" w:rsidR="00BE6964" w:rsidRDefault="00BE6964" w:rsidP="00BE6964">
      <w:pPr>
        <w:pStyle w:val="PL"/>
      </w:pPr>
      <w:r>
        <w:tab/>
        <w:t>&lt;xs:element name="ExitSpecificAreaType" type="mcpttloc:tSpecificAreaType" minOccurs="0"/&gt;</w:t>
      </w:r>
    </w:p>
    <w:p w14:paraId="4315FD2F" w14:textId="77777777" w:rsidR="00BE6964" w:rsidRDefault="00BE6964" w:rsidP="00BE6964">
      <w:pPr>
        <w:pStyle w:val="PL"/>
      </w:pPr>
      <w:r>
        <w:tab/>
        <w:t>&lt;xs:any namespace="##other" processContents="lax" minOccurs="0" maxOccurs="unbounded"/&gt;</w:t>
      </w:r>
    </w:p>
    <w:p w14:paraId="3D9EDC13" w14:textId="77777777" w:rsidR="00BE6964" w:rsidRPr="00587E76" w:rsidRDefault="00BE6964" w:rsidP="00BE6964">
      <w:pPr>
        <w:pStyle w:val="PL"/>
      </w:pPr>
      <w:r>
        <w:tab/>
      </w:r>
      <w:r w:rsidRPr="0098763C">
        <w:t>&lt;xs:element name="anyExt" type="</w:t>
      </w:r>
      <w:r>
        <w:t>mcpttloc:</w:t>
      </w:r>
      <w:r w:rsidRPr="0098763C">
        <w:t>anyExtType" minOccurs="0"/&gt;</w:t>
      </w:r>
    </w:p>
    <w:p w14:paraId="126DA33D" w14:textId="77777777" w:rsidR="00BE6964" w:rsidRDefault="00BE6964" w:rsidP="00BE6964">
      <w:pPr>
        <w:pStyle w:val="PL"/>
      </w:pPr>
      <w:r>
        <w:tab/>
        <w:t>&lt;/xs:sequence&gt;</w:t>
      </w:r>
    </w:p>
    <w:p w14:paraId="131C28F0" w14:textId="77777777" w:rsidR="00BE6964" w:rsidRDefault="00BE6964" w:rsidP="00BE6964">
      <w:pPr>
        <w:pStyle w:val="PL"/>
      </w:pPr>
      <w:r>
        <w:tab/>
        <w:t>&lt;xs:anyAttribute namespace="##any" processContents="lax"/&gt;</w:t>
      </w:r>
    </w:p>
    <w:p w14:paraId="3A5B477E" w14:textId="77777777" w:rsidR="00BE6964" w:rsidRDefault="00BE6964" w:rsidP="00BE6964">
      <w:pPr>
        <w:pStyle w:val="PL"/>
      </w:pPr>
      <w:r>
        <w:tab/>
        <w:t>&lt;/xs:complexType&gt;</w:t>
      </w:r>
    </w:p>
    <w:p w14:paraId="5AD2917A" w14:textId="77777777" w:rsidR="00BE6964" w:rsidRDefault="00BE6964" w:rsidP="00BE6964">
      <w:pPr>
        <w:pStyle w:val="PL"/>
      </w:pPr>
      <w:r>
        <w:tab/>
        <w:t>&lt;xs:complexType name="tSpecificAreaType"&gt;</w:t>
      </w:r>
    </w:p>
    <w:p w14:paraId="5B23D3F4" w14:textId="77777777" w:rsidR="00BE6964" w:rsidRDefault="00BE6964" w:rsidP="00BE6964">
      <w:pPr>
        <w:pStyle w:val="PL"/>
      </w:pPr>
      <w:r>
        <w:tab/>
        <w:t>&lt;xs:sequence&gt;</w:t>
      </w:r>
    </w:p>
    <w:p w14:paraId="0887214B" w14:textId="77777777" w:rsidR="00BE6964" w:rsidRDefault="00BE6964" w:rsidP="00BE6964">
      <w:pPr>
        <w:pStyle w:val="PL"/>
      </w:pPr>
      <w:r>
        <w:tab/>
        <w:t>&lt;xs:element name="GeographicalArea" type="mcpttloc:tGeographicalAreaDef"/&gt;</w:t>
      </w:r>
    </w:p>
    <w:p w14:paraId="4314F211" w14:textId="77777777" w:rsidR="00BE6964" w:rsidRDefault="00BE6964" w:rsidP="00BE6964">
      <w:pPr>
        <w:pStyle w:val="PL"/>
      </w:pPr>
      <w:r>
        <w:tab/>
        <w:t>&lt;xs:any namespace="##other" processContents="lax" minOccurs="0" maxOccurs="unbounded"/&gt;</w:t>
      </w:r>
    </w:p>
    <w:p w14:paraId="15975C62" w14:textId="77777777" w:rsidR="00BE6964" w:rsidRPr="00587E76" w:rsidRDefault="00BE6964" w:rsidP="00BE6964">
      <w:pPr>
        <w:pStyle w:val="PL"/>
      </w:pPr>
      <w:r>
        <w:tab/>
      </w:r>
      <w:r w:rsidRPr="0098763C">
        <w:t>&lt;xs:element name="anyExt" type="</w:t>
      </w:r>
      <w:r>
        <w:t>mcpttloc:</w:t>
      </w:r>
      <w:r w:rsidRPr="0098763C">
        <w:t>anyExtType" minOccurs="0"/&gt;</w:t>
      </w:r>
    </w:p>
    <w:p w14:paraId="6ABFC5C9" w14:textId="77777777" w:rsidR="00BE6964" w:rsidRDefault="00BE6964" w:rsidP="00BE6964">
      <w:pPr>
        <w:pStyle w:val="PL"/>
      </w:pPr>
      <w:r>
        <w:tab/>
        <w:t>&lt;/xs:sequence&gt;</w:t>
      </w:r>
    </w:p>
    <w:p w14:paraId="5A1393F9" w14:textId="77777777" w:rsidR="00BE6964" w:rsidRDefault="00BE6964" w:rsidP="00BE6964">
      <w:pPr>
        <w:pStyle w:val="PL"/>
      </w:pPr>
      <w:r>
        <w:tab/>
        <w:t>&lt;xs:attribute name="TriggerId" type="xs:string" use="required"/&gt;</w:t>
      </w:r>
    </w:p>
    <w:p w14:paraId="3C209D23" w14:textId="77777777" w:rsidR="00BE6964" w:rsidRDefault="00BE6964" w:rsidP="00BE6964">
      <w:pPr>
        <w:pStyle w:val="PL"/>
      </w:pPr>
      <w:r>
        <w:tab/>
        <w:t>&lt;xs:anyAttribute namespace="##any" processContents="lax"/&gt;</w:t>
      </w:r>
    </w:p>
    <w:p w14:paraId="4A390DD9" w14:textId="77777777" w:rsidR="00BE6964" w:rsidRDefault="00BE6964" w:rsidP="00BE6964">
      <w:pPr>
        <w:pStyle w:val="PL"/>
      </w:pPr>
      <w:r>
        <w:tab/>
        <w:t>&lt;/xs:complexType&gt;</w:t>
      </w:r>
    </w:p>
    <w:p w14:paraId="09D51846" w14:textId="77777777" w:rsidR="00BE6964" w:rsidRDefault="00BE6964" w:rsidP="00BE6964">
      <w:pPr>
        <w:pStyle w:val="PL"/>
        <w:rPr>
          <w:ins w:id="80" w:author="Chen Ying" w:date="2023-04-09T11:12:00Z"/>
        </w:rPr>
      </w:pPr>
    </w:p>
    <w:p w14:paraId="7647919F" w14:textId="265722BA" w:rsidR="00BC3C2D" w:rsidRDefault="00BC3C2D" w:rsidP="00BC3C2D">
      <w:pPr>
        <w:pStyle w:val="PL"/>
        <w:rPr>
          <w:ins w:id="81" w:author="Chen Ying" w:date="2023-04-09T11:12:00Z"/>
        </w:rPr>
      </w:pPr>
      <w:ins w:id="82" w:author="Chen Ying" w:date="2023-04-09T11:12:00Z">
        <w:r w:rsidRPr="006254F8">
          <w:rPr>
            <w:lang w:val="fr-FR"/>
          </w:rPr>
          <w:tab/>
        </w:r>
        <w:r>
          <w:t>&lt;xs:complexType name="</w:t>
        </w:r>
      </w:ins>
      <w:ins w:id="83" w:author="Chen Ying" w:date="2023-04-09T11:13:00Z">
        <w:r>
          <w:t>t</w:t>
        </w:r>
      </w:ins>
      <w:ins w:id="84" w:author="Chen Ying" w:date="2023-04-09T11:15:00Z">
        <w:r>
          <w:t>RatTypeChange</w:t>
        </w:r>
      </w:ins>
      <w:ins w:id="85" w:author="Chen Ying" w:date="2023-04-09T11:12:00Z">
        <w:r>
          <w:t>"&gt;</w:t>
        </w:r>
      </w:ins>
    </w:p>
    <w:p w14:paraId="2E07D5DD" w14:textId="77777777" w:rsidR="00BC3C2D" w:rsidRDefault="00BC3C2D" w:rsidP="00BC3C2D">
      <w:pPr>
        <w:pStyle w:val="PL"/>
        <w:rPr>
          <w:ins w:id="86" w:author="Chen Ying" w:date="2023-04-09T11:15:00Z"/>
        </w:rPr>
      </w:pPr>
      <w:ins w:id="87" w:author="Chen Ying" w:date="2023-04-09T11:15:00Z">
        <w:r>
          <w:tab/>
          <w:t>&lt;xs:sequence&gt;</w:t>
        </w:r>
      </w:ins>
    </w:p>
    <w:p w14:paraId="7DA447AA" w14:textId="1DD96BE3" w:rsidR="00BC3C2D" w:rsidRDefault="00BC3C2D" w:rsidP="00BC3C2D">
      <w:pPr>
        <w:pStyle w:val="PL"/>
        <w:rPr>
          <w:ins w:id="88" w:author="Chen Ying" w:date="2023-04-09T11:15:00Z"/>
        </w:rPr>
      </w:pPr>
      <w:ins w:id="89" w:author="Chen Ying" w:date="2023-04-09T11:15:00Z">
        <w:r>
          <w:tab/>
          <w:t>&lt;xs:element name="Any</w:t>
        </w:r>
      </w:ins>
      <w:ins w:id="90" w:author="Chen Ying" w:date="2023-04-09T11:16:00Z">
        <w:r>
          <w:t>RatTypeChange</w:t>
        </w:r>
      </w:ins>
      <w:ins w:id="91" w:author="Chen Ying" w:date="2023-04-09T11:15:00Z">
        <w:r>
          <w:t>" type="mcpttloc:tEmptyTypeAttribute" minOccurs="0"/&gt;</w:t>
        </w:r>
      </w:ins>
    </w:p>
    <w:p w14:paraId="24F1D9DA" w14:textId="77777777" w:rsidR="00BC3C2D" w:rsidRDefault="00BC3C2D" w:rsidP="00BC3C2D">
      <w:pPr>
        <w:pStyle w:val="PL"/>
        <w:rPr>
          <w:ins w:id="92" w:author="Chen Ying" w:date="2023-04-09T11:15:00Z"/>
        </w:rPr>
      </w:pPr>
      <w:ins w:id="93" w:author="Chen Ying" w:date="2023-04-09T11:15:00Z">
        <w:r>
          <w:tab/>
          <w:t>&lt;xs:any namespace="##other" processContents="lax" minOccurs="0" maxOccurs="unbounded"/&gt;</w:t>
        </w:r>
      </w:ins>
    </w:p>
    <w:p w14:paraId="6D3F56BC" w14:textId="77777777" w:rsidR="00BC3C2D" w:rsidRPr="00587E76" w:rsidRDefault="00BC3C2D" w:rsidP="00BC3C2D">
      <w:pPr>
        <w:pStyle w:val="PL"/>
        <w:rPr>
          <w:ins w:id="94" w:author="Chen Ying" w:date="2023-04-09T11:15:00Z"/>
        </w:rPr>
      </w:pPr>
      <w:ins w:id="95" w:author="Chen Ying" w:date="2023-04-09T11:15:00Z">
        <w:r>
          <w:tab/>
        </w:r>
        <w:r w:rsidRPr="0098763C">
          <w:t>&lt;xs:element name="anyExt" type="</w:t>
        </w:r>
        <w:r>
          <w:t>mcpttloc:</w:t>
        </w:r>
        <w:r w:rsidRPr="0098763C">
          <w:t>anyExtType" minOccurs="0"/&gt;</w:t>
        </w:r>
      </w:ins>
    </w:p>
    <w:p w14:paraId="31EF62A2" w14:textId="77777777" w:rsidR="00BC3C2D" w:rsidRDefault="00BC3C2D" w:rsidP="00BC3C2D">
      <w:pPr>
        <w:pStyle w:val="PL"/>
        <w:rPr>
          <w:ins w:id="96" w:author="Chen Ying" w:date="2023-04-09T11:15:00Z"/>
        </w:rPr>
      </w:pPr>
      <w:ins w:id="97" w:author="Chen Ying" w:date="2023-04-09T11:15:00Z">
        <w:r>
          <w:tab/>
          <w:t>&lt;/xs:sequence&gt;</w:t>
        </w:r>
      </w:ins>
    </w:p>
    <w:p w14:paraId="47A7AFE7" w14:textId="77777777" w:rsidR="00BC3C2D" w:rsidRDefault="00BC3C2D" w:rsidP="00BC3C2D">
      <w:pPr>
        <w:pStyle w:val="PL"/>
        <w:rPr>
          <w:ins w:id="98" w:author="Chen Ying" w:date="2023-04-09T11:15:00Z"/>
        </w:rPr>
      </w:pPr>
      <w:ins w:id="99" w:author="Chen Ying" w:date="2023-04-09T11:15:00Z">
        <w:r>
          <w:tab/>
          <w:t>&lt;xs:anyAttribute namespace="##any" processContents="lax"/&gt;</w:t>
        </w:r>
      </w:ins>
    </w:p>
    <w:p w14:paraId="0713FC99" w14:textId="77777777" w:rsidR="00BC3C2D" w:rsidRDefault="00BC3C2D" w:rsidP="00BC3C2D">
      <w:pPr>
        <w:pStyle w:val="PL"/>
        <w:rPr>
          <w:ins w:id="100" w:author="Chen Ying" w:date="2023-04-09T11:15:00Z"/>
        </w:rPr>
      </w:pPr>
      <w:ins w:id="101" w:author="Chen Ying" w:date="2023-04-09T11:15:00Z">
        <w:r>
          <w:tab/>
          <w:t>&lt;/xs:complexType&gt;</w:t>
        </w:r>
      </w:ins>
    </w:p>
    <w:p w14:paraId="55AD594C" w14:textId="77777777" w:rsidR="00BC3C2D" w:rsidRDefault="00BC3C2D" w:rsidP="00BE6964">
      <w:pPr>
        <w:pStyle w:val="PL"/>
      </w:pPr>
    </w:p>
    <w:p w14:paraId="4F10F21F" w14:textId="77777777" w:rsidR="00BE6964" w:rsidRDefault="00BE6964" w:rsidP="00BE6964">
      <w:pPr>
        <w:pStyle w:val="PL"/>
      </w:pPr>
      <w:r>
        <w:tab/>
        <w:t>&lt;xs:complexType name="tPointCoordinate"&gt;</w:t>
      </w:r>
    </w:p>
    <w:p w14:paraId="58256E0B" w14:textId="77777777" w:rsidR="00BE6964" w:rsidRDefault="00BE6964" w:rsidP="00BE6964">
      <w:pPr>
        <w:pStyle w:val="PL"/>
      </w:pPr>
      <w:r>
        <w:tab/>
        <w:t>&lt;xs:sequence&gt;</w:t>
      </w:r>
    </w:p>
    <w:p w14:paraId="2EFB9395" w14:textId="77777777" w:rsidR="00BE6964" w:rsidRDefault="00BE6964" w:rsidP="00BE6964">
      <w:pPr>
        <w:pStyle w:val="PL"/>
      </w:pPr>
      <w:r>
        <w:tab/>
        <w:t>&lt;xs:element name="longitude" type="mcpttloc:tCoordinateType"/&gt;</w:t>
      </w:r>
    </w:p>
    <w:p w14:paraId="04599113" w14:textId="77777777" w:rsidR="00BE6964" w:rsidRDefault="00BE6964" w:rsidP="00BE6964">
      <w:pPr>
        <w:pStyle w:val="PL"/>
      </w:pPr>
      <w:r>
        <w:tab/>
        <w:t>&lt;xs:element name="latitude" type="mcpttloc:tCoordinateType"/&gt;</w:t>
      </w:r>
    </w:p>
    <w:p w14:paraId="7B1F467D" w14:textId="77777777" w:rsidR="00BE6964" w:rsidRDefault="00BE6964" w:rsidP="00BE6964">
      <w:pPr>
        <w:pStyle w:val="PL"/>
      </w:pPr>
      <w:r>
        <w:lastRenderedPageBreak/>
        <w:tab/>
        <w:t>&lt;xs:any namespace="##other" processContents="lax" minOccurs="0" maxOccurs="unbounded"/&gt;</w:t>
      </w:r>
    </w:p>
    <w:p w14:paraId="79E01946" w14:textId="77777777" w:rsidR="00BE6964" w:rsidRPr="00587E76" w:rsidRDefault="00BE6964" w:rsidP="00BE6964">
      <w:pPr>
        <w:pStyle w:val="PL"/>
      </w:pPr>
      <w:r>
        <w:tab/>
      </w:r>
      <w:r w:rsidRPr="0098763C">
        <w:t>&lt;xs:element name="anyExt" type="</w:t>
      </w:r>
      <w:r>
        <w:t>mcpttloc:</w:t>
      </w:r>
      <w:r w:rsidRPr="0098763C">
        <w:t>anyExtType" minOccurs="0"/&gt;</w:t>
      </w:r>
    </w:p>
    <w:p w14:paraId="253699FA" w14:textId="77777777" w:rsidR="00BE6964" w:rsidRDefault="00BE6964" w:rsidP="00BE6964">
      <w:pPr>
        <w:pStyle w:val="PL"/>
      </w:pPr>
      <w:r>
        <w:tab/>
        <w:t>&lt;/xs:sequence&gt;</w:t>
      </w:r>
    </w:p>
    <w:p w14:paraId="3ABDD5ED" w14:textId="77777777" w:rsidR="00BE6964" w:rsidRDefault="00BE6964" w:rsidP="00BE6964">
      <w:pPr>
        <w:pStyle w:val="PL"/>
      </w:pPr>
      <w:r>
        <w:tab/>
        <w:t>&lt;xs:anyAttribute namespace="##any" processContents="lax"/&gt;</w:t>
      </w:r>
    </w:p>
    <w:p w14:paraId="1FC4B13A" w14:textId="77777777" w:rsidR="00BE6964" w:rsidRDefault="00BE6964" w:rsidP="00BE6964">
      <w:pPr>
        <w:pStyle w:val="PL"/>
      </w:pPr>
      <w:r>
        <w:tab/>
        <w:t>&lt;/xs:complexType&gt;</w:t>
      </w:r>
    </w:p>
    <w:p w14:paraId="57CFC686" w14:textId="77777777" w:rsidR="00BE6964" w:rsidRDefault="00BE6964" w:rsidP="00BE6964">
      <w:pPr>
        <w:pStyle w:val="PL"/>
      </w:pPr>
    </w:p>
    <w:p w14:paraId="58FFF552" w14:textId="77777777" w:rsidR="00BE6964" w:rsidRDefault="00BE6964" w:rsidP="00BE6964">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6E73212E" w14:textId="77777777" w:rsidR="00BE6964" w:rsidRDefault="00BE6964" w:rsidP="00BE6964">
      <w:pPr>
        <w:pStyle w:val="PL"/>
      </w:pPr>
      <w:r>
        <w:t xml:space="preserve">    &lt;xs:element name="altitude" type="mcpttloc:</w:t>
      </w:r>
      <w:r w:rsidRPr="00913035">
        <w:t>tCoordinateType2Bytes</w:t>
      </w:r>
      <w:r>
        <w:t>"/&gt;</w:t>
      </w:r>
    </w:p>
    <w:p w14:paraId="51CCCC1C" w14:textId="77777777" w:rsidR="00BE6964" w:rsidRDefault="00BE6964" w:rsidP="00BE6964">
      <w:pPr>
        <w:pStyle w:val="PL"/>
      </w:pPr>
      <w:r>
        <w:t xml:space="preserve">    &lt;xs:element name="horizontalaccuracy" type="mcpttloc:tCoordinateType1Byte"/&gt;</w:t>
      </w:r>
    </w:p>
    <w:p w14:paraId="38BF2550" w14:textId="77777777" w:rsidR="00BE6964" w:rsidRDefault="00BE6964" w:rsidP="00BE6964">
      <w:pPr>
        <w:pStyle w:val="PL"/>
      </w:pPr>
      <w:r>
        <w:t xml:space="preserve">    &lt;xs:element name="verticalaccuracy" type="mcpttloc:tCoordinateType1Byte"/&gt;</w:t>
      </w:r>
    </w:p>
    <w:p w14:paraId="1807516C" w14:textId="77777777" w:rsidR="00BE6964" w:rsidRDefault="00BE6964" w:rsidP="00BE6964">
      <w:pPr>
        <w:pStyle w:val="PL"/>
      </w:pPr>
    </w:p>
    <w:p w14:paraId="6BCB4A2A" w14:textId="77777777" w:rsidR="00BE6964" w:rsidRDefault="00BE6964" w:rsidP="00BE6964">
      <w:pPr>
        <w:pStyle w:val="PL"/>
      </w:pPr>
      <w:r>
        <w:tab/>
        <w:t>&lt;xs:complexType name="tCoordinateType"&gt;</w:t>
      </w:r>
    </w:p>
    <w:p w14:paraId="70E9145B" w14:textId="77777777" w:rsidR="00BE6964" w:rsidRDefault="00BE6964" w:rsidP="00BE6964">
      <w:pPr>
        <w:pStyle w:val="PL"/>
      </w:pPr>
      <w:r>
        <w:tab/>
        <w:t xml:space="preserve">&lt;xs:choice minOccurs="1" </w:t>
      </w:r>
      <w:r w:rsidRPr="00165FDE">
        <w:t>maxOccurs="</w:t>
      </w:r>
      <w:r>
        <w:t>1</w:t>
      </w:r>
      <w:r w:rsidRPr="00165FDE">
        <w:t>"</w:t>
      </w:r>
      <w:r>
        <w:t>&gt;</w:t>
      </w:r>
    </w:p>
    <w:p w14:paraId="38BEE4DD" w14:textId="77777777" w:rsidR="00BE6964" w:rsidRDefault="00BE6964" w:rsidP="00BE6964">
      <w:pPr>
        <w:pStyle w:val="PL"/>
      </w:pPr>
      <w:r>
        <w:tab/>
        <w:t>&lt;xs:element name="threebytes" type="mcpttloc:tThreeByteType" minOccurs="0"/&gt;</w:t>
      </w:r>
    </w:p>
    <w:p w14:paraId="0E5ECB3A" w14:textId="77777777" w:rsidR="00BE6964" w:rsidRDefault="00BE6964" w:rsidP="00BE6964">
      <w:pPr>
        <w:pStyle w:val="PL"/>
      </w:pPr>
      <w:r>
        <w:tab/>
        <w:t>&lt;xs:any namespace="##other" processContents="lax"/&gt;</w:t>
      </w:r>
    </w:p>
    <w:p w14:paraId="65A73AD9" w14:textId="77777777" w:rsidR="00BE6964" w:rsidRDefault="00BE6964" w:rsidP="00BE6964">
      <w:pPr>
        <w:pStyle w:val="PL"/>
      </w:pPr>
      <w:r>
        <w:tab/>
        <w:t>&lt;xs:element name="anyExt" type="mcpttloc:anyExtType" minOccurs="0"/&gt;</w:t>
      </w:r>
    </w:p>
    <w:p w14:paraId="5B897B4F" w14:textId="77777777" w:rsidR="00BE6964" w:rsidRDefault="00BE6964" w:rsidP="00BE6964">
      <w:pPr>
        <w:pStyle w:val="PL"/>
      </w:pPr>
      <w:r>
        <w:tab/>
        <w:t>&lt;/xs:choice&gt;</w:t>
      </w:r>
    </w:p>
    <w:p w14:paraId="444C75CB" w14:textId="77777777" w:rsidR="00BE6964" w:rsidRDefault="00BE6964" w:rsidP="00BE6964">
      <w:pPr>
        <w:pStyle w:val="PL"/>
      </w:pPr>
      <w:r>
        <w:tab/>
        <w:t>&lt;xs:attribute name="type" type="mcpttloc:protectionType"/&gt;</w:t>
      </w:r>
    </w:p>
    <w:p w14:paraId="444FBC65" w14:textId="77777777" w:rsidR="00BE6964" w:rsidRDefault="00BE6964" w:rsidP="00BE6964">
      <w:pPr>
        <w:pStyle w:val="PL"/>
      </w:pPr>
      <w:r>
        <w:tab/>
        <w:t>&lt;xs:anyAttribute namespace="##any" processContents="lax"/&gt;</w:t>
      </w:r>
    </w:p>
    <w:p w14:paraId="41FB4BC1" w14:textId="77777777" w:rsidR="00BE6964" w:rsidRDefault="00BE6964" w:rsidP="00BE6964">
      <w:pPr>
        <w:pStyle w:val="PL"/>
      </w:pPr>
      <w:r>
        <w:tab/>
        <w:t>&lt;/xs:complexType&gt;</w:t>
      </w:r>
    </w:p>
    <w:p w14:paraId="6095F584" w14:textId="77777777" w:rsidR="00BE6964" w:rsidRDefault="00BE6964" w:rsidP="00BE6964">
      <w:pPr>
        <w:pStyle w:val="PL"/>
      </w:pPr>
    </w:p>
    <w:p w14:paraId="73F8B0F3" w14:textId="77777777" w:rsidR="00BE6964" w:rsidRDefault="00BE6964" w:rsidP="00BE6964">
      <w:pPr>
        <w:pStyle w:val="PL"/>
      </w:pPr>
      <w:r>
        <w:tab/>
        <w:t>&lt;xs:complexType name="tCoordinateType2Bytes"&gt;</w:t>
      </w:r>
    </w:p>
    <w:p w14:paraId="26A95EFA" w14:textId="77777777" w:rsidR="00BE6964" w:rsidRDefault="00BE6964" w:rsidP="00BE6964">
      <w:pPr>
        <w:pStyle w:val="PL"/>
      </w:pPr>
      <w:r>
        <w:tab/>
        <w:t xml:space="preserve">&lt;xs:choice minOccurs="1" </w:t>
      </w:r>
      <w:r w:rsidRPr="00165FDE">
        <w:t>maxOccurs="</w:t>
      </w:r>
      <w:r>
        <w:t>1</w:t>
      </w:r>
      <w:r w:rsidRPr="00165FDE">
        <w:t>"</w:t>
      </w:r>
      <w:r>
        <w:t>&gt;</w:t>
      </w:r>
    </w:p>
    <w:p w14:paraId="4AAD6AAC" w14:textId="77777777" w:rsidR="00BE6964" w:rsidRDefault="00BE6964" w:rsidP="00BE6964">
      <w:pPr>
        <w:pStyle w:val="PL"/>
      </w:pPr>
      <w:r>
        <w:tab/>
        <w:t>&lt;xs:element name="twobytes" type="mcpttloc:tTwoByteType" minOccurs="0"/&gt;</w:t>
      </w:r>
    </w:p>
    <w:p w14:paraId="79E217C1" w14:textId="77777777" w:rsidR="00BE6964" w:rsidRDefault="00BE6964" w:rsidP="00BE6964">
      <w:pPr>
        <w:pStyle w:val="PL"/>
      </w:pPr>
      <w:r>
        <w:tab/>
        <w:t>&lt;xs:any namespace="##other" processContents="lax"/&gt;</w:t>
      </w:r>
    </w:p>
    <w:p w14:paraId="71B64E0E" w14:textId="77777777" w:rsidR="00BE6964" w:rsidRDefault="00BE6964" w:rsidP="00BE6964">
      <w:pPr>
        <w:pStyle w:val="PL"/>
      </w:pPr>
      <w:r>
        <w:tab/>
        <w:t>&lt;xs:element name="anyExt" type="mcpttloc:anyExtType" minOccurs="0"/&gt;</w:t>
      </w:r>
    </w:p>
    <w:p w14:paraId="79DD7488" w14:textId="77777777" w:rsidR="00BE6964" w:rsidRDefault="00BE6964" w:rsidP="00BE6964">
      <w:pPr>
        <w:pStyle w:val="PL"/>
      </w:pPr>
      <w:r>
        <w:tab/>
        <w:t>&lt;/xs:choice&gt;</w:t>
      </w:r>
    </w:p>
    <w:p w14:paraId="3FCC7294" w14:textId="77777777" w:rsidR="00BE6964" w:rsidRDefault="00BE6964" w:rsidP="00BE6964">
      <w:pPr>
        <w:pStyle w:val="PL"/>
      </w:pPr>
      <w:r>
        <w:tab/>
        <w:t>&lt;xs:attribute name="type" type="mcpttloc:protectionType"/&gt;</w:t>
      </w:r>
    </w:p>
    <w:p w14:paraId="21546445" w14:textId="77777777" w:rsidR="00BE6964" w:rsidRDefault="00BE6964" w:rsidP="00BE6964">
      <w:pPr>
        <w:pStyle w:val="PL"/>
      </w:pPr>
      <w:r>
        <w:tab/>
        <w:t>&lt;xs:anyAttribute namespace="##any" processContents="lax"/&gt;</w:t>
      </w:r>
    </w:p>
    <w:p w14:paraId="3D977000" w14:textId="77777777" w:rsidR="00BE6964" w:rsidRDefault="00BE6964" w:rsidP="00BE6964">
      <w:pPr>
        <w:pStyle w:val="PL"/>
      </w:pPr>
      <w:r>
        <w:tab/>
        <w:t>&lt;/xs:complexType&gt;</w:t>
      </w:r>
    </w:p>
    <w:p w14:paraId="75B08E08" w14:textId="77777777" w:rsidR="00BE6964" w:rsidRDefault="00BE6964" w:rsidP="00BE6964">
      <w:pPr>
        <w:pStyle w:val="PL"/>
      </w:pPr>
    </w:p>
    <w:p w14:paraId="1145C78A" w14:textId="77777777" w:rsidR="00BE6964" w:rsidRDefault="00BE6964" w:rsidP="00BE6964">
      <w:pPr>
        <w:pStyle w:val="PL"/>
      </w:pPr>
      <w:r>
        <w:tab/>
        <w:t>&lt;xs:complexType name="tCoordinateType1Byte"&gt;</w:t>
      </w:r>
    </w:p>
    <w:p w14:paraId="3D04ABB6" w14:textId="77777777" w:rsidR="00BE6964" w:rsidRDefault="00BE6964" w:rsidP="00BE6964">
      <w:pPr>
        <w:pStyle w:val="PL"/>
      </w:pPr>
      <w:r>
        <w:tab/>
        <w:t xml:space="preserve">&lt;xs:choice minOccurs="1" </w:t>
      </w:r>
      <w:r w:rsidRPr="00165FDE">
        <w:t>maxOccurs="</w:t>
      </w:r>
      <w:r>
        <w:t>1</w:t>
      </w:r>
      <w:r w:rsidRPr="00165FDE">
        <w:t>"</w:t>
      </w:r>
      <w:r>
        <w:t>&gt;</w:t>
      </w:r>
    </w:p>
    <w:p w14:paraId="773C2FE5" w14:textId="77777777" w:rsidR="00BE6964" w:rsidRDefault="00BE6964" w:rsidP="00BE6964">
      <w:pPr>
        <w:pStyle w:val="PL"/>
      </w:pPr>
      <w:r>
        <w:tab/>
        <w:t>&lt;xs:element name="onebyteunsignedhalfrange" type="mcpttloc:tOneByteUnsignedHalfRangeType" minOccurs="0"/&gt;</w:t>
      </w:r>
    </w:p>
    <w:p w14:paraId="5B0648AB" w14:textId="77777777" w:rsidR="00BE6964" w:rsidRDefault="00BE6964" w:rsidP="00BE6964">
      <w:pPr>
        <w:pStyle w:val="PL"/>
      </w:pPr>
      <w:r>
        <w:tab/>
        <w:t>&lt;xs:any namespace="##other" processContents="lax"/&gt;</w:t>
      </w:r>
    </w:p>
    <w:p w14:paraId="1B1EB84B" w14:textId="77777777" w:rsidR="00BE6964" w:rsidRDefault="00BE6964" w:rsidP="00BE6964">
      <w:pPr>
        <w:pStyle w:val="PL"/>
      </w:pPr>
      <w:r>
        <w:tab/>
        <w:t>&lt;xs:element name="anyExt" type="mcpttloc:anyExtType" minOccurs="0"/&gt;</w:t>
      </w:r>
    </w:p>
    <w:p w14:paraId="0490C581" w14:textId="77777777" w:rsidR="00BE6964" w:rsidRDefault="00BE6964" w:rsidP="00BE6964">
      <w:pPr>
        <w:pStyle w:val="PL"/>
      </w:pPr>
      <w:r>
        <w:tab/>
        <w:t>&lt;/xs:choice&gt;</w:t>
      </w:r>
    </w:p>
    <w:p w14:paraId="40F59871" w14:textId="77777777" w:rsidR="00BE6964" w:rsidRDefault="00BE6964" w:rsidP="00BE6964">
      <w:pPr>
        <w:pStyle w:val="PL"/>
      </w:pPr>
      <w:r>
        <w:tab/>
        <w:t>&lt;xs:attribute name="type" type="mcpttloc:protectionType"/&gt;</w:t>
      </w:r>
    </w:p>
    <w:p w14:paraId="28E5F1D5" w14:textId="77777777" w:rsidR="00BE6964" w:rsidRDefault="00BE6964" w:rsidP="00BE6964">
      <w:pPr>
        <w:pStyle w:val="PL"/>
      </w:pPr>
      <w:r>
        <w:tab/>
        <w:t>&lt;xs:anyAttribute namespace="##any" processContents="lax"/&gt;</w:t>
      </w:r>
    </w:p>
    <w:p w14:paraId="187B367F" w14:textId="77777777" w:rsidR="00BE6964" w:rsidRDefault="00BE6964" w:rsidP="00BE6964">
      <w:pPr>
        <w:pStyle w:val="PL"/>
      </w:pPr>
      <w:r>
        <w:tab/>
        <w:t>&lt;/xs:complexType&gt;</w:t>
      </w:r>
    </w:p>
    <w:p w14:paraId="49E66FDE" w14:textId="77777777" w:rsidR="00BE6964" w:rsidRDefault="00BE6964" w:rsidP="00BE6964">
      <w:pPr>
        <w:pStyle w:val="PL"/>
      </w:pPr>
    </w:p>
    <w:p w14:paraId="285E674D" w14:textId="77777777" w:rsidR="00BE6964" w:rsidRDefault="00BE6964" w:rsidP="00BE6964">
      <w:pPr>
        <w:pStyle w:val="PL"/>
      </w:pPr>
      <w:r>
        <w:tab/>
        <w:t>&lt;xs:simpleType name="tThreeByteType"&gt;</w:t>
      </w:r>
    </w:p>
    <w:p w14:paraId="48ADABAC" w14:textId="77777777" w:rsidR="00BE6964" w:rsidRDefault="00BE6964" w:rsidP="00BE6964">
      <w:pPr>
        <w:pStyle w:val="PL"/>
      </w:pPr>
      <w:r>
        <w:tab/>
        <w:t>&lt;xs:restriction base="xs:integer"&gt;</w:t>
      </w:r>
    </w:p>
    <w:p w14:paraId="499FAFE3" w14:textId="77777777" w:rsidR="00BE6964" w:rsidRDefault="00BE6964" w:rsidP="00BE6964">
      <w:pPr>
        <w:pStyle w:val="PL"/>
      </w:pPr>
      <w:r>
        <w:tab/>
        <w:t>&lt;xs:minInclusive value="0"/&gt;</w:t>
      </w:r>
    </w:p>
    <w:p w14:paraId="0E2B7F78" w14:textId="77777777" w:rsidR="00BE6964" w:rsidRDefault="00BE6964" w:rsidP="00BE6964">
      <w:pPr>
        <w:pStyle w:val="PL"/>
      </w:pPr>
      <w:r>
        <w:tab/>
        <w:t>&lt;xs:maxInclusive value="16777215"/&gt;</w:t>
      </w:r>
    </w:p>
    <w:p w14:paraId="35C5D691" w14:textId="77777777" w:rsidR="00BE6964" w:rsidRDefault="00BE6964" w:rsidP="00BE6964">
      <w:pPr>
        <w:pStyle w:val="PL"/>
      </w:pPr>
      <w:r>
        <w:tab/>
        <w:t>&lt;/xs:restriction&gt;</w:t>
      </w:r>
    </w:p>
    <w:p w14:paraId="01C54675" w14:textId="77777777" w:rsidR="00BE6964" w:rsidRDefault="00BE6964" w:rsidP="00BE6964">
      <w:pPr>
        <w:pStyle w:val="PL"/>
      </w:pPr>
      <w:r>
        <w:tab/>
        <w:t>&lt;/xs:simpleType&gt;</w:t>
      </w:r>
    </w:p>
    <w:p w14:paraId="082C9873" w14:textId="77777777" w:rsidR="00BE6964" w:rsidRDefault="00BE6964" w:rsidP="00BE6964">
      <w:pPr>
        <w:pStyle w:val="PL"/>
      </w:pPr>
    </w:p>
    <w:p w14:paraId="31E1321F" w14:textId="77777777" w:rsidR="00BE6964" w:rsidRDefault="00BE6964" w:rsidP="00BE6964">
      <w:pPr>
        <w:pStyle w:val="PL"/>
      </w:pPr>
      <w:r>
        <w:tab/>
        <w:t>&lt;xs:simpleType name="tTwoByteType"&gt;</w:t>
      </w:r>
    </w:p>
    <w:p w14:paraId="274C9E87" w14:textId="77777777" w:rsidR="00BE6964" w:rsidRDefault="00BE6964" w:rsidP="00BE6964">
      <w:pPr>
        <w:pStyle w:val="PL"/>
      </w:pPr>
      <w:r>
        <w:tab/>
        <w:t>&lt;xs:restriction base="xs:integer"&gt;</w:t>
      </w:r>
    </w:p>
    <w:p w14:paraId="416A7261" w14:textId="77777777" w:rsidR="00BE6964" w:rsidRDefault="00BE6964" w:rsidP="00BE6964">
      <w:pPr>
        <w:pStyle w:val="PL"/>
      </w:pPr>
      <w:r>
        <w:tab/>
        <w:t>&lt;xs:minInclusive value="-32768"/&gt;</w:t>
      </w:r>
    </w:p>
    <w:p w14:paraId="2BB2C074" w14:textId="77777777" w:rsidR="00BE6964" w:rsidRDefault="00BE6964" w:rsidP="00BE6964">
      <w:pPr>
        <w:pStyle w:val="PL"/>
      </w:pPr>
      <w:r>
        <w:tab/>
        <w:t>&lt;xs:maxInclusive value="</w:t>
      </w:r>
      <w:r w:rsidRPr="00712398">
        <w:t>32767</w:t>
      </w:r>
      <w:r>
        <w:t>"/&gt;</w:t>
      </w:r>
    </w:p>
    <w:p w14:paraId="038DEFC5" w14:textId="77777777" w:rsidR="00BE6964" w:rsidRDefault="00BE6964" w:rsidP="00BE6964">
      <w:pPr>
        <w:pStyle w:val="PL"/>
      </w:pPr>
      <w:r>
        <w:tab/>
        <w:t>&lt;/xs:restriction&gt;</w:t>
      </w:r>
    </w:p>
    <w:p w14:paraId="773412EF" w14:textId="77777777" w:rsidR="00BE6964" w:rsidRDefault="00BE6964" w:rsidP="00BE6964">
      <w:pPr>
        <w:pStyle w:val="PL"/>
      </w:pPr>
      <w:r>
        <w:tab/>
        <w:t>&lt;/xs:simpleType&gt;</w:t>
      </w:r>
    </w:p>
    <w:p w14:paraId="23C747C6" w14:textId="77777777" w:rsidR="00BE6964" w:rsidRDefault="00BE6964" w:rsidP="00BE6964">
      <w:pPr>
        <w:pStyle w:val="PL"/>
      </w:pPr>
    </w:p>
    <w:p w14:paraId="2F192E9A" w14:textId="77777777" w:rsidR="00BE6964" w:rsidRDefault="00BE6964" w:rsidP="00BE6964">
      <w:pPr>
        <w:pStyle w:val="PL"/>
      </w:pPr>
      <w:r>
        <w:tab/>
        <w:t>&lt;xs:simpleType name="tOneByteUnsignedHalfRangeType"&gt;</w:t>
      </w:r>
    </w:p>
    <w:p w14:paraId="741DA235" w14:textId="77777777" w:rsidR="00BE6964" w:rsidRDefault="00BE6964" w:rsidP="00BE6964">
      <w:pPr>
        <w:pStyle w:val="PL"/>
      </w:pPr>
      <w:r>
        <w:tab/>
        <w:t>&lt;xs:restriction base="xs:integer"&gt;</w:t>
      </w:r>
    </w:p>
    <w:p w14:paraId="2FE4CA69" w14:textId="77777777" w:rsidR="00BE6964" w:rsidRDefault="00BE6964" w:rsidP="00BE6964">
      <w:pPr>
        <w:pStyle w:val="PL"/>
      </w:pPr>
      <w:r>
        <w:tab/>
        <w:t>&lt;xs:minInclusive value="0"/&gt;</w:t>
      </w:r>
    </w:p>
    <w:p w14:paraId="7735DB0F" w14:textId="77777777" w:rsidR="00BE6964" w:rsidRDefault="00BE6964" w:rsidP="00BE6964">
      <w:pPr>
        <w:pStyle w:val="PL"/>
      </w:pPr>
      <w:r>
        <w:tab/>
        <w:t>&lt;xs:maxInclusive value="127"/&gt;</w:t>
      </w:r>
    </w:p>
    <w:p w14:paraId="6821C223" w14:textId="77777777" w:rsidR="00BE6964" w:rsidRDefault="00BE6964" w:rsidP="00BE6964">
      <w:pPr>
        <w:pStyle w:val="PL"/>
      </w:pPr>
      <w:r>
        <w:tab/>
        <w:t>&lt;/xs:restriction&gt;</w:t>
      </w:r>
    </w:p>
    <w:p w14:paraId="7221A3EF" w14:textId="77777777" w:rsidR="00BE6964" w:rsidRDefault="00BE6964" w:rsidP="00BE6964">
      <w:pPr>
        <w:pStyle w:val="PL"/>
      </w:pPr>
      <w:r>
        <w:tab/>
        <w:t>&lt;/xs:simpleType&gt;</w:t>
      </w:r>
    </w:p>
    <w:p w14:paraId="0F9B0542" w14:textId="77777777" w:rsidR="00BE6964" w:rsidRDefault="00BE6964" w:rsidP="00BE6964">
      <w:pPr>
        <w:pStyle w:val="PL"/>
      </w:pPr>
    </w:p>
    <w:p w14:paraId="49256B26" w14:textId="77777777" w:rsidR="00BE6964" w:rsidRDefault="00BE6964" w:rsidP="00BE6964">
      <w:pPr>
        <w:pStyle w:val="PL"/>
      </w:pPr>
      <w:r>
        <w:tab/>
        <w:t>&lt;xs:complexType name="tGeographicalAreaDef"&gt;</w:t>
      </w:r>
    </w:p>
    <w:p w14:paraId="3B8C7728" w14:textId="77777777" w:rsidR="00BE6964" w:rsidRDefault="00BE6964" w:rsidP="00BE6964">
      <w:pPr>
        <w:pStyle w:val="PL"/>
      </w:pPr>
      <w:r>
        <w:tab/>
        <w:t>&lt;xs:sequence&gt;</w:t>
      </w:r>
    </w:p>
    <w:p w14:paraId="16C41805" w14:textId="77777777" w:rsidR="00BE6964" w:rsidRDefault="00BE6964" w:rsidP="00BE6964">
      <w:pPr>
        <w:pStyle w:val="PL"/>
      </w:pPr>
      <w:r>
        <w:tab/>
        <w:t>&lt;xs:element name="PolygonArea" type="mcpttloc:tPolygonAreaType" minOccurs="0"/&gt;</w:t>
      </w:r>
    </w:p>
    <w:p w14:paraId="7BDA2D29" w14:textId="77777777" w:rsidR="00BE6964" w:rsidRDefault="00BE6964" w:rsidP="00BE6964">
      <w:pPr>
        <w:pStyle w:val="PL"/>
      </w:pPr>
      <w:r>
        <w:tab/>
        <w:t>&lt;xs:element name="EllipsoidArcArea" type="mcpttloc:tEllipsoidArcType" minOccurs="0"/&gt;</w:t>
      </w:r>
    </w:p>
    <w:p w14:paraId="7C038AAE" w14:textId="77777777" w:rsidR="00BE6964" w:rsidRDefault="00BE6964" w:rsidP="00BE6964">
      <w:pPr>
        <w:pStyle w:val="PL"/>
      </w:pPr>
      <w:r>
        <w:tab/>
        <w:t>&lt;xs:any namespace="##other" processContents="lax" minOccurs="0" maxOccurs="unbounded"/&gt;</w:t>
      </w:r>
    </w:p>
    <w:p w14:paraId="2EEC411A" w14:textId="77777777" w:rsidR="00BE6964" w:rsidRPr="00587E76" w:rsidRDefault="00BE6964" w:rsidP="00BE6964">
      <w:pPr>
        <w:pStyle w:val="PL"/>
      </w:pPr>
      <w:r>
        <w:tab/>
      </w:r>
      <w:r w:rsidRPr="0098763C">
        <w:t>&lt;xs:element name="anyExt" type="</w:t>
      </w:r>
      <w:r>
        <w:t>mcpttloc:</w:t>
      </w:r>
      <w:r w:rsidRPr="0098763C">
        <w:t>anyExtType" minOccurs="0"/&gt;</w:t>
      </w:r>
    </w:p>
    <w:p w14:paraId="388A6115" w14:textId="77777777" w:rsidR="00BE6964" w:rsidRDefault="00BE6964" w:rsidP="00BE6964">
      <w:pPr>
        <w:pStyle w:val="PL"/>
      </w:pPr>
      <w:r>
        <w:tab/>
        <w:t>&lt;/xs:sequence&gt;</w:t>
      </w:r>
    </w:p>
    <w:p w14:paraId="2FBB25EA" w14:textId="77777777" w:rsidR="00BE6964" w:rsidRDefault="00BE6964" w:rsidP="00BE6964">
      <w:pPr>
        <w:pStyle w:val="PL"/>
      </w:pPr>
      <w:r>
        <w:tab/>
        <w:t>&lt;xs:anyAttribute namespace="##any" processContents="lax"/&gt;</w:t>
      </w:r>
    </w:p>
    <w:p w14:paraId="39AA6032" w14:textId="77777777" w:rsidR="00BE6964" w:rsidRDefault="00BE6964" w:rsidP="00BE6964">
      <w:pPr>
        <w:pStyle w:val="PL"/>
      </w:pPr>
      <w:r>
        <w:tab/>
        <w:t>&lt;/xs:complexType&gt;</w:t>
      </w:r>
    </w:p>
    <w:p w14:paraId="58391E00" w14:textId="77777777" w:rsidR="00BE6964" w:rsidRDefault="00BE6964" w:rsidP="00BE6964">
      <w:pPr>
        <w:pStyle w:val="PL"/>
      </w:pPr>
      <w:r>
        <w:tab/>
        <w:t>&lt;xs:complexType name="tPolygonAreaType"&gt;</w:t>
      </w:r>
    </w:p>
    <w:p w14:paraId="2240DCEA" w14:textId="77777777" w:rsidR="00BE6964" w:rsidRDefault="00BE6964" w:rsidP="00BE6964">
      <w:pPr>
        <w:pStyle w:val="PL"/>
      </w:pPr>
      <w:r>
        <w:tab/>
        <w:t>&lt;xs:sequence&gt;</w:t>
      </w:r>
    </w:p>
    <w:p w14:paraId="2D67BA9A" w14:textId="77777777" w:rsidR="00BE6964" w:rsidRDefault="00BE6964" w:rsidP="00BE6964">
      <w:pPr>
        <w:pStyle w:val="PL"/>
      </w:pPr>
      <w:r>
        <w:tab/>
        <w:t>&lt;xs:element name="Corner" type="mcpttloc:tPointCoordinate" minOccurs="3" maxOccurs="15"/&gt;</w:t>
      </w:r>
    </w:p>
    <w:p w14:paraId="7F6E6542" w14:textId="77777777" w:rsidR="00BE6964" w:rsidRDefault="00BE6964" w:rsidP="00BE6964">
      <w:pPr>
        <w:pStyle w:val="PL"/>
      </w:pPr>
      <w:r>
        <w:tab/>
        <w:t>&lt;xs:any namespace="##other" processContents="lax" minOccurs="0" maxOccurs="unbounded"/&gt;</w:t>
      </w:r>
    </w:p>
    <w:p w14:paraId="492F8179" w14:textId="77777777" w:rsidR="00BE6964" w:rsidRPr="00587E76" w:rsidRDefault="00BE6964" w:rsidP="00BE6964">
      <w:pPr>
        <w:pStyle w:val="PL"/>
      </w:pPr>
      <w:r>
        <w:tab/>
      </w:r>
      <w:r w:rsidRPr="0098763C">
        <w:t>&lt;xs:element name="anyExt" type="</w:t>
      </w:r>
      <w:r>
        <w:t>mcpttloc:</w:t>
      </w:r>
      <w:r w:rsidRPr="0098763C">
        <w:t>anyExtType" minOccurs="0"/&gt;</w:t>
      </w:r>
    </w:p>
    <w:p w14:paraId="3E86D965" w14:textId="77777777" w:rsidR="00BE6964" w:rsidRDefault="00BE6964" w:rsidP="00BE6964">
      <w:pPr>
        <w:pStyle w:val="PL"/>
      </w:pPr>
      <w:r>
        <w:tab/>
        <w:t>&lt;/xs:sequence&gt;</w:t>
      </w:r>
    </w:p>
    <w:p w14:paraId="564EDABF" w14:textId="77777777" w:rsidR="00BE6964" w:rsidRDefault="00BE6964" w:rsidP="00BE6964">
      <w:pPr>
        <w:pStyle w:val="PL"/>
      </w:pPr>
      <w:r>
        <w:lastRenderedPageBreak/>
        <w:tab/>
        <w:t>&lt;xs:anyAttribute namespace="##any" processContents="lax"/&gt;</w:t>
      </w:r>
    </w:p>
    <w:p w14:paraId="2A2AB02C" w14:textId="77777777" w:rsidR="00BE6964" w:rsidRDefault="00BE6964" w:rsidP="00BE6964">
      <w:pPr>
        <w:pStyle w:val="PL"/>
      </w:pPr>
      <w:r>
        <w:tab/>
        <w:t>&lt;/xs:complexType&gt;</w:t>
      </w:r>
    </w:p>
    <w:p w14:paraId="42B55935" w14:textId="77777777" w:rsidR="00BE6964" w:rsidRDefault="00BE6964" w:rsidP="00BE6964">
      <w:pPr>
        <w:pStyle w:val="PL"/>
      </w:pPr>
      <w:r>
        <w:tab/>
        <w:t>&lt;xs:complexType name="tEllipsoidArcType"&gt;</w:t>
      </w:r>
    </w:p>
    <w:p w14:paraId="422C1C32" w14:textId="77777777" w:rsidR="00BE6964" w:rsidRDefault="00BE6964" w:rsidP="00BE6964">
      <w:pPr>
        <w:pStyle w:val="PL"/>
      </w:pPr>
      <w:r>
        <w:tab/>
        <w:t>&lt;xs:sequence&gt;</w:t>
      </w:r>
    </w:p>
    <w:p w14:paraId="3142911E" w14:textId="77777777" w:rsidR="00BE6964" w:rsidRDefault="00BE6964" w:rsidP="00BE6964">
      <w:pPr>
        <w:pStyle w:val="PL"/>
      </w:pPr>
      <w:r>
        <w:tab/>
        <w:t>&lt;xs:element name="Center" type="mcpttloc:tPointCoordinate"/&gt;</w:t>
      </w:r>
    </w:p>
    <w:p w14:paraId="61C5F567" w14:textId="77777777" w:rsidR="00BE6964" w:rsidRDefault="00BE6964" w:rsidP="00BE6964">
      <w:pPr>
        <w:pStyle w:val="PL"/>
      </w:pPr>
      <w:r>
        <w:tab/>
        <w:t>&lt;xs:element name="Radius" type="xs:nonNegativeInteger"/&gt;</w:t>
      </w:r>
    </w:p>
    <w:p w14:paraId="02645187" w14:textId="77777777" w:rsidR="00BE6964" w:rsidRDefault="00BE6964" w:rsidP="00BE6964">
      <w:pPr>
        <w:pStyle w:val="PL"/>
      </w:pPr>
      <w:r>
        <w:tab/>
        <w:t>&lt;xs:element name="OffsetAngle" type="xs:unsignedByte"/&gt;</w:t>
      </w:r>
    </w:p>
    <w:p w14:paraId="5D986B1A" w14:textId="77777777" w:rsidR="00BE6964" w:rsidRDefault="00BE6964" w:rsidP="00BE6964">
      <w:pPr>
        <w:pStyle w:val="PL"/>
      </w:pPr>
      <w:r>
        <w:tab/>
        <w:t>&lt;xs:element name="IncludedAngle" type="xs:unsignedByte"/&gt;</w:t>
      </w:r>
    </w:p>
    <w:p w14:paraId="3B51B417" w14:textId="77777777" w:rsidR="00BE6964" w:rsidRDefault="00BE6964" w:rsidP="00BE6964">
      <w:pPr>
        <w:pStyle w:val="PL"/>
      </w:pPr>
      <w:r>
        <w:tab/>
        <w:t>&lt;xs:any namespace="##other" processContents="lax" minOccurs="0" maxOccurs="unbounded"/&gt;</w:t>
      </w:r>
    </w:p>
    <w:p w14:paraId="4876B98F" w14:textId="77777777" w:rsidR="00BE6964" w:rsidRPr="00587E76" w:rsidRDefault="00BE6964" w:rsidP="00BE6964">
      <w:pPr>
        <w:pStyle w:val="PL"/>
      </w:pPr>
      <w:r>
        <w:tab/>
      </w:r>
      <w:r w:rsidRPr="0098763C">
        <w:t>&lt;xs:element name="anyExt" type="</w:t>
      </w:r>
      <w:r>
        <w:t>mcpttloc:</w:t>
      </w:r>
      <w:r w:rsidRPr="0098763C">
        <w:t>anyExtType" minOccurs="0"/&gt;</w:t>
      </w:r>
    </w:p>
    <w:p w14:paraId="0DB98FAC" w14:textId="77777777" w:rsidR="00BE6964" w:rsidRDefault="00BE6964" w:rsidP="00BE6964">
      <w:pPr>
        <w:pStyle w:val="PL"/>
      </w:pPr>
      <w:r>
        <w:tab/>
        <w:t>&lt;/xs:sequence&gt;</w:t>
      </w:r>
    </w:p>
    <w:p w14:paraId="22C98277" w14:textId="77777777" w:rsidR="00BE6964" w:rsidRDefault="00BE6964" w:rsidP="00BE6964">
      <w:pPr>
        <w:pStyle w:val="PL"/>
      </w:pPr>
      <w:r>
        <w:tab/>
        <w:t>&lt;xs:anyAttribute namespace="##any" processContents="lax"/&gt;</w:t>
      </w:r>
    </w:p>
    <w:p w14:paraId="279EE5ED" w14:textId="77777777" w:rsidR="00BE6964" w:rsidRDefault="00BE6964" w:rsidP="00BE6964">
      <w:pPr>
        <w:pStyle w:val="PL"/>
      </w:pPr>
      <w:r>
        <w:tab/>
        <w:t>&lt;/xs:complexType&gt;</w:t>
      </w:r>
    </w:p>
    <w:p w14:paraId="15E76EA5" w14:textId="77777777" w:rsidR="00BE6964" w:rsidRDefault="00BE6964" w:rsidP="00BE6964">
      <w:pPr>
        <w:pStyle w:val="PL"/>
      </w:pPr>
      <w:r>
        <w:tab/>
        <w:t>&lt;xs:complexType name="anyExtType"&gt;</w:t>
      </w:r>
    </w:p>
    <w:p w14:paraId="6A8C7699" w14:textId="77777777" w:rsidR="00BE6964" w:rsidRPr="00E05A95" w:rsidRDefault="00BE6964" w:rsidP="00BE6964">
      <w:pPr>
        <w:pStyle w:val="PL"/>
      </w:pPr>
      <w:r>
        <w:tab/>
      </w:r>
      <w:r w:rsidRPr="00E05A95">
        <w:t>&lt;xs:sequence&gt;</w:t>
      </w:r>
    </w:p>
    <w:p w14:paraId="29AEB070" w14:textId="77777777" w:rsidR="00BE6964" w:rsidRDefault="00BE6964" w:rsidP="00BE6964">
      <w:pPr>
        <w:pStyle w:val="PL"/>
        <w:rPr>
          <w:lang w:val="cs-CZ"/>
        </w:rPr>
      </w:pPr>
      <w:r>
        <w:tab/>
        <w:t>&lt;xs:any namespace="##any" processContents="lax" minOccurs="0" maxOccurs="unbounded"/&gt;</w:t>
      </w:r>
    </w:p>
    <w:p w14:paraId="2DB37EE6" w14:textId="77777777" w:rsidR="00BE6964" w:rsidRDefault="00BE6964" w:rsidP="00BE6964">
      <w:pPr>
        <w:pStyle w:val="PL"/>
      </w:pPr>
      <w:r>
        <w:tab/>
        <w:t>&lt;/xs:sequence&gt;</w:t>
      </w:r>
    </w:p>
    <w:p w14:paraId="5A17F899" w14:textId="77777777" w:rsidR="00BE6964" w:rsidRDefault="00BE6964" w:rsidP="00BE6964">
      <w:pPr>
        <w:pStyle w:val="PL"/>
      </w:pPr>
      <w:r>
        <w:tab/>
        <w:t>&lt;/xs:complexType&gt;</w:t>
      </w:r>
    </w:p>
    <w:p w14:paraId="64A8E484" w14:textId="77777777" w:rsidR="00BE6964" w:rsidRDefault="00BE6964" w:rsidP="00BE6964">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E537B1D" w14:textId="77777777" w:rsidR="00BE6964" w:rsidRDefault="00BE6964" w:rsidP="00BE6964">
      <w:pPr>
        <w:pStyle w:val="PL"/>
      </w:pPr>
      <w:r>
        <w:tab/>
        <w:t>&lt;xs:element name="EmergencyTriggeringCriteria" type="mcpttloc:TriggeringCriteriaType"/&gt;</w:t>
      </w:r>
    </w:p>
    <w:p w14:paraId="23A6D53D" w14:textId="77777777" w:rsidR="00BE6964" w:rsidRDefault="00BE6964" w:rsidP="00BE6964">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524F467F" w14:textId="77777777" w:rsidR="00BE6964" w:rsidRPr="0073469F" w:rsidRDefault="00BE6964" w:rsidP="00BE6964">
      <w:pPr>
        <w:pStyle w:val="PL"/>
      </w:pPr>
      <w:r>
        <w:t>&lt;/xs:schema&gt;</w:t>
      </w:r>
    </w:p>
    <w:p w14:paraId="67BA7F23" w14:textId="77777777" w:rsidR="00BE6964" w:rsidRDefault="00BE6964" w:rsidP="00BE6964"/>
    <w:p w14:paraId="499308A0" w14:textId="079264FD" w:rsidR="00C25F36" w:rsidRPr="00C21836" w:rsidRDefault="00C25F36" w:rsidP="00C25F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3</w:t>
      </w:r>
      <w:r>
        <w:rPr>
          <w:rFonts w:ascii="Arial" w:hAnsi="Arial" w:cs="Arial"/>
          <w:noProof/>
          <w:color w:val="0000FF"/>
          <w:sz w:val="28"/>
          <w:szCs w:val="28"/>
          <w:vertAlign w:val="superscript"/>
          <w:lang w:val="fr-FR"/>
        </w:rPr>
        <w:t>rd</w:t>
      </w:r>
      <w:r w:rsidRPr="00C21836">
        <w:rPr>
          <w:rFonts w:ascii="Arial" w:hAnsi="Arial" w:cs="Arial"/>
          <w:noProof/>
          <w:color w:val="0000FF"/>
          <w:sz w:val="28"/>
          <w:szCs w:val="28"/>
          <w:lang w:val="fr-FR"/>
        </w:rPr>
        <w:t xml:space="preserve"> Change * * * *</w:t>
      </w:r>
    </w:p>
    <w:p w14:paraId="1072862E" w14:textId="77777777" w:rsidR="00932A21" w:rsidRPr="0073469F" w:rsidRDefault="00932A21" w:rsidP="00932A21">
      <w:pPr>
        <w:pStyle w:val="2"/>
      </w:pPr>
      <w:bookmarkStart w:id="102" w:name="_Toc20156507"/>
      <w:bookmarkStart w:id="103" w:name="_Toc27501698"/>
      <w:bookmarkStart w:id="104" w:name="_Toc36049829"/>
      <w:bookmarkStart w:id="105" w:name="_Toc45210599"/>
      <w:bookmarkStart w:id="106" w:name="_Toc51861426"/>
      <w:bookmarkStart w:id="107" w:name="_Toc123644571"/>
      <w:r w:rsidRPr="0073469F">
        <w:t>F.3.3</w:t>
      </w:r>
      <w:r w:rsidRPr="0073469F">
        <w:tab/>
        <w:t>Semantic</w:t>
      </w:r>
      <w:bookmarkEnd w:id="102"/>
      <w:bookmarkEnd w:id="103"/>
      <w:bookmarkEnd w:id="104"/>
      <w:bookmarkEnd w:id="105"/>
      <w:bookmarkEnd w:id="106"/>
      <w:bookmarkEnd w:id="107"/>
    </w:p>
    <w:p w14:paraId="149247C3" w14:textId="77777777" w:rsidR="00932A21" w:rsidRDefault="00932A21" w:rsidP="00932A21">
      <w:r w:rsidRPr="0073469F">
        <w:t>The &lt;location-info&gt; element is the root element of the XML document. The &lt;location-info&gt; element contain</w:t>
      </w:r>
      <w:r>
        <w:t>s the</w:t>
      </w:r>
      <w:r w:rsidRPr="0073469F">
        <w:t xml:space="preserve"> </w:t>
      </w:r>
      <w:r>
        <w:t xml:space="preserve">&lt;Configuration&gt;, &lt;Request&gt; and &lt;Report&gt; </w:t>
      </w:r>
      <w:proofErr w:type="spellStart"/>
      <w:r w:rsidRPr="0073469F">
        <w:t>subelements</w:t>
      </w:r>
      <w:proofErr w:type="spellEnd"/>
      <w:r>
        <w:t>, of which only one can be present</w:t>
      </w:r>
      <w:r w:rsidRPr="0073469F">
        <w:t>.</w:t>
      </w:r>
    </w:p>
    <w:p w14:paraId="4AD7CE65" w14:textId="77777777" w:rsidR="00932A21" w:rsidRDefault="00932A21" w:rsidP="00932A21">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5415C844" w14:textId="77777777" w:rsidR="00932A21" w:rsidRDefault="00932A21" w:rsidP="00932A21">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proofErr w:type="spellStart"/>
      <w:r>
        <w:t>subelements</w:t>
      </w:r>
      <w:proofErr w:type="spellEnd"/>
      <w:r>
        <w:t>:</w:t>
      </w:r>
    </w:p>
    <w:p w14:paraId="62B0AECB" w14:textId="77777777" w:rsidR="00932A21" w:rsidRDefault="00932A21" w:rsidP="00932A21">
      <w:pPr>
        <w:pStyle w:val="B2"/>
      </w:pPr>
      <w:r>
        <w:t>a)</w:t>
      </w:r>
      <w:r>
        <w:tab/>
        <w:t>&lt;</w:t>
      </w:r>
      <w:proofErr w:type="spellStart"/>
      <w:r>
        <w:t>ServingEcgi</w:t>
      </w:r>
      <w:proofErr w:type="spellEnd"/>
      <w:r>
        <w:t>&gt;, an optional element specifying that the serving E-UTRAN Cell Global Identity (ECGI) needs to be reported;</w:t>
      </w:r>
    </w:p>
    <w:p w14:paraId="2F2E96A3" w14:textId="77777777" w:rsidR="00932A21" w:rsidRDefault="00932A21" w:rsidP="00932A21">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2955AC7B" w14:textId="77777777" w:rsidR="00932A21" w:rsidRDefault="00932A21" w:rsidP="00932A21">
      <w:pPr>
        <w:pStyle w:val="B2"/>
      </w:pPr>
      <w:r>
        <w:t>c)</w:t>
      </w:r>
      <w:r>
        <w:tab/>
        <w:t>&lt;</w:t>
      </w:r>
      <w:proofErr w:type="spellStart"/>
      <w:r>
        <w:t>MbmsSaId</w:t>
      </w:r>
      <w:proofErr w:type="spellEnd"/>
      <w:r>
        <w:t>&gt;, an optional element specifying that the serving MBMS Service Area Id needs to be reported;</w:t>
      </w:r>
    </w:p>
    <w:p w14:paraId="56C6A62D" w14:textId="77777777" w:rsidR="00932A21" w:rsidRDefault="00932A21" w:rsidP="00932A21">
      <w:pPr>
        <w:pStyle w:val="B2"/>
      </w:pPr>
      <w:r>
        <w:t>d)</w:t>
      </w:r>
      <w:r>
        <w:tab/>
        <w:t>&lt;</w:t>
      </w:r>
      <w:proofErr w:type="spellStart"/>
      <w:r>
        <w:t>MbsfnArea</w:t>
      </w:r>
      <w:proofErr w:type="spellEnd"/>
      <w:r w:rsidRPr="004A6460">
        <w:t>&gt;</w:t>
      </w:r>
      <w:r>
        <w:t>, an optional element specifying that the MBSFN area Id needs to be reported;</w:t>
      </w:r>
    </w:p>
    <w:p w14:paraId="1DE1EEBB" w14:textId="382A8025" w:rsidR="00932A21" w:rsidRDefault="00932A21" w:rsidP="00932A21">
      <w:pPr>
        <w:pStyle w:val="B2"/>
      </w:pPr>
      <w:r>
        <w:t>e)</w:t>
      </w:r>
      <w:r>
        <w:tab/>
        <w:t>&lt;</w:t>
      </w:r>
      <w:proofErr w:type="spellStart"/>
      <w:r w:rsidRPr="003C37C9">
        <w:t>GeographicalCoordinate</w:t>
      </w:r>
      <w:proofErr w:type="spellEnd"/>
      <w:r>
        <w:t>&gt;, an optional element specifying that the geographical coordinate specified in clause 6.1 in 3GPP TS 23.032 [54] needs to be reported; and</w:t>
      </w:r>
    </w:p>
    <w:p w14:paraId="7F90425D" w14:textId="189AFFEA" w:rsidR="00932A21" w:rsidRDefault="00932A21" w:rsidP="00932A21">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5C4EE018" w14:textId="77777777" w:rsidR="00932A21" w:rsidRDefault="00932A21" w:rsidP="00932A21">
      <w:pPr>
        <w:pStyle w:val="B1"/>
      </w:pPr>
      <w:r>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proofErr w:type="spellStart"/>
      <w:r>
        <w:t>subelements</w:t>
      </w:r>
      <w:proofErr w:type="spellEnd"/>
      <w:r>
        <w:t>:</w:t>
      </w:r>
    </w:p>
    <w:p w14:paraId="58F7F1BA" w14:textId="77777777" w:rsidR="00932A21" w:rsidRDefault="00932A21" w:rsidP="00932A21">
      <w:pPr>
        <w:pStyle w:val="B2"/>
      </w:pPr>
      <w:r>
        <w:t>a)</w:t>
      </w:r>
      <w:r>
        <w:tab/>
        <w:t>&lt;</w:t>
      </w:r>
      <w:proofErr w:type="spellStart"/>
      <w:r>
        <w:t>ServingEcgi</w:t>
      </w:r>
      <w:proofErr w:type="spellEnd"/>
      <w:r>
        <w:t>&gt;, an optional element specifying that the serving ECGI needs to be reported;</w:t>
      </w:r>
    </w:p>
    <w:p w14:paraId="3B0153D2" w14:textId="77777777" w:rsidR="00932A21" w:rsidRDefault="00932A21" w:rsidP="00932A21">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3CF984AB" w14:textId="77777777" w:rsidR="00932A21" w:rsidRDefault="00932A21" w:rsidP="00932A21">
      <w:pPr>
        <w:pStyle w:val="B2"/>
      </w:pPr>
      <w:r>
        <w:t>c)</w:t>
      </w:r>
      <w:r>
        <w:tab/>
        <w:t>&lt;</w:t>
      </w:r>
      <w:proofErr w:type="spellStart"/>
      <w:r>
        <w:t>MbmsSaId</w:t>
      </w:r>
      <w:proofErr w:type="spellEnd"/>
      <w:r>
        <w:t>&gt;, an optional element specifying that the serving MBMS Service Area Id needs to be reported;</w:t>
      </w:r>
    </w:p>
    <w:p w14:paraId="4B6364BE" w14:textId="77777777" w:rsidR="00932A21" w:rsidRDefault="00932A21" w:rsidP="00932A21">
      <w:pPr>
        <w:pStyle w:val="B2"/>
      </w:pPr>
      <w:r>
        <w:t>d)</w:t>
      </w:r>
      <w:r>
        <w:tab/>
        <w:t>&lt;</w:t>
      </w:r>
      <w:proofErr w:type="spellStart"/>
      <w:r>
        <w:t>MbsfnArea</w:t>
      </w:r>
      <w:proofErr w:type="spellEnd"/>
      <w:r w:rsidRPr="004A6460">
        <w:t>&gt;</w:t>
      </w:r>
      <w:r>
        <w:t>, an optional element specifying that the MBSFN area Id needs to be reported;</w:t>
      </w:r>
    </w:p>
    <w:p w14:paraId="3F1CB7F2" w14:textId="77777777" w:rsidR="00932A21" w:rsidRPr="00436CF9" w:rsidRDefault="00932A21" w:rsidP="00932A21">
      <w:pPr>
        <w:pStyle w:val="B2"/>
        <w:rPr>
          <w:rFonts w:eastAsia="Gulim"/>
        </w:rPr>
      </w:pPr>
      <w:r w:rsidRPr="00436CF9">
        <w:rPr>
          <w:rFonts w:eastAsia="Gulim"/>
        </w:rPr>
        <w:lastRenderedPageBreak/>
        <w:t>e)</w:t>
      </w:r>
      <w:r w:rsidRPr="00436CF9">
        <w:rPr>
          <w:rFonts w:eastAsia="Gulim"/>
        </w:rPr>
        <w:tab/>
        <w:t>&lt;</w:t>
      </w:r>
      <w:proofErr w:type="spellStart"/>
      <w:r w:rsidRPr="00436CF9">
        <w:rPr>
          <w:rFonts w:eastAsia="Gulim"/>
        </w:rPr>
        <w:t>GeographicalCoordinate</w:t>
      </w:r>
      <w:proofErr w:type="spellEnd"/>
      <w:r w:rsidRPr="00436CF9">
        <w:rPr>
          <w:rFonts w:eastAsia="Gulim"/>
        </w:rPr>
        <w:t xml:space="preserve">&gt;, an optional element specifying that the geographical coordinate specified in </w:t>
      </w:r>
      <w:r>
        <w:rPr>
          <w:rFonts w:eastAsia="Gulim"/>
        </w:rPr>
        <w:t>clause</w:t>
      </w:r>
      <w:r w:rsidRPr="00436CF9">
        <w:rPr>
          <w:rFonts w:eastAsia="Gulim"/>
        </w:rPr>
        <w:t> 6.1 in 3GPP TS 23.032 [</w:t>
      </w:r>
      <w:r>
        <w:rPr>
          <w:rFonts w:eastAsia="Gulim"/>
        </w:rPr>
        <w:t>54</w:t>
      </w:r>
      <w:r w:rsidRPr="00436CF9">
        <w:rPr>
          <w:rFonts w:eastAsia="Gulim"/>
        </w:rPr>
        <w:t>] needs to be reported; and</w:t>
      </w:r>
    </w:p>
    <w:p w14:paraId="4BC9A078" w14:textId="77777777" w:rsidR="00932A21" w:rsidRDefault="00932A21" w:rsidP="00932A21">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111E0878" w14:textId="77777777" w:rsidR="00932A21" w:rsidRDefault="00932A21" w:rsidP="00932A21">
      <w:pPr>
        <w:pStyle w:val="B1"/>
      </w:pPr>
      <w:r w:rsidRPr="00436CF9">
        <w:t>3)</w:t>
      </w:r>
      <w:r>
        <w:tab/>
        <w:t>&lt;</w:t>
      </w:r>
      <w:proofErr w:type="spellStart"/>
      <w:r>
        <w:t>TriggeringCriteria</w:t>
      </w:r>
      <w:proofErr w:type="spellEnd"/>
      <w:r>
        <w:t xml:space="preserve">&gt;, a mandatory element specifying the triggers for the MCPTT client to perform reporting in </w:t>
      </w:r>
      <w:proofErr w:type="spellStart"/>
      <w:r>
        <w:t>non emergency</w:t>
      </w:r>
      <w:proofErr w:type="spellEnd"/>
      <w:r>
        <w:t xml:space="preserve"> status. The &lt;</w:t>
      </w:r>
      <w:proofErr w:type="spellStart"/>
      <w:r>
        <w:t>TriggeringCriteria</w:t>
      </w:r>
      <w:proofErr w:type="spellEnd"/>
      <w:r>
        <w:t>&gt;</w:t>
      </w:r>
      <w:r w:rsidRPr="00436CF9">
        <w:t xml:space="preserve"> element contains the following sub-elements:</w:t>
      </w:r>
    </w:p>
    <w:p w14:paraId="48379426" w14:textId="77777777" w:rsidR="00932A21" w:rsidRDefault="00932A21" w:rsidP="00932A21">
      <w:pPr>
        <w:pStyle w:val="B2"/>
      </w:pPr>
      <w:r>
        <w:t>a)</w:t>
      </w:r>
      <w:r>
        <w:tab/>
        <w:t>&lt;</w:t>
      </w:r>
      <w:proofErr w:type="spellStart"/>
      <w:r>
        <w:t>CellChange</w:t>
      </w:r>
      <w:proofErr w:type="spellEnd"/>
      <w:r>
        <w:t>&gt;, an optional element specifying what cell changes trigger location reporting. Consists of the following sub-elements:</w:t>
      </w:r>
    </w:p>
    <w:p w14:paraId="173B4442" w14:textId="77777777" w:rsidR="00932A21" w:rsidRDefault="00932A21" w:rsidP="00932A21">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57B65245" w14:textId="77777777" w:rsidR="00932A21" w:rsidRDefault="00932A21" w:rsidP="00932A21">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087F070C" w14:textId="77777777" w:rsidR="00932A21" w:rsidRDefault="00932A21" w:rsidP="00932A21">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0C3E1301" w14:textId="77777777" w:rsidR="00932A21" w:rsidRDefault="00932A21" w:rsidP="00932A21">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446BD751" w14:textId="77777777" w:rsidR="00932A21" w:rsidRDefault="00932A21" w:rsidP="00932A21">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783022FA" w14:textId="77777777" w:rsidR="00932A21" w:rsidRDefault="00932A21" w:rsidP="00932A21">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69BAC7E1" w14:textId="77777777" w:rsidR="00932A21" w:rsidRDefault="00932A21" w:rsidP="00932A21">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3D92F4B4" w14:textId="77777777" w:rsidR="00932A21" w:rsidRDefault="00932A21" w:rsidP="00932A21">
      <w:pPr>
        <w:pStyle w:val="B2"/>
      </w:pPr>
      <w:r>
        <w:t>c)</w:t>
      </w:r>
      <w:r>
        <w:tab/>
        <w:t>&lt;</w:t>
      </w:r>
      <w:proofErr w:type="spellStart"/>
      <w:r>
        <w:t>PlmnChange</w:t>
      </w:r>
      <w:proofErr w:type="spellEnd"/>
      <w:r>
        <w:t>&gt;, an optional element specifying what PLMN changes trigger location reporting. Consists of the following sub-elements:</w:t>
      </w:r>
    </w:p>
    <w:p w14:paraId="49C281CB" w14:textId="77777777" w:rsidR="00932A21" w:rsidRDefault="00932A21" w:rsidP="00932A21">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45FA31DF" w14:textId="77777777" w:rsidR="00932A21" w:rsidRDefault="00932A21" w:rsidP="00932A21">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2A580BC8" w14:textId="77777777" w:rsidR="00932A21" w:rsidRDefault="00932A21" w:rsidP="00932A21">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0EC8D459" w14:textId="77777777" w:rsidR="00932A21" w:rsidRDefault="00932A21" w:rsidP="00932A21">
      <w:pPr>
        <w:pStyle w:val="B2"/>
      </w:pPr>
      <w:r>
        <w:t>d)</w:t>
      </w:r>
      <w:r>
        <w:tab/>
        <w:t>&lt;</w:t>
      </w:r>
      <w:proofErr w:type="spellStart"/>
      <w:r>
        <w:t>MbmsSaChange</w:t>
      </w:r>
      <w:proofErr w:type="spellEnd"/>
      <w:r>
        <w:t>&gt;, an optional element specifying what MBMS changes trigger location reporting. Consists of the following sub-elements:</w:t>
      </w:r>
    </w:p>
    <w:p w14:paraId="498701E5" w14:textId="77777777" w:rsidR="00932A21" w:rsidRDefault="00932A21" w:rsidP="00932A21">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5B60846F" w14:textId="77777777" w:rsidR="00932A21" w:rsidRDefault="00932A21" w:rsidP="00932A21">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20C572CA" w14:textId="77777777" w:rsidR="00932A21" w:rsidRDefault="00932A21" w:rsidP="00932A21">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51D16867" w14:textId="77777777" w:rsidR="00932A21" w:rsidRDefault="00932A21" w:rsidP="00932A21">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699F1A05" w14:textId="77777777" w:rsidR="00932A21" w:rsidRDefault="00932A21" w:rsidP="00932A21">
      <w:pPr>
        <w:pStyle w:val="B3"/>
      </w:pPr>
      <w:r>
        <w:t>I)</w:t>
      </w:r>
      <w:r>
        <w:tab/>
        <w:t>&lt;</w:t>
      </w:r>
      <w:proofErr w:type="spellStart"/>
      <w:r>
        <w:t>Any</w:t>
      </w:r>
      <w:r w:rsidRPr="00342ED6">
        <w:t>MbsfnArea</w:t>
      </w:r>
      <w:r>
        <w:t>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17B63385" w14:textId="77777777" w:rsidR="00932A21" w:rsidRDefault="00932A21" w:rsidP="00932A21">
      <w:pPr>
        <w:pStyle w:val="B3"/>
      </w:pPr>
      <w:r>
        <w:lastRenderedPageBreak/>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43E338E7" w14:textId="77777777" w:rsidR="00932A21" w:rsidRDefault="00932A21" w:rsidP="00932A21">
      <w:pPr>
        <w:pStyle w:val="B3"/>
      </w:pPr>
      <w:r>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7F0AC99C" w14:textId="77777777" w:rsidR="00932A21" w:rsidRDefault="00932A21" w:rsidP="00932A21">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5BE561C0" w14:textId="77777777" w:rsidR="00932A21" w:rsidRDefault="00932A21" w:rsidP="00932A21">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09E3FB2A" w14:textId="77777777" w:rsidR="00932A21" w:rsidRDefault="00932A21" w:rsidP="00932A21">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0A2729C4" w14:textId="77777777" w:rsidR="00932A21" w:rsidRDefault="00932A21" w:rsidP="00932A21">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1B79FDD3" w14:textId="77777777" w:rsidR="00932A21" w:rsidRDefault="00932A21" w:rsidP="00932A21">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320B5547" w14:textId="77777777" w:rsidR="00932A21" w:rsidRDefault="00932A21" w:rsidP="00932A21">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p>
    <w:p w14:paraId="77D36586" w14:textId="77777777" w:rsidR="00932A21" w:rsidRDefault="00932A21" w:rsidP="00932A21">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03EAB2A1" w14:textId="77777777" w:rsidR="00932A21" w:rsidRDefault="00932A21" w:rsidP="00932A21">
      <w:pPr>
        <w:pStyle w:val="B3"/>
      </w:pPr>
      <w:r>
        <w:t>V)</w:t>
      </w:r>
      <w:r w:rsidRPr="004A36A8">
        <w:t xml:space="preserve"> &lt;</w:t>
      </w:r>
      <w:proofErr w:type="spellStart"/>
      <w:r w:rsidRPr="004A36A8">
        <w:t>anyExt</w:t>
      </w:r>
      <w:proofErr w:type="spellEnd"/>
      <w:r w:rsidRPr="004A36A8">
        <w:t>&gt;, an optional element containing:</w:t>
      </w:r>
    </w:p>
    <w:p w14:paraId="5DD38229" w14:textId="77777777" w:rsidR="00932A21" w:rsidRDefault="00932A21" w:rsidP="00932A21">
      <w:pPr>
        <w:pStyle w:val="B4"/>
      </w:pPr>
      <w:r>
        <w:t>A)</w:t>
      </w:r>
      <w:r>
        <w:tab/>
        <w:t>an optional &lt;</w:t>
      </w:r>
      <w:proofErr w:type="spellStart"/>
      <w:r>
        <w:t>FunctionalAliasActivation</w:t>
      </w:r>
      <w:proofErr w:type="spellEnd"/>
      <w:r>
        <w:t>&gt;</w:t>
      </w:r>
      <w:r w:rsidRPr="008F4CDF">
        <w:t xml:space="preserve"> </w:t>
      </w:r>
      <w:r>
        <w:t>element specifying that a Functional Alias activation triggers a location report. Contains a mandatory &lt;</w:t>
      </w:r>
      <w:proofErr w:type="spellStart"/>
      <w:r>
        <w:t>TriggerId</w:t>
      </w:r>
      <w:proofErr w:type="spellEnd"/>
      <w:r>
        <w:t>&gt; attribute that shall be set to a unique string; and</w:t>
      </w:r>
    </w:p>
    <w:p w14:paraId="1635372A" w14:textId="77777777" w:rsidR="00932A21" w:rsidRDefault="00932A21" w:rsidP="00932A21">
      <w:pPr>
        <w:pStyle w:val="B4"/>
      </w:pPr>
      <w:r>
        <w:t>B)</w:t>
      </w:r>
      <w:r>
        <w:tab/>
        <w:t>an optional element &lt;</w:t>
      </w:r>
      <w:proofErr w:type="spellStart"/>
      <w:r>
        <w:t>FunctionalAliasDeactivation</w:t>
      </w:r>
      <w:proofErr w:type="spellEnd"/>
      <w:r>
        <w:t>&gt; specifying that a Functional Alias deactivation triggers a location report. Contains a mandatory &lt;</w:t>
      </w:r>
      <w:proofErr w:type="spellStart"/>
      <w:r>
        <w:t>TriggerId</w:t>
      </w:r>
      <w:proofErr w:type="spellEnd"/>
      <w:r>
        <w:t>&gt; attribute that shall be set to a unique string; and</w:t>
      </w:r>
    </w:p>
    <w:p w14:paraId="1291F8B0" w14:textId="77777777" w:rsidR="00932A21" w:rsidRDefault="00932A21" w:rsidP="00932A21">
      <w:pPr>
        <w:pStyle w:val="B2"/>
      </w:pPr>
      <w:r>
        <w:t>i)</w:t>
      </w:r>
      <w:r>
        <w:tab/>
        <w:t>&lt;</w:t>
      </w:r>
      <w:proofErr w:type="spellStart"/>
      <w:r>
        <w:t>GeographicalAreaChange</w:t>
      </w:r>
      <w:proofErr w:type="spellEnd"/>
      <w:r>
        <w:t>&gt;, an optional element specifying what geographical are changes trigger location reporting. Consists of the following sub-elements:</w:t>
      </w:r>
    </w:p>
    <w:p w14:paraId="04FE34C9" w14:textId="77777777" w:rsidR="00932A21" w:rsidRDefault="00932A21" w:rsidP="00932A21">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273BA304" w14:textId="77777777" w:rsidR="00932A21" w:rsidRDefault="00932A21" w:rsidP="00932A21">
      <w:pPr>
        <w:pStyle w:val="B3"/>
      </w:pPr>
      <w:r>
        <w:t>II)</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35E9996F" w14:textId="77777777" w:rsidR="00932A21" w:rsidRDefault="00932A21" w:rsidP="00932A21">
      <w:pPr>
        <w:pStyle w:val="B4"/>
      </w:pPr>
      <w:r>
        <w:t>A)</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5DB00E04" w14:textId="77777777" w:rsidR="00932A21" w:rsidRDefault="00932A21" w:rsidP="00932A21">
      <w:pPr>
        <w:pStyle w:val="B5"/>
      </w:pPr>
      <w:r>
        <w:t>x1)</w:t>
      </w:r>
      <w:r>
        <w:tab/>
        <w:t>&lt;</w:t>
      </w:r>
      <w:proofErr w:type="spellStart"/>
      <w:r>
        <w:t>PolygonArea</w:t>
      </w:r>
      <w:proofErr w:type="spellEnd"/>
      <w:r>
        <w:t>&gt;, an optional element specifying the area as a polygon specified in clause 5.</w:t>
      </w:r>
      <w:r w:rsidRPr="00800A78">
        <w:t xml:space="preserve">4 </w:t>
      </w:r>
      <w:r>
        <w:t>in 3GPP TS 23.032 [54]; and</w:t>
      </w:r>
    </w:p>
    <w:p w14:paraId="46168F5C" w14:textId="77777777" w:rsidR="00932A21" w:rsidRDefault="00932A21" w:rsidP="00932A21">
      <w:pPr>
        <w:pStyle w:val="B5"/>
      </w:pPr>
      <w:r>
        <w:t>x2)</w:t>
      </w:r>
      <w:r>
        <w:tab/>
        <w:t>&lt;</w:t>
      </w:r>
      <w:proofErr w:type="spellStart"/>
      <w:r>
        <w:t>EllipsoidArcArea</w:t>
      </w:r>
      <w:proofErr w:type="spellEnd"/>
      <w:r>
        <w:t>&gt;, an optional element specifying the area as an Ellipsoid Arc specified in clause 5.7 in 3GPP TS 23.032 [54]; and</w:t>
      </w:r>
    </w:p>
    <w:p w14:paraId="6A86A971" w14:textId="77777777" w:rsidR="00932A21" w:rsidRDefault="00932A21" w:rsidP="00932A21">
      <w:pPr>
        <w:pStyle w:val="B3"/>
        <w:rPr>
          <w:ins w:id="108" w:author="maxiaofei" w:date="2023-04-06T16:48:00Z"/>
        </w:rPr>
      </w:pPr>
      <w:r>
        <w:t>III)</w:t>
      </w:r>
      <w:r>
        <w:tab/>
        <w:t>&lt;</w:t>
      </w:r>
      <w:proofErr w:type="spellStart"/>
      <w:r>
        <w:t>ExitSpecific</w:t>
      </w:r>
      <w:r w:rsidRPr="00342ED6">
        <w:t>Area</w:t>
      </w:r>
      <w:r>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r w:rsidRPr="00D1598A">
        <w:t>; and</w:t>
      </w:r>
    </w:p>
    <w:p w14:paraId="2BE5A414" w14:textId="155A29B1" w:rsidR="00A41095" w:rsidRDefault="00163608" w:rsidP="00163608">
      <w:pPr>
        <w:pStyle w:val="B2"/>
        <w:rPr>
          <w:ins w:id="109" w:author="Chen Ying" w:date="2023-04-09T15:05:00Z"/>
        </w:rPr>
      </w:pPr>
      <w:ins w:id="110" w:author="Chen Ying" w:date="2023-04-09T12:08:00Z">
        <w:r>
          <w:t>j)</w:t>
        </w:r>
        <w:r>
          <w:tab/>
        </w:r>
      </w:ins>
      <w:ins w:id="111" w:author="Chen Ying" w:date="2023-04-09T15:05:00Z">
        <w:r w:rsidR="00A41095">
          <w:t>&lt;</w:t>
        </w:r>
      </w:ins>
      <w:proofErr w:type="spellStart"/>
      <w:ins w:id="112" w:author="Chen Ying" w:date="2023-04-09T15:07:00Z">
        <w:r w:rsidR="00436F69">
          <w:t>RatTypeChange</w:t>
        </w:r>
      </w:ins>
      <w:proofErr w:type="spellEnd"/>
      <w:ins w:id="113" w:author="Chen Ying" w:date="2023-04-09T15:05:00Z">
        <w:r w:rsidR="00A41095">
          <w:t xml:space="preserve">&gt;, an optional element specifying </w:t>
        </w:r>
      </w:ins>
      <w:ins w:id="114" w:author="Chen Ying" w:date="2023-04-09T15:06:00Z">
        <w:r w:rsidR="00A41095">
          <w:t xml:space="preserve">what </w:t>
        </w:r>
      </w:ins>
      <w:ins w:id="115" w:author="Chen Ying" w:date="2023-04-09T15:07:00Z">
        <w:r w:rsidR="00A41095">
          <w:t>inter-RAT</w:t>
        </w:r>
      </w:ins>
      <w:ins w:id="116" w:author="Chen Ying" w:date="2023-04-09T15:06:00Z">
        <w:r w:rsidR="00A41095">
          <w:t xml:space="preserve"> changes trigger location reporting</w:t>
        </w:r>
      </w:ins>
      <w:ins w:id="117" w:author="Chen Ying" w:date="2023-04-09T15:05:00Z">
        <w:r w:rsidR="00A41095">
          <w:t>. Consists of the following sub-elements:</w:t>
        </w:r>
      </w:ins>
    </w:p>
    <w:p w14:paraId="42F9CBE0" w14:textId="4BF2FF04" w:rsidR="00163608" w:rsidRPr="00163608" w:rsidRDefault="00A41095" w:rsidP="00A41095">
      <w:pPr>
        <w:pStyle w:val="B3"/>
        <w:rPr>
          <w:ins w:id="118" w:author="Chen Ying" w:date="2023-04-09T12:07:00Z"/>
        </w:rPr>
      </w:pPr>
      <w:ins w:id="119" w:author="Chen Ying" w:date="2023-04-09T15:05:00Z">
        <w:r>
          <w:lastRenderedPageBreak/>
          <w:t>I)</w:t>
        </w:r>
        <w:r>
          <w:tab/>
        </w:r>
      </w:ins>
      <w:ins w:id="120" w:author="Chen Ying" w:date="2023-04-09T12:08:00Z">
        <w:r w:rsidR="00163608">
          <w:t>&lt;</w:t>
        </w:r>
      </w:ins>
      <w:proofErr w:type="spellStart"/>
      <w:ins w:id="121" w:author="Chen Ying" w:date="2023-04-09T15:08:00Z">
        <w:r w:rsidR="00436F69">
          <w:t>AnyRatTypeChange</w:t>
        </w:r>
      </w:ins>
      <w:proofErr w:type="spellEnd"/>
      <w:ins w:id="122" w:author="Chen Ying" w:date="2023-04-09T12:08:00Z">
        <w:r w:rsidR="00163608">
          <w:t xml:space="preserve">&gt;, an optional element. The presence of this element specifies that </w:t>
        </w:r>
        <w:r w:rsidR="00163608" w:rsidRPr="00A90C0C">
          <w:t>the inter-system RAT changes</w:t>
        </w:r>
        <w:r w:rsidR="00163608">
          <w:t xml:space="preserve"> is a trigger. Contains a mandatory &lt;</w:t>
        </w:r>
        <w:proofErr w:type="spellStart"/>
        <w:r w:rsidR="00163608">
          <w:t>TriggerId</w:t>
        </w:r>
        <w:proofErr w:type="spellEnd"/>
        <w:r w:rsidR="00163608">
          <w:t>&gt; attribute that shall be set to a unique string;</w:t>
        </w:r>
      </w:ins>
    </w:p>
    <w:p w14:paraId="4B1F38E7" w14:textId="77777777" w:rsidR="00932A21" w:rsidRDefault="00932A21" w:rsidP="00932A21">
      <w:pPr>
        <w:pStyle w:val="B1"/>
      </w:pPr>
      <w:r>
        <w:t>4)</w:t>
      </w:r>
      <w:r>
        <w:tab/>
      </w:r>
      <w:proofErr w:type="gramStart"/>
      <w:r>
        <w:t>the</w:t>
      </w:r>
      <w:proofErr w:type="gramEnd"/>
      <w:r>
        <w:t xml:space="preserve"> &lt;</w:t>
      </w:r>
      <w:proofErr w:type="spellStart"/>
      <w:r>
        <w:t>anyExt</w:t>
      </w:r>
      <w:proofErr w:type="spellEnd"/>
      <w:r>
        <w:t>&gt; shall be included with the following element not declared in the XML schema:</w:t>
      </w:r>
    </w:p>
    <w:p w14:paraId="07D6E27E" w14:textId="77777777" w:rsidR="00932A21" w:rsidRDefault="00932A21" w:rsidP="00932A21">
      <w:pPr>
        <w:pStyle w:val="B2"/>
      </w:pPr>
      <w:r>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59BBB6D1" w14:textId="77777777" w:rsidR="00932A21" w:rsidRDefault="00932A21" w:rsidP="00932A21">
      <w:pPr>
        <w:pStyle w:val="B3"/>
      </w:pPr>
      <w:r>
        <w:t>I)</w:t>
      </w:r>
      <w:r>
        <w:tab/>
        <w:t>&lt;</w:t>
      </w:r>
      <w:proofErr w:type="spellStart"/>
      <w:r>
        <w:t>CellChange</w:t>
      </w:r>
      <w:proofErr w:type="spellEnd"/>
      <w:r>
        <w:t>&gt;, an optional element specifying what cell changes trigger location reporting. Consists of the following sub-elements:</w:t>
      </w:r>
    </w:p>
    <w:p w14:paraId="11614EDD" w14:textId="77777777" w:rsidR="00932A21" w:rsidRDefault="00932A21" w:rsidP="00932A21">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5D1B2D14" w14:textId="77777777" w:rsidR="00932A21" w:rsidRDefault="00932A21" w:rsidP="00932A21">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769D4C54" w14:textId="77777777" w:rsidR="00932A21" w:rsidRDefault="00932A21" w:rsidP="00932A21">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0B861A38" w14:textId="77777777" w:rsidR="00932A21" w:rsidRDefault="00932A21" w:rsidP="00932A21">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32A898CE" w14:textId="77777777" w:rsidR="00932A21" w:rsidRDefault="00932A21" w:rsidP="00932A21">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08FAF519" w14:textId="77777777" w:rsidR="00932A21" w:rsidRDefault="00932A21" w:rsidP="00932A21">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1E9986E4" w14:textId="77777777" w:rsidR="00932A21" w:rsidRDefault="00932A21" w:rsidP="00932A21">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02D8A542" w14:textId="77777777" w:rsidR="00932A21" w:rsidRDefault="00932A21" w:rsidP="00932A21">
      <w:pPr>
        <w:pStyle w:val="B3"/>
      </w:pPr>
      <w:r>
        <w:t>III)</w:t>
      </w:r>
      <w:r>
        <w:tab/>
        <w:t>&lt;</w:t>
      </w:r>
      <w:proofErr w:type="spellStart"/>
      <w:r>
        <w:t>PlmnChange</w:t>
      </w:r>
      <w:proofErr w:type="spellEnd"/>
      <w:r>
        <w:t>&gt;, an optional element specifying what PLMN changes trigger location reporting. Consists of the following sub-elements:</w:t>
      </w:r>
    </w:p>
    <w:p w14:paraId="4C4892F1" w14:textId="77777777" w:rsidR="00932A21" w:rsidRDefault="00932A21" w:rsidP="00932A21">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173A09B6" w14:textId="77777777" w:rsidR="00932A21" w:rsidRDefault="00932A21" w:rsidP="00932A21">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289353A6" w14:textId="77777777" w:rsidR="00932A21" w:rsidRDefault="00932A21" w:rsidP="00932A21">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36FCDA8D" w14:textId="77777777" w:rsidR="00932A21" w:rsidRDefault="00932A21" w:rsidP="00932A21">
      <w:pPr>
        <w:pStyle w:val="B3"/>
      </w:pPr>
      <w:r>
        <w:t>IV)</w:t>
      </w:r>
      <w:r>
        <w:tab/>
        <w:t>&lt;</w:t>
      </w:r>
      <w:proofErr w:type="spellStart"/>
      <w:r>
        <w:t>MbmsSaChange</w:t>
      </w:r>
      <w:proofErr w:type="spellEnd"/>
      <w:r>
        <w:t>&gt;, an optional element specifying what MBMS changes trigger location reporting. Consists of the following sub-elements:</w:t>
      </w:r>
    </w:p>
    <w:p w14:paraId="1D59257F" w14:textId="77777777" w:rsidR="00932A21" w:rsidRDefault="00932A21" w:rsidP="00932A21">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00003D8D" w14:textId="77777777" w:rsidR="00932A21" w:rsidRDefault="00932A21" w:rsidP="00932A21">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2445F77B" w14:textId="77777777" w:rsidR="00932A21" w:rsidRDefault="00932A21" w:rsidP="00932A21">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2B33F870" w14:textId="77777777" w:rsidR="00932A21" w:rsidRDefault="00932A21" w:rsidP="00932A21">
      <w:pPr>
        <w:pStyle w:val="B3"/>
      </w:pPr>
      <w:r>
        <w:t>V)</w:t>
      </w:r>
      <w:r>
        <w:tab/>
        <w:t>&lt;</w:t>
      </w:r>
      <w:proofErr w:type="spellStart"/>
      <w:r>
        <w:t>MbsfnAreaChange</w:t>
      </w:r>
      <w:proofErr w:type="spellEnd"/>
      <w:r>
        <w:t>&gt;, an optional element specifying what MBSFN changes trigger location reporting. Consists of the following sub-elements:</w:t>
      </w:r>
    </w:p>
    <w:p w14:paraId="03CE9E48" w14:textId="77777777" w:rsidR="00932A21" w:rsidRDefault="00932A21" w:rsidP="00932A21">
      <w:pPr>
        <w:pStyle w:val="B4"/>
      </w:pPr>
      <w:r>
        <w:lastRenderedPageBreak/>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289AEF79" w14:textId="77777777" w:rsidR="00932A21" w:rsidRDefault="00932A21" w:rsidP="00932A21">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5AE1BB17" w14:textId="77777777" w:rsidR="00932A21" w:rsidRDefault="00932A21" w:rsidP="00932A21">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20D33BCC" w14:textId="77777777" w:rsidR="00932A21" w:rsidRDefault="00932A21" w:rsidP="00932A21">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62A9BDCD" w14:textId="77777777" w:rsidR="00932A21" w:rsidRDefault="00932A21" w:rsidP="00932A21">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24E34042" w14:textId="77777777" w:rsidR="00932A21" w:rsidRDefault="00932A21" w:rsidP="00932A21">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3D24F533" w14:textId="77777777" w:rsidR="00932A21" w:rsidRDefault="00932A21" w:rsidP="00932A21">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4DDF7B78" w14:textId="77777777" w:rsidR="00932A21" w:rsidRDefault="00932A21" w:rsidP="00932A21">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1190918C" w14:textId="77777777" w:rsidR="00932A21" w:rsidRDefault="00932A21" w:rsidP="00932A21">
      <w:pPr>
        <w:pStyle w:val="B4"/>
        <w:rPr>
          <w:lang w:val="en-US"/>
        </w:rPr>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722C715C" w14:textId="77777777" w:rsidR="00932A21" w:rsidRDefault="00932A21" w:rsidP="00932A21">
      <w:pPr>
        <w:pStyle w:val="B4"/>
        <w:rPr>
          <w:lang w:val="x-none"/>
        </w:rPr>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2E05DDE5" w14:textId="77777777" w:rsidR="00932A21" w:rsidRDefault="00932A21" w:rsidP="00932A21">
      <w:pPr>
        <w:pStyle w:val="B3"/>
      </w:pPr>
      <w:r w:rsidRPr="006F7DA6">
        <w:rPr>
          <w:lang w:val="en-US"/>
        </w:rPr>
        <w:t>I</w:t>
      </w:r>
      <w:r>
        <w:t>X)</w:t>
      </w:r>
      <w:r>
        <w:tab/>
        <w:t>&lt;</w:t>
      </w:r>
      <w:proofErr w:type="spellStart"/>
      <w:r>
        <w:t>GeographicalAreaChange</w:t>
      </w:r>
      <w:proofErr w:type="spellEnd"/>
      <w:r>
        <w:t>&gt;, an optional element specifying what geographical are changes trigger location reporting. Consists of the following sub-elements:</w:t>
      </w:r>
    </w:p>
    <w:p w14:paraId="321E5D41" w14:textId="77777777" w:rsidR="00932A21" w:rsidRDefault="00932A21" w:rsidP="00932A21">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51EC4FE4" w14:textId="77777777" w:rsidR="00932A21" w:rsidRDefault="00932A21" w:rsidP="00932A21">
      <w:pPr>
        <w:pStyle w:val="B4"/>
      </w:pPr>
      <w:r>
        <w:t>B)</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71C1D064" w14:textId="77777777" w:rsidR="00932A21" w:rsidRDefault="00932A21" w:rsidP="00932A21">
      <w:pPr>
        <w:pStyle w:val="B5"/>
      </w:pPr>
      <w:r>
        <w:t>x1)</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3364821E" w14:textId="77777777" w:rsidR="00932A21" w:rsidRDefault="00932A21" w:rsidP="00932A21">
      <w:pPr>
        <w:pStyle w:val="B5"/>
        <w:ind w:left="1986"/>
      </w:pPr>
      <w:bookmarkStart w:id="123" w:name="_PERM_MCCTEMPBM_CRPT00830077___2"/>
      <w:r>
        <w:t>i1)</w:t>
      </w:r>
      <w:r>
        <w:tab/>
        <w:t>&lt;</w:t>
      </w:r>
      <w:proofErr w:type="spellStart"/>
      <w:r>
        <w:t>PolygonArea</w:t>
      </w:r>
      <w:proofErr w:type="spellEnd"/>
      <w:r>
        <w:t>&gt;, an optional element specifying the area as a polygon specified in clause 5.</w:t>
      </w:r>
      <w:r w:rsidRPr="00800A78">
        <w:t xml:space="preserve">4 </w:t>
      </w:r>
      <w:r>
        <w:t>in 3GPP TS 23.032 [54]; and</w:t>
      </w:r>
    </w:p>
    <w:p w14:paraId="31E0810E" w14:textId="77777777" w:rsidR="00932A21" w:rsidRDefault="00932A21" w:rsidP="00932A21">
      <w:pPr>
        <w:pStyle w:val="B5"/>
        <w:ind w:left="1986"/>
      </w:pPr>
      <w:r>
        <w:t>i2)</w:t>
      </w:r>
      <w:r>
        <w:tab/>
        <w:t>&lt;</w:t>
      </w:r>
      <w:proofErr w:type="spellStart"/>
      <w:r>
        <w:t>EllipsoidArcArea</w:t>
      </w:r>
      <w:proofErr w:type="spellEnd"/>
      <w:r>
        <w:t>&gt;, an optional element specifying the area as an Ellipsoid Arc specified in clause 5.7 in 3GPP TS 23.032 [54]; and</w:t>
      </w:r>
    </w:p>
    <w:bookmarkEnd w:id="123"/>
    <w:p w14:paraId="0CC3CCDB" w14:textId="77777777" w:rsidR="00932A21" w:rsidRDefault="00932A21" w:rsidP="00932A21">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4E96AE12" w14:textId="77777777" w:rsidR="00932A21" w:rsidRDefault="00932A21" w:rsidP="00932A21">
      <w:r>
        <w:t>&lt;Request&gt; is an element with a &lt;</w:t>
      </w:r>
      <w:proofErr w:type="spellStart"/>
      <w:r>
        <w:t>RequestId</w:t>
      </w:r>
      <w:proofErr w:type="spellEnd"/>
      <w:r>
        <w:t>&gt; attribute. The &lt;Request&gt; element is used to request a location report. 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05A0D171" w14:textId="77777777" w:rsidR="00932A21" w:rsidRDefault="00932A21" w:rsidP="00932A21">
      <w:r>
        <w:lastRenderedPageBreak/>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058F9AEB" w14:textId="77777777" w:rsidR="00932A21" w:rsidRDefault="00932A21" w:rsidP="00932A21">
      <w:pPr>
        <w:pStyle w:val="B1"/>
      </w:pPr>
      <w:r>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 and</w:t>
      </w:r>
    </w:p>
    <w:p w14:paraId="7136EC0E" w14:textId="77777777" w:rsidR="00932A21" w:rsidRDefault="00932A21" w:rsidP="00932A21">
      <w:pPr>
        <w:pStyle w:val="B1"/>
      </w:pPr>
      <w:r>
        <w:t>2)</w:t>
      </w:r>
      <w:r>
        <w:tab/>
        <w:t>&lt;</w:t>
      </w:r>
      <w:proofErr w:type="spellStart"/>
      <w:r>
        <w:t>CurrentLocation</w:t>
      </w:r>
      <w:proofErr w:type="spellEnd"/>
      <w:r>
        <w:t>&gt;, a mandatory element that contains the location information. The &lt;</w:t>
      </w:r>
      <w:proofErr w:type="spellStart"/>
      <w:r>
        <w:t>CurrentLocation</w:t>
      </w:r>
      <w:proofErr w:type="spellEnd"/>
      <w:r>
        <w:t>&gt; element contains the following sub-elements:</w:t>
      </w:r>
    </w:p>
    <w:p w14:paraId="630AC840" w14:textId="77777777" w:rsidR="00932A21" w:rsidRDefault="00932A21" w:rsidP="00932A21">
      <w:pPr>
        <w:pStyle w:val="B2"/>
      </w:pPr>
      <w:r>
        <w:t>a)</w:t>
      </w:r>
      <w:r>
        <w:tab/>
        <w:t>&lt;</w:t>
      </w:r>
      <w:proofErr w:type="spellStart"/>
      <w:r>
        <w:t>CurrentServingEcgi</w:t>
      </w:r>
      <w:proofErr w:type="spellEnd"/>
      <w:r>
        <w:t>&gt;, an optional element containing the ECGI of the serving cell;</w:t>
      </w:r>
    </w:p>
    <w:p w14:paraId="2FB12022" w14:textId="77777777" w:rsidR="00932A21" w:rsidRDefault="00932A21" w:rsidP="00932A21">
      <w:pPr>
        <w:pStyle w:val="B2"/>
      </w:pPr>
      <w:r>
        <w:t>b)</w:t>
      </w:r>
      <w:r>
        <w:tab/>
        <w:t>&lt;</w:t>
      </w:r>
      <w:proofErr w:type="spellStart"/>
      <w:r>
        <w:t>NeighbouringEcgi</w:t>
      </w:r>
      <w:proofErr w:type="spellEnd"/>
      <w:r>
        <w:t>&gt;, an optional element that can occur multiple times. It contains the ECGI of any neighbouring cell the MCPTT client can detect;</w:t>
      </w:r>
    </w:p>
    <w:p w14:paraId="392A8CDF" w14:textId="77777777" w:rsidR="00932A21" w:rsidRDefault="00932A21" w:rsidP="00932A21">
      <w:pPr>
        <w:pStyle w:val="B2"/>
      </w:pPr>
      <w:r>
        <w:t>c)</w:t>
      </w:r>
      <w:r>
        <w:tab/>
        <w:t>&lt;</w:t>
      </w:r>
      <w:proofErr w:type="spellStart"/>
      <w:r>
        <w:t>MbmsSaId</w:t>
      </w:r>
      <w:proofErr w:type="spellEnd"/>
      <w:r>
        <w:t>&gt;, an optional element containing the MBMS Service Area Id the MCPTT client is using;</w:t>
      </w:r>
    </w:p>
    <w:p w14:paraId="306B1CA8" w14:textId="77777777" w:rsidR="00932A21" w:rsidRDefault="00932A21" w:rsidP="00932A21">
      <w:pPr>
        <w:pStyle w:val="B2"/>
      </w:pPr>
      <w:r>
        <w:t>d)</w:t>
      </w:r>
      <w:r>
        <w:tab/>
        <w:t>&lt;</w:t>
      </w:r>
      <w:proofErr w:type="spellStart"/>
      <w:r>
        <w:t>MbsfnArea</w:t>
      </w:r>
      <w:proofErr w:type="spellEnd"/>
      <w:r>
        <w:t>&gt;, an optional element containing the MBSFN area the MCPTT is located in;</w:t>
      </w:r>
    </w:p>
    <w:p w14:paraId="1837241D" w14:textId="77777777" w:rsidR="00932A21" w:rsidRDefault="00932A21" w:rsidP="00932A21">
      <w:pPr>
        <w:pStyle w:val="B2"/>
      </w:pPr>
      <w:r>
        <w:t>e)</w:t>
      </w:r>
      <w:r>
        <w:tab/>
        <w:t>&lt;</w:t>
      </w:r>
      <w:proofErr w:type="spellStart"/>
      <w:r>
        <w:t>CurrentCoordinate</w:t>
      </w:r>
      <w:proofErr w:type="spellEnd"/>
      <w:r>
        <w:t>&gt;, an optional element containing:</w:t>
      </w:r>
      <w:r w:rsidRPr="005D2023">
        <w:t xml:space="preserve"> </w:t>
      </w:r>
    </w:p>
    <w:p w14:paraId="1671202A" w14:textId="77777777" w:rsidR="00932A21" w:rsidRDefault="00932A21" w:rsidP="00932A21">
      <w:pPr>
        <w:pStyle w:val="B3"/>
      </w:pPr>
      <w:r>
        <w:t>i)</w:t>
      </w:r>
      <w:r>
        <w:tab/>
        <w:t>the longitude and latitude coded as in clause 6.1 in 3GPP TS 23.032 [54]</w:t>
      </w:r>
      <w:r w:rsidRPr="00A477C1">
        <w:t xml:space="preserve">; </w:t>
      </w:r>
      <w:r>
        <w:t>and</w:t>
      </w:r>
    </w:p>
    <w:p w14:paraId="0CEBA482" w14:textId="77777777" w:rsidR="00932A21" w:rsidRDefault="00932A21" w:rsidP="00932A21">
      <w:pPr>
        <w:pStyle w:val="B3"/>
        <w:rPr>
          <w:lang w:val="hr-HR"/>
        </w:rPr>
      </w:pPr>
      <w:r>
        <w:t>i</w:t>
      </w:r>
      <w:r w:rsidRPr="00D1598A">
        <w:t>i</w:t>
      </w:r>
      <w:r>
        <w:t>)</w:t>
      </w:r>
      <w:r>
        <w:tab/>
        <w:t>an optional &lt;</w:t>
      </w:r>
      <w:proofErr w:type="spellStart"/>
      <w:r>
        <w:t>anyExt</w:t>
      </w:r>
      <w:proofErr w:type="spellEnd"/>
      <w:r>
        <w:t>&gt; element containing</w:t>
      </w:r>
      <w:r>
        <w:rPr>
          <w:lang w:val="hr-HR"/>
        </w:rPr>
        <w:t>:</w:t>
      </w:r>
    </w:p>
    <w:p w14:paraId="4712BA03" w14:textId="77777777" w:rsidR="00932A21" w:rsidRDefault="00932A21" w:rsidP="00932A21">
      <w:pPr>
        <w:pStyle w:val="B4"/>
      </w:pPr>
      <w:r>
        <w:t>A)</w:t>
      </w:r>
      <w:r>
        <w:tab/>
        <w:t>an &lt;altitude&gt; element where the &lt;</w:t>
      </w:r>
      <w:proofErr w:type="spellStart"/>
      <w:r>
        <w:t>twobytes</w:t>
      </w:r>
      <w:proofErr w:type="spellEnd"/>
      <w:r>
        <w:t xml:space="preserve">&gt; </w:t>
      </w:r>
      <w:proofErr w:type="spellStart"/>
      <w:r>
        <w:t>subelement</w:t>
      </w:r>
      <w:proofErr w:type="spellEnd"/>
      <w:r>
        <w:t xml:space="preserve"> is coded as in clause 6.3 in 3GPP TS 23.032 [54]; </w:t>
      </w:r>
    </w:p>
    <w:p w14:paraId="3476D411" w14:textId="77777777" w:rsidR="00932A21" w:rsidRDefault="00932A21" w:rsidP="00932A21">
      <w:pPr>
        <w:pStyle w:val="B4"/>
      </w:pPr>
      <w:r>
        <w:t>B)</w:t>
      </w:r>
      <w:r>
        <w:tab/>
        <w:t>an optional &lt;</w:t>
      </w:r>
      <w:proofErr w:type="spellStart"/>
      <w:r>
        <w:t>horizontalaccuracy</w:t>
      </w:r>
      <w:proofErr w:type="spellEnd"/>
      <w:r>
        <w:t>&gt;</w:t>
      </w:r>
      <w:r w:rsidRPr="00D22BEE">
        <w:t xml:space="preserve"> </w:t>
      </w:r>
      <w:r>
        <w:t>element where the &lt;</w:t>
      </w:r>
      <w:proofErr w:type="spellStart"/>
      <w:r>
        <w:t>onebyteunsignedhalfrange</w:t>
      </w:r>
      <w:proofErr w:type="spellEnd"/>
      <w:r>
        <w:t xml:space="preserve">&gt; </w:t>
      </w:r>
      <w:proofErr w:type="spellStart"/>
      <w:r>
        <w:t>subelement</w:t>
      </w:r>
      <w:proofErr w:type="spellEnd"/>
      <w:r>
        <w:t xml:space="preserve"> is coded as in clause 6.2 in 3GPP TS 23.032 [54], which describes the uncertainty for latitude and longitude; and</w:t>
      </w:r>
    </w:p>
    <w:p w14:paraId="4DB254E2" w14:textId="77777777" w:rsidR="00932A21" w:rsidRDefault="00932A21" w:rsidP="00932A21">
      <w:pPr>
        <w:pStyle w:val="B4"/>
      </w:pPr>
      <w:r>
        <w:t>C)</w:t>
      </w:r>
      <w:r>
        <w:tab/>
        <w:t>an optional &lt;</w:t>
      </w:r>
      <w:proofErr w:type="spellStart"/>
      <w:r>
        <w:t>verticalaccuracy</w:t>
      </w:r>
      <w:proofErr w:type="spellEnd"/>
      <w:r>
        <w:t>&gt;</w:t>
      </w:r>
      <w:r w:rsidRPr="00D22BEE">
        <w:t xml:space="preserve"> </w:t>
      </w:r>
      <w:r>
        <w:t>element where the &lt;</w:t>
      </w:r>
      <w:proofErr w:type="spellStart"/>
      <w:r>
        <w:t>onebyteunsignedhalfrange</w:t>
      </w:r>
      <w:proofErr w:type="spellEnd"/>
      <w:r>
        <w:t xml:space="preserve">&gt; </w:t>
      </w:r>
      <w:proofErr w:type="spellStart"/>
      <w:r>
        <w:t>subelement</w:t>
      </w:r>
      <w:proofErr w:type="spellEnd"/>
      <w:r>
        <w:t xml:space="preserve"> is coded as in clause 6.2 in 3GPP TS 23.032 [54], which describes the uncertainty for altitude; and</w:t>
      </w:r>
    </w:p>
    <w:p w14:paraId="4D6F5198" w14:textId="1447B518" w:rsidR="00932A21" w:rsidRDefault="00932A21" w:rsidP="00932A21">
      <w:pPr>
        <w:pStyle w:val="B2"/>
      </w:pPr>
      <w:r>
        <w:t>f)</w:t>
      </w:r>
      <w:r>
        <w:tab/>
        <w:t>&lt;</w:t>
      </w:r>
      <w:proofErr w:type="spellStart"/>
      <w:r>
        <w:t>anyExt</w:t>
      </w:r>
      <w:proofErr w:type="spellEnd"/>
      <w:r>
        <w:t>&gt;, an optional element containing:</w:t>
      </w:r>
    </w:p>
    <w:p w14:paraId="429A18D9" w14:textId="77777777" w:rsidR="00932A21" w:rsidRDefault="00932A21" w:rsidP="00932A21">
      <w:pPr>
        <w:pStyle w:val="B3"/>
      </w:pPr>
      <w:r>
        <w:t>i)</w:t>
      </w:r>
      <w:r>
        <w:tab/>
        <w:t>an optional &lt;</w:t>
      </w:r>
      <w:proofErr w:type="spellStart"/>
      <w:r>
        <w:t>locTimestamp</w:t>
      </w:r>
      <w:proofErr w:type="spellEnd"/>
      <w:r>
        <w:t>&gt; element containing the date and time the location measurement was made;</w:t>
      </w:r>
    </w:p>
    <w:p w14:paraId="2CB81480" w14:textId="184F9C74" w:rsidR="00932A21" w:rsidRDefault="00932A21" w:rsidP="00932A21">
      <w:pPr>
        <w:pStyle w:val="B3"/>
        <w:rPr>
          <w:ins w:id="124" w:author="Chen Ying" w:date="2023-04-09T12:13:00Z"/>
        </w:rPr>
      </w:pPr>
      <w:r>
        <w:t>ii)</w:t>
      </w:r>
      <w:r>
        <w:tab/>
      </w:r>
      <w:proofErr w:type="gramStart"/>
      <w:r>
        <w:t>an</w:t>
      </w:r>
      <w:proofErr w:type="gramEnd"/>
      <w:r>
        <w:t xml:space="preserve"> optional &lt;</w:t>
      </w:r>
      <w:proofErr w:type="spellStart"/>
      <w:r>
        <w:t>FunctionalAlias</w:t>
      </w:r>
      <w:proofErr w:type="spellEnd"/>
      <w:r>
        <w:t xml:space="preserve">&gt; element containing the functional alias status change that </w:t>
      </w:r>
      <w:proofErr w:type="spellStart"/>
      <w:r>
        <w:t>tiggered</w:t>
      </w:r>
      <w:proofErr w:type="spellEnd"/>
      <w:r>
        <w:t xml:space="preserve"> the location measurement</w:t>
      </w:r>
      <w:r w:rsidR="00AE759F">
        <w:t>.</w:t>
      </w:r>
    </w:p>
    <w:p w14:paraId="1CD98272" w14:textId="1CF99198" w:rsidR="00471648" w:rsidRDefault="00471648" w:rsidP="00932A21">
      <w:pPr>
        <w:pStyle w:val="B3"/>
      </w:pPr>
      <w:ins w:id="125" w:author="Chen Ying" w:date="2023-04-09T12:13:00Z">
        <w:r>
          <w:t>i</w:t>
        </w:r>
      </w:ins>
      <w:ins w:id="126" w:author="Chen Ying" w:date="2023-04-09T12:14:00Z">
        <w:r>
          <w:t>i</w:t>
        </w:r>
      </w:ins>
      <w:ins w:id="127" w:author="Chen Ying" w:date="2023-04-09T12:13:00Z">
        <w:r>
          <w:t>i)</w:t>
        </w:r>
        <w:r>
          <w:tab/>
        </w:r>
      </w:ins>
      <w:ins w:id="128" w:author="Chen Ying" w:date="2023-04-09T15:02:00Z">
        <w:r w:rsidR="00A41095" w:rsidRPr="00B02A0B">
          <w:t>an optional &lt;</w:t>
        </w:r>
        <w:proofErr w:type="spellStart"/>
        <w:r w:rsidR="00A41095">
          <w:t>InterRatT</w:t>
        </w:r>
        <w:r w:rsidR="00A41095" w:rsidRPr="003D4ABF">
          <w:t>ype</w:t>
        </w:r>
        <w:proofErr w:type="spellEnd"/>
        <w:r w:rsidR="00A41095" w:rsidRPr="00B02A0B">
          <w:t>&gt; element containing the</w:t>
        </w:r>
        <w:r w:rsidR="00A41095">
          <w:t xml:space="preserve"> inter-RAT change type</w:t>
        </w:r>
      </w:ins>
      <w:ins w:id="129" w:author="Chen Ying" w:date="2023-04-09T12:14:00Z">
        <w:r>
          <w:t>.</w:t>
        </w:r>
      </w:ins>
    </w:p>
    <w:p w14:paraId="2CF739E8" w14:textId="77777777" w:rsidR="00932A21" w:rsidRDefault="00932A21" w:rsidP="00932A21">
      <w:r>
        <w:t xml:space="preserve">The contents of the </w:t>
      </w:r>
      <w:proofErr w:type="spellStart"/>
      <w:r>
        <w:t>subelements</w:t>
      </w:r>
      <w:proofErr w:type="spellEnd"/>
      <w:r>
        <w:t xml:space="preserve"> in the &lt;</w:t>
      </w:r>
      <w:proofErr w:type="spellStart"/>
      <w:r>
        <w:t>CurrentLocation</w:t>
      </w:r>
      <w:proofErr w:type="spellEnd"/>
      <w:r>
        <w:t xml:space="preserve">&gt; </w:t>
      </w:r>
      <w:proofErr w:type="spellStart"/>
      <w:r>
        <w:t>subelement</w:t>
      </w:r>
      <w:proofErr w:type="spellEnd"/>
      <w:r>
        <w:t xml:space="preserve"> of the &lt;Report&gt; element can be encrypted. The following rules are applied when any of these elements are included:</w:t>
      </w:r>
    </w:p>
    <w:p w14:paraId="23755718" w14:textId="77777777" w:rsidR="00932A21" w:rsidRDefault="00932A21" w:rsidP="00932A21">
      <w:pPr>
        <w:pStyle w:val="B1"/>
      </w:pPr>
      <w:r>
        <w:t>1)</w:t>
      </w:r>
      <w:r>
        <w:tab/>
        <w:t xml:space="preserve">if confidentiality protection is not required, then: </w:t>
      </w:r>
    </w:p>
    <w:p w14:paraId="679AF714" w14:textId="77777777" w:rsidR="00932A21" w:rsidRDefault="00932A21" w:rsidP="00932A21">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Report&gt; element have the value "Normal" and</w:t>
      </w:r>
    </w:p>
    <w:p w14:paraId="3F059F6B" w14:textId="77777777" w:rsidR="00932A21" w:rsidRDefault="00932A21" w:rsidP="00932A21">
      <w:pPr>
        <w:pStyle w:val="B3"/>
      </w:pPr>
      <w:r>
        <w:t>i)</w:t>
      </w:r>
      <w:r>
        <w:tab/>
        <w:t>the &lt;</w:t>
      </w:r>
      <w:proofErr w:type="spellStart"/>
      <w:r>
        <w:t>Ecgi</w:t>
      </w:r>
      <w:proofErr w:type="spellEnd"/>
      <w:r>
        <w:t xml:space="preserve">&gt; </w:t>
      </w:r>
      <w:proofErr w:type="spellStart"/>
      <w:r>
        <w:t>subelement</w:t>
      </w:r>
      <w:proofErr w:type="spellEnd"/>
      <w:r>
        <w:t xml:space="preserve"> of the &lt;</w:t>
      </w:r>
      <w:proofErr w:type="spellStart"/>
      <w:r>
        <w:t>CurrentServingEcgi</w:t>
      </w:r>
      <w:proofErr w:type="spellEnd"/>
      <w:r>
        <w:t>&gt; element contains the unencrypted value of the ECGI of the serving cell;</w:t>
      </w:r>
    </w:p>
    <w:p w14:paraId="55C1ADF4" w14:textId="77777777" w:rsidR="00932A21" w:rsidRDefault="00932A21" w:rsidP="00932A21">
      <w:pPr>
        <w:pStyle w:val="B3"/>
      </w:pPr>
      <w:r>
        <w:t>ii)</w:t>
      </w:r>
      <w:r>
        <w:tab/>
        <w:t>the &lt;</w:t>
      </w:r>
      <w:proofErr w:type="spellStart"/>
      <w:r>
        <w:t>Ecgi</w:t>
      </w:r>
      <w:proofErr w:type="spellEnd"/>
      <w:r>
        <w:t>&gt;</w:t>
      </w:r>
      <w:r w:rsidRPr="00953313">
        <w:t xml:space="preserve"> </w:t>
      </w:r>
      <w:proofErr w:type="spellStart"/>
      <w:r>
        <w:t>subelement</w:t>
      </w:r>
      <w:proofErr w:type="spellEnd"/>
      <w:r>
        <w:t xml:space="preserve"> of the &lt;</w:t>
      </w:r>
      <w:proofErr w:type="spellStart"/>
      <w:r>
        <w:t>NeighbouringEcgi</w:t>
      </w:r>
      <w:proofErr w:type="spellEnd"/>
      <w:r>
        <w:t>&gt; element contains the unencrypted value of the ECGI of any neighbouring cell;</w:t>
      </w:r>
    </w:p>
    <w:p w14:paraId="023B3A91" w14:textId="77777777" w:rsidR="00932A21" w:rsidRDefault="00932A21" w:rsidP="00932A21">
      <w:pPr>
        <w:pStyle w:val="B3"/>
      </w:pPr>
      <w:r>
        <w:t>i</w:t>
      </w:r>
      <w:r w:rsidRPr="00D1598A">
        <w:t>ii</w:t>
      </w:r>
      <w:r>
        <w:t>)</w:t>
      </w:r>
      <w:r>
        <w:tab/>
        <w:t>the &lt;</w:t>
      </w:r>
      <w:proofErr w:type="spellStart"/>
      <w:r>
        <w:t>SaId</w:t>
      </w:r>
      <w:proofErr w:type="spellEnd"/>
      <w:r>
        <w:t xml:space="preserve">&gt; </w:t>
      </w:r>
      <w:proofErr w:type="spellStart"/>
      <w:r>
        <w:t>subelement</w:t>
      </w:r>
      <w:proofErr w:type="spellEnd"/>
      <w:r>
        <w:t xml:space="preserve"> of the &lt;</w:t>
      </w:r>
      <w:proofErr w:type="spellStart"/>
      <w:r>
        <w:t>MbmsSaId</w:t>
      </w:r>
      <w:proofErr w:type="spellEnd"/>
      <w:r>
        <w:t>&gt; element contains the unencrypted value of the MBMS Service Area Id the MCPTT client is using; and</w:t>
      </w:r>
    </w:p>
    <w:p w14:paraId="354286BF" w14:textId="77777777" w:rsidR="00932A21" w:rsidRPr="00D1598A" w:rsidRDefault="00932A21" w:rsidP="00932A21">
      <w:pPr>
        <w:pStyle w:val="B3"/>
      </w:pPr>
      <w:r w:rsidRPr="00D1598A">
        <w:t>i</w:t>
      </w:r>
      <w:r>
        <w:t>v)</w:t>
      </w:r>
      <w:r>
        <w:tab/>
        <w:t>the &lt;</w:t>
      </w:r>
      <w:proofErr w:type="spellStart"/>
      <w:r>
        <w:t>MbsfnAreaId</w:t>
      </w:r>
      <w:proofErr w:type="spellEnd"/>
      <w:r>
        <w:t xml:space="preserve">&gt; </w:t>
      </w:r>
      <w:proofErr w:type="spellStart"/>
      <w:r>
        <w:t>subelement</w:t>
      </w:r>
      <w:proofErr w:type="spellEnd"/>
      <w:r>
        <w:t xml:space="preserve"> of the &lt;</w:t>
      </w:r>
      <w:proofErr w:type="spellStart"/>
      <w:r>
        <w:t>MbsfnArea</w:t>
      </w:r>
      <w:proofErr w:type="spellEnd"/>
      <w:r>
        <w:t>&gt;, element contains the unencrypted value of the MBSFN area the MCPTT is located in;</w:t>
      </w:r>
      <w:r w:rsidRPr="00D1598A">
        <w:t xml:space="preserve"> and</w:t>
      </w:r>
    </w:p>
    <w:p w14:paraId="54381E76" w14:textId="77777777" w:rsidR="00932A21" w:rsidRPr="00D1598A" w:rsidRDefault="00932A21" w:rsidP="00932A21">
      <w:pPr>
        <w:pStyle w:val="B2"/>
      </w:pPr>
      <w:r>
        <w:t>b)</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 xml:space="preserve">&gt; </w:t>
      </w:r>
      <w:proofErr w:type="spellStart"/>
      <w:r>
        <w:t>subelements</w:t>
      </w:r>
      <w:proofErr w:type="spellEnd"/>
      <w:r>
        <w:t xml:space="preserve"> of the &lt;</w:t>
      </w:r>
      <w:proofErr w:type="spellStart"/>
      <w:r>
        <w:t>CurrentCoordinate</w:t>
      </w:r>
      <w:proofErr w:type="spellEnd"/>
      <w:r>
        <w:t xml:space="preserve">&gt; element have the value "Normal" and the </w:t>
      </w:r>
      <w:r>
        <w:lastRenderedPageBreak/>
        <w:t xml:space="preserve">&lt;three-bytes&gt; </w:t>
      </w:r>
      <w:proofErr w:type="spellStart"/>
      <w:r>
        <w:t>subelements</w:t>
      </w:r>
      <w:proofErr w:type="spellEnd"/>
      <w:r>
        <w:t xml:space="preserve"> of &lt;longitude&gt; and &lt;latitude&gt; </w:t>
      </w:r>
      <w:proofErr w:type="spellStart"/>
      <w:r>
        <w:t>subelements</w:t>
      </w:r>
      <w:proofErr w:type="spellEnd"/>
      <w:r>
        <w:t>, the &lt;</w:t>
      </w:r>
      <w:proofErr w:type="spellStart"/>
      <w:r>
        <w:t>twobytes</w:t>
      </w:r>
      <w:proofErr w:type="spellEnd"/>
      <w:r>
        <w:t xml:space="preserve">&gt; </w:t>
      </w:r>
      <w:proofErr w:type="spellStart"/>
      <w:r>
        <w:t>subelement</w:t>
      </w:r>
      <w:proofErr w:type="spellEnd"/>
      <w:r>
        <w:t xml:space="preserve"> of the &lt;altitude&gt; </w:t>
      </w:r>
      <w:proofErr w:type="spellStart"/>
      <w:r>
        <w:t>subelement</w:t>
      </w:r>
      <w:proofErr w:type="spellEnd"/>
      <w:r>
        <w:t>, the &lt;</w:t>
      </w:r>
      <w:proofErr w:type="spellStart"/>
      <w:r>
        <w:t>onebyteunsignedhalfrange</w:t>
      </w:r>
      <w:proofErr w:type="spellEnd"/>
      <w:r>
        <w:t xml:space="preserve">&gt; </w:t>
      </w:r>
      <w:proofErr w:type="spellStart"/>
      <w:r>
        <w:t>subelement</w:t>
      </w:r>
      <w:proofErr w:type="spellEnd"/>
      <w:r>
        <w:t xml:space="preserve"> of the &lt;</w:t>
      </w:r>
      <w:proofErr w:type="spellStart"/>
      <w:r>
        <w:t>horizontalaccuracy</w:t>
      </w:r>
      <w:proofErr w:type="spellEnd"/>
      <w:r>
        <w:t>&gt;, and the &lt;</w:t>
      </w:r>
      <w:proofErr w:type="spellStart"/>
      <w:r>
        <w:t>onebyteunsignedhalfrange</w:t>
      </w:r>
      <w:proofErr w:type="spellEnd"/>
      <w:r>
        <w:t xml:space="preserve">&gt; </w:t>
      </w:r>
      <w:proofErr w:type="spellStart"/>
      <w:r>
        <w:t>subelement</w:t>
      </w:r>
      <w:proofErr w:type="spellEnd"/>
      <w:r>
        <w:t xml:space="preserve"> of the &lt;</w:t>
      </w:r>
      <w:proofErr w:type="spellStart"/>
      <w:r>
        <w:t>verticalaccuracy</w:t>
      </w:r>
      <w:proofErr w:type="spellEnd"/>
      <w:r>
        <w:t xml:space="preserve">&gt; </w:t>
      </w:r>
      <w:proofErr w:type="spellStart"/>
      <w:r>
        <w:t>subelement</w:t>
      </w:r>
      <w:proofErr w:type="spellEnd"/>
      <w:r>
        <w:t xml:space="preserve"> contain the unencrypted value of longitude</w:t>
      </w:r>
      <w:r w:rsidRPr="00DA0174">
        <w:t>,</w:t>
      </w:r>
      <w:r>
        <w:t xml:space="preserve"> latitude, altitude, </w:t>
      </w:r>
      <w:proofErr w:type="spellStart"/>
      <w:r>
        <w:t>horizontalaccuracy</w:t>
      </w:r>
      <w:proofErr w:type="spellEnd"/>
      <w:r>
        <w:t xml:space="preserve">, and </w:t>
      </w:r>
      <w:proofErr w:type="spellStart"/>
      <w:r>
        <w:t>verticalaccuracy</w:t>
      </w:r>
      <w:proofErr w:type="spellEnd"/>
      <w:r w:rsidRPr="00D1598A">
        <w:t>;</w:t>
      </w:r>
      <w:r>
        <w:t xml:space="preserve"> </w:t>
      </w:r>
      <w:r w:rsidRPr="00D1598A">
        <w:t>and</w:t>
      </w:r>
    </w:p>
    <w:p w14:paraId="07F573E1" w14:textId="77777777" w:rsidR="00932A21" w:rsidRDefault="00932A21" w:rsidP="00932A21">
      <w:pPr>
        <w:pStyle w:val="B1"/>
      </w:pPr>
      <w:r>
        <w:t>2)</w:t>
      </w:r>
      <w:r>
        <w:tab/>
        <w:t>if confidentiality protection is required, then:</w:t>
      </w:r>
    </w:p>
    <w:p w14:paraId="6E6B3E80" w14:textId="77777777" w:rsidR="00932A21" w:rsidRDefault="00932A21" w:rsidP="00932A21">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have the value "Encrypted";</w:t>
      </w:r>
    </w:p>
    <w:p w14:paraId="2349A472" w14:textId="77777777" w:rsidR="00932A21" w:rsidRPr="00D1598A" w:rsidRDefault="00932A21" w:rsidP="00932A2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w:t>
      </w:r>
      <w:proofErr w:type="spellStart"/>
      <w:r>
        <w:t>horizontalaccuracy</w:t>
      </w:r>
      <w:proofErr w:type="spellEnd"/>
      <w:r>
        <w:t>&gt;, and &lt;</w:t>
      </w:r>
      <w:proofErr w:type="spellStart"/>
      <w:r>
        <w:t>verticalaccuracy</w:t>
      </w:r>
      <w:proofErr w:type="spellEnd"/>
      <w:r>
        <w:t xml:space="preserve">&gt; </w:t>
      </w:r>
      <w:proofErr w:type="spellStart"/>
      <w:r>
        <w:t>subelements</w:t>
      </w:r>
      <w:proofErr w:type="spellEnd"/>
      <w:r>
        <w:t xml:space="preserve"> of the &lt;</w:t>
      </w:r>
      <w:proofErr w:type="spellStart"/>
      <w:r>
        <w:t>CurrentCoordinate</w:t>
      </w:r>
      <w:proofErr w:type="spellEnd"/>
      <w:r>
        <w:t>&gt; element have the value "Encrypted";</w:t>
      </w:r>
      <w:r w:rsidRPr="00D1598A">
        <w:t xml:space="preserve"> </w:t>
      </w:r>
      <w:r>
        <w:t>and</w:t>
      </w:r>
    </w:p>
    <w:p w14:paraId="5B366B46" w14:textId="77777777" w:rsidR="00932A21" w:rsidRDefault="00932A21" w:rsidP="00932A21">
      <w:pPr>
        <w:pStyle w:val="B2"/>
      </w:pPr>
      <w:bookmarkStart w:id="130" w:name="_PERM_MCCTEMPBM_CRPT00830078___5"/>
      <w:r>
        <w:t>c)</w:t>
      </w:r>
      <w:r>
        <w:tab/>
        <w:t xml:space="preserve">for each of the elements described in 2a) and </w:t>
      </w:r>
      <w:proofErr w:type="spellStart"/>
      <w:r>
        <w:t>subelements</w:t>
      </w:r>
      <w:proofErr w:type="spellEnd"/>
      <w:r>
        <w:t xml:space="preserve"> described in 2b) above, </w:t>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aa"/>
            <w:rFonts w:eastAsia="Malgun Gothic"/>
          </w:rPr>
          <w:t>http://www.w3.org/2001/04/xmlenc#</w:t>
        </w:r>
      </w:hyperlink>
      <w:r>
        <w:t>" namespace is included and:</w:t>
      </w:r>
    </w:p>
    <w:p w14:paraId="51BE4FAB" w14:textId="77777777" w:rsidR="00932A21" w:rsidRDefault="00932A21" w:rsidP="00932A21">
      <w:pPr>
        <w:pStyle w:val="B3"/>
      </w:pPr>
      <w:bookmarkStart w:id="131" w:name="_PERM_MCCTEMPBM_CRPT00830079___5"/>
      <w:bookmarkEnd w:id="130"/>
      <w:r>
        <w:t>i)</w:t>
      </w:r>
      <w:r>
        <w:tab/>
        <w:t>can have a "Type" attribute can be included with a value of "</w:t>
      </w:r>
      <w:hyperlink r:id="rId14" w:anchor="Content" w:history="1">
        <w:r w:rsidRPr="000B399D">
          <w:rPr>
            <w:rStyle w:val="aa"/>
            <w:rFonts w:eastAsia="Malgun Gothic"/>
          </w:rPr>
          <w:t>http://www.w3.org/2001/04/xmlenc#Content</w:t>
        </w:r>
      </w:hyperlink>
      <w:r>
        <w:t>";</w:t>
      </w:r>
    </w:p>
    <w:bookmarkEnd w:id="131"/>
    <w:p w14:paraId="0D033AE6" w14:textId="77777777" w:rsidR="00932A21" w:rsidRDefault="00932A21" w:rsidP="00932A21">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4FF752FC" w14:textId="77777777" w:rsidR="00932A21" w:rsidRDefault="00932A21" w:rsidP="00932A21">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5E3767AF" w14:textId="77777777" w:rsidR="00932A21" w:rsidRDefault="00932A21" w:rsidP="00932A21">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0E91921F" w14:textId="77777777" w:rsidR="00932A21" w:rsidRPr="0045201D" w:rsidRDefault="00932A21" w:rsidP="00932A21">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019F782C" w14:textId="77777777" w:rsidR="00932A21" w:rsidRPr="0073469F" w:rsidRDefault="00932A21" w:rsidP="00932A21">
      <w:r w:rsidRPr="0073469F">
        <w:t>The recipient of the XML ignores any unknown element and any unknown attribute.</w:t>
      </w:r>
    </w:p>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38DA" w14:textId="77777777" w:rsidR="00F651CB" w:rsidRDefault="00F651CB">
      <w:r>
        <w:separator/>
      </w:r>
    </w:p>
  </w:endnote>
  <w:endnote w:type="continuationSeparator" w:id="0">
    <w:p w14:paraId="33F79E8D" w14:textId="77777777" w:rsidR="00F651CB" w:rsidRDefault="00F6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6CF8" w14:textId="77777777" w:rsidR="00F651CB" w:rsidRDefault="00F651CB">
      <w:r>
        <w:separator/>
      </w:r>
    </w:p>
  </w:footnote>
  <w:footnote w:type="continuationSeparator" w:id="0">
    <w:p w14:paraId="5C7494F5" w14:textId="77777777" w:rsidR="00F651CB" w:rsidRDefault="00F6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36F69" w:rsidRDefault="00436F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36F69" w:rsidRDefault="00436F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36F69" w:rsidRDefault="00436F6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36F69" w:rsidRDefault="00436F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0"/>
  </w:num>
  <w:num w:numId="6">
    <w:abstractNumId w:val="2"/>
  </w:num>
  <w:num w:numId="7">
    <w:abstractNumId w:val="9"/>
  </w:num>
  <w:num w:numId="8">
    <w:abstractNumId w:val="7"/>
  </w:num>
  <w:num w:numId="9">
    <w:abstractNumId w:val="6"/>
  </w:num>
  <w:num w:numId="10">
    <w:abstractNumId w:val="5"/>
  </w:num>
  <w:num w:numId="11">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EDE"/>
    <w:rsid w:val="000168E0"/>
    <w:rsid w:val="00021522"/>
    <w:rsid w:val="00021763"/>
    <w:rsid w:val="00021AA1"/>
    <w:rsid w:val="00022E4A"/>
    <w:rsid w:val="00022E7F"/>
    <w:rsid w:val="00025AC9"/>
    <w:rsid w:val="00027E93"/>
    <w:rsid w:val="000329FE"/>
    <w:rsid w:val="00040587"/>
    <w:rsid w:val="00041BEB"/>
    <w:rsid w:val="00042AEE"/>
    <w:rsid w:val="00043829"/>
    <w:rsid w:val="00045D40"/>
    <w:rsid w:val="00046690"/>
    <w:rsid w:val="00046EC5"/>
    <w:rsid w:val="000471BB"/>
    <w:rsid w:val="000515B0"/>
    <w:rsid w:val="00054333"/>
    <w:rsid w:val="0005451A"/>
    <w:rsid w:val="00054D76"/>
    <w:rsid w:val="000559FF"/>
    <w:rsid w:val="00056628"/>
    <w:rsid w:val="00056D6E"/>
    <w:rsid w:val="00057173"/>
    <w:rsid w:val="00057EA8"/>
    <w:rsid w:val="00064077"/>
    <w:rsid w:val="000645BA"/>
    <w:rsid w:val="00064A7C"/>
    <w:rsid w:val="00065F2C"/>
    <w:rsid w:val="000713E5"/>
    <w:rsid w:val="0007210F"/>
    <w:rsid w:val="0007584A"/>
    <w:rsid w:val="00075F02"/>
    <w:rsid w:val="0007658C"/>
    <w:rsid w:val="00080E94"/>
    <w:rsid w:val="00081D55"/>
    <w:rsid w:val="000864F5"/>
    <w:rsid w:val="000877D9"/>
    <w:rsid w:val="00091A27"/>
    <w:rsid w:val="00094040"/>
    <w:rsid w:val="0009510E"/>
    <w:rsid w:val="00096728"/>
    <w:rsid w:val="00097999"/>
    <w:rsid w:val="00097F03"/>
    <w:rsid w:val="000A04C4"/>
    <w:rsid w:val="000A070A"/>
    <w:rsid w:val="000A1F6F"/>
    <w:rsid w:val="000A242C"/>
    <w:rsid w:val="000A6394"/>
    <w:rsid w:val="000A7EF5"/>
    <w:rsid w:val="000B0113"/>
    <w:rsid w:val="000B1FF8"/>
    <w:rsid w:val="000B24AC"/>
    <w:rsid w:val="000B25C8"/>
    <w:rsid w:val="000B380E"/>
    <w:rsid w:val="000B3D79"/>
    <w:rsid w:val="000B48B5"/>
    <w:rsid w:val="000B5E06"/>
    <w:rsid w:val="000B7FED"/>
    <w:rsid w:val="000C038A"/>
    <w:rsid w:val="000C0935"/>
    <w:rsid w:val="000C2388"/>
    <w:rsid w:val="000C535E"/>
    <w:rsid w:val="000C5441"/>
    <w:rsid w:val="000C6598"/>
    <w:rsid w:val="000C7F53"/>
    <w:rsid w:val="000D03E8"/>
    <w:rsid w:val="000D1708"/>
    <w:rsid w:val="000D223C"/>
    <w:rsid w:val="000D249E"/>
    <w:rsid w:val="000D5799"/>
    <w:rsid w:val="000D65D1"/>
    <w:rsid w:val="000E5F34"/>
    <w:rsid w:val="000E69E6"/>
    <w:rsid w:val="000F09D1"/>
    <w:rsid w:val="000F14BC"/>
    <w:rsid w:val="000F25D6"/>
    <w:rsid w:val="000F53F8"/>
    <w:rsid w:val="001012A1"/>
    <w:rsid w:val="00104302"/>
    <w:rsid w:val="001046EA"/>
    <w:rsid w:val="0010498C"/>
    <w:rsid w:val="00104D9B"/>
    <w:rsid w:val="00104E3C"/>
    <w:rsid w:val="001070A0"/>
    <w:rsid w:val="00111185"/>
    <w:rsid w:val="00114968"/>
    <w:rsid w:val="00114F4A"/>
    <w:rsid w:val="00117C51"/>
    <w:rsid w:val="00120103"/>
    <w:rsid w:val="00120969"/>
    <w:rsid w:val="00120988"/>
    <w:rsid w:val="001214B6"/>
    <w:rsid w:val="00121842"/>
    <w:rsid w:val="0012497B"/>
    <w:rsid w:val="00126EBC"/>
    <w:rsid w:val="001314B3"/>
    <w:rsid w:val="001317F8"/>
    <w:rsid w:val="001324BB"/>
    <w:rsid w:val="00133E70"/>
    <w:rsid w:val="001361C2"/>
    <w:rsid w:val="00136D32"/>
    <w:rsid w:val="001425BB"/>
    <w:rsid w:val="00143DCF"/>
    <w:rsid w:val="00145D43"/>
    <w:rsid w:val="00151D0C"/>
    <w:rsid w:val="001537FD"/>
    <w:rsid w:val="0015438F"/>
    <w:rsid w:val="00155876"/>
    <w:rsid w:val="00157706"/>
    <w:rsid w:val="00161047"/>
    <w:rsid w:val="00161305"/>
    <w:rsid w:val="0016184F"/>
    <w:rsid w:val="00161E24"/>
    <w:rsid w:val="00162742"/>
    <w:rsid w:val="00162C6F"/>
    <w:rsid w:val="00162D7F"/>
    <w:rsid w:val="00163608"/>
    <w:rsid w:val="00164880"/>
    <w:rsid w:val="001649A0"/>
    <w:rsid w:val="001652DC"/>
    <w:rsid w:val="00165824"/>
    <w:rsid w:val="00165A77"/>
    <w:rsid w:val="00167271"/>
    <w:rsid w:val="001707F3"/>
    <w:rsid w:val="001730CA"/>
    <w:rsid w:val="00173451"/>
    <w:rsid w:val="001734AC"/>
    <w:rsid w:val="00173AA9"/>
    <w:rsid w:val="0017413F"/>
    <w:rsid w:val="00174EA8"/>
    <w:rsid w:val="00175405"/>
    <w:rsid w:val="001756F1"/>
    <w:rsid w:val="00176894"/>
    <w:rsid w:val="00176DF4"/>
    <w:rsid w:val="0018350A"/>
    <w:rsid w:val="0018562B"/>
    <w:rsid w:val="00185EEA"/>
    <w:rsid w:val="00187D1C"/>
    <w:rsid w:val="00190F98"/>
    <w:rsid w:val="00192C46"/>
    <w:rsid w:val="00194E01"/>
    <w:rsid w:val="001A01C8"/>
    <w:rsid w:val="001A08B3"/>
    <w:rsid w:val="001A1915"/>
    <w:rsid w:val="001A28F1"/>
    <w:rsid w:val="001A3749"/>
    <w:rsid w:val="001A470B"/>
    <w:rsid w:val="001A4AE4"/>
    <w:rsid w:val="001A51B8"/>
    <w:rsid w:val="001A747B"/>
    <w:rsid w:val="001A7B60"/>
    <w:rsid w:val="001B0075"/>
    <w:rsid w:val="001B074E"/>
    <w:rsid w:val="001B180A"/>
    <w:rsid w:val="001B455F"/>
    <w:rsid w:val="001B463F"/>
    <w:rsid w:val="001B52F0"/>
    <w:rsid w:val="001B57DC"/>
    <w:rsid w:val="001B663F"/>
    <w:rsid w:val="001B6ADC"/>
    <w:rsid w:val="001B6B10"/>
    <w:rsid w:val="001B6E1E"/>
    <w:rsid w:val="001B7A65"/>
    <w:rsid w:val="001C0519"/>
    <w:rsid w:val="001C1E55"/>
    <w:rsid w:val="001C2D1F"/>
    <w:rsid w:val="001C3032"/>
    <w:rsid w:val="001C4C78"/>
    <w:rsid w:val="001C50C1"/>
    <w:rsid w:val="001C60ED"/>
    <w:rsid w:val="001D1C26"/>
    <w:rsid w:val="001D28A1"/>
    <w:rsid w:val="001D2CB4"/>
    <w:rsid w:val="001D6122"/>
    <w:rsid w:val="001D6DC1"/>
    <w:rsid w:val="001D7D62"/>
    <w:rsid w:val="001E0A2C"/>
    <w:rsid w:val="001E0EED"/>
    <w:rsid w:val="001E1617"/>
    <w:rsid w:val="001E41F3"/>
    <w:rsid w:val="001E430F"/>
    <w:rsid w:val="001E44BD"/>
    <w:rsid w:val="001E516B"/>
    <w:rsid w:val="001E5E36"/>
    <w:rsid w:val="001F05D8"/>
    <w:rsid w:val="001F1010"/>
    <w:rsid w:val="001F151C"/>
    <w:rsid w:val="001F1A25"/>
    <w:rsid w:val="001F2139"/>
    <w:rsid w:val="001F281B"/>
    <w:rsid w:val="001F3633"/>
    <w:rsid w:val="001F48A4"/>
    <w:rsid w:val="001F6F62"/>
    <w:rsid w:val="00200876"/>
    <w:rsid w:val="0020195E"/>
    <w:rsid w:val="002027D9"/>
    <w:rsid w:val="002050F4"/>
    <w:rsid w:val="002053D6"/>
    <w:rsid w:val="002060B8"/>
    <w:rsid w:val="00207719"/>
    <w:rsid w:val="00207C07"/>
    <w:rsid w:val="00211D25"/>
    <w:rsid w:val="0021390D"/>
    <w:rsid w:val="002153F6"/>
    <w:rsid w:val="00216ACE"/>
    <w:rsid w:val="00217876"/>
    <w:rsid w:val="002222AD"/>
    <w:rsid w:val="00222506"/>
    <w:rsid w:val="00222858"/>
    <w:rsid w:val="00224A3F"/>
    <w:rsid w:val="00227EAD"/>
    <w:rsid w:val="00230865"/>
    <w:rsid w:val="0023288C"/>
    <w:rsid w:val="00236C78"/>
    <w:rsid w:val="00237A2E"/>
    <w:rsid w:val="00240CD6"/>
    <w:rsid w:val="002437E1"/>
    <w:rsid w:val="00244E18"/>
    <w:rsid w:val="002466F3"/>
    <w:rsid w:val="002504C5"/>
    <w:rsid w:val="002541D0"/>
    <w:rsid w:val="00255603"/>
    <w:rsid w:val="0026004D"/>
    <w:rsid w:val="00261795"/>
    <w:rsid w:val="002640DD"/>
    <w:rsid w:val="00265328"/>
    <w:rsid w:val="0026548B"/>
    <w:rsid w:val="0026601F"/>
    <w:rsid w:val="00267223"/>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B63"/>
    <w:rsid w:val="002860C4"/>
    <w:rsid w:val="0028631E"/>
    <w:rsid w:val="00286CEF"/>
    <w:rsid w:val="002879B3"/>
    <w:rsid w:val="00291CA3"/>
    <w:rsid w:val="00292013"/>
    <w:rsid w:val="00293E66"/>
    <w:rsid w:val="00295334"/>
    <w:rsid w:val="0029763A"/>
    <w:rsid w:val="002A1ABE"/>
    <w:rsid w:val="002A2B15"/>
    <w:rsid w:val="002A3319"/>
    <w:rsid w:val="002A7718"/>
    <w:rsid w:val="002A7765"/>
    <w:rsid w:val="002A7CB5"/>
    <w:rsid w:val="002B02A2"/>
    <w:rsid w:val="002B0695"/>
    <w:rsid w:val="002B0DF1"/>
    <w:rsid w:val="002B1610"/>
    <w:rsid w:val="002B2DB4"/>
    <w:rsid w:val="002B3CD7"/>
    <w:rsid w:val="002B4402"/>
    <w:rsid w:val="002B5741"/>
    <w:rsid w:val="002B75AA"/>
    <w:rsid w:val="002C0248"/>
    <w:rsid w:val="002C157B"/>
    <w:rsid w:val="002C16D8"/>
    <w:rsid w:val="002C28A1"/>
    <w:rsid w:val="002C42B8"/>
    <w:rsid w:val="002C6904"/>
    <w:rsid w:val="002C695A"/>
    <w:rsid w:val="002D05DE"/>
    <w:rsid w:val="002D0696"/>
    <w:rsid w:val="002D15AC"/>
    <w:rsid w:val="002D1D72"/>
    <w:rsid w:val="002D3611"/>
    <w:rsid w:val="002D3A07"/>
    <w:rsid w:val="002D3C4D"/>
    <w:rsid w:val="002D5F60"/>
    <w:rsid w:val="002D6389"/>
    <w:rsid w:val="002D651F"/>
    <w:rsid w:val="002D679E"/>
    <w:rsid w:val="002E1E43"/>
    <w:rsid w:val="002E277F"/>
    <w:rsid w:val="002E5A70"/>
    <w:rsid w:val="002E5FD2"/>
    <w:rsid w:val="002E6310"/>
    <w:rsid w:val="002E6323"/>
    <w:rsid w:val="002E7128"/>
    <w:rsid w:val="002F1F28"/>
    <w:rsid w:val="002F21AD"/>
    <w:rsid w:val="002F4223"/>
    <w:rsid w:val="002F43A9"/>
    <w:rsid w:val="002F7467"/>
    <w:rsid w:val="0030203E"/>
    <w:rsid w:val="0030243A"/>
    <w:rsid w:val="00302670"/>
    <w:rsid w:val="00305409"/>
    <w:rsid w:val="00305424"/>
    <w:rsid w:val="00306AAF"/>
    <w:rsid w:val="00306E27"/>
    <w:rsid w:val="00307C82"/>
    <w:rsid w:val="00310F22"/>
    <w:rsid w:val="00315445"/>
    <w:rsid w:val="0031641A"/>
    <w:rsid w:val="0031693C"/>
    <w:rsid w:val="00317360"/>
    <w:rsid w:val="00321497"/>
    <w:rsid w:val="003240FC"/>
    <w:rsid w:val="00325131"/>
    <w:rsid w:val="003263A7"/>
    <w:rsid w:val="00327CA1"/>
    <w:rsid w:val="00330253"/>
    <w:rsid w:val="00330A03"/>
    <w:rsid w:val="00334501"/>
    <w:rsid w:val="00334D30"/>
    <w:rsid w:val="00334D9C"/>
    <w:rsid w:val="003367B8"/>
    <w:rsid w:val="003410D6"/>
    <w:rsid w:val="003422FF"/>
    <w:rsid w:val="00342C50"/>
    <w:rsid w:val="00345E16"/>
    <w:rsid w:val="003460F6"/>
    <w:rsid w:val="003507BD"/>
    <w:rsid w:val="00352E38"/>
    <w:rsid w:val="00355F09"/>
    <w:rsid w:val="00356C00"/>
    <w:rsid w:val="003609EF"/>
    <w:rsid w:val="0036198F"/>
    <w:rsid w:val="00361AB7"/>
    <w:rsid w:val="0036231A"/>
    <w:rsid w:val="003631F2"/>
    <w:rsid w:val="00363DF6"/>
    <w:rsid w:val="0036621E"/>
    <w:rsid w:val="003664FC"/>
    <w:rsid w:val="003674C0"/>
    <w:rsid w:val="00372420"/>
    <w:rsid w:val="00373E40"/>
    <w:rsid w:val="00374BD0"/>
    <w:rsid w:val="00374DD4"/>
    <w:rsid w:val="003765E0"/>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77C"/>
    <w:rsid w:val="003A44C3"/>
    <w:rsid w:val="003A5023"/>
    <w:rsid w:val="003A5982"/>
    <w:rsid w:val="003A7ED4"/>
    <w:rsid w:val="003B0002"/>
    <w:rsid w:val="003B0091"/>
    <w:rsid w:val="003B04F7"/>
    <w:rsid w:val="003B13FC"/>
    <w:rsid w:val="003B29A0"/>
    <w:rsid w:val="003B3DB1"/>
    <w:rsid w:val="003B4E2B"/>
    <w:rsid w:val="003B729C"/>
    <w:rsid w:val="003C0580"/>
    <w:rsid w:val="003C0EE1"/>
    <w:rsid w:val="003C18B4"/>
    <w:rsid w:val="003C34AD"/>
    <w:rsid w:val="003C35ED"/>
    <w:rsid w:val="003C4E37"/>
    <w:rsid w:val="003C5E83"/>
    <w:rsid w:val="003C7AE2"/>
    <w:rsid w:val="003D0ACC"/>
    <w:rsid w:val="003D2DD0"/>
    <w:rsid w:val="003D426C"/>
    <w:rsid w:val="003D5EDD"/>
    <w:rsid w:val="003E14D4"/>
    <w:rsid w:val="003E1A36"/>
    <w:rsid w:val="003E4526"/>
    <w:rsid w:val="003E4DAA"/>
    <w:rsid w:val="003E5EB9"/>
    <w:rsid w:val="003F001F"/>
    <w:rsid w:val="003F09AE"/>
    <w:rsid w:val="003F0F33"/>
    <w:rsid w:val="003F14A1"/>
    <w:rsid w:val="003F26E4"/>
    <w:rsid w:val="003F2FC3"/>
    <w:rsid w:val="003F41AE"/>
    <w:rsid w:val="003F568A"/>
    <w:rsid w:val="003F7727"/>
    <w:rsid w:val="00400CD9"/>
    <w:rsid w:val="0040107B"/>
    <w:rsid w:val="00401EBC"/>
    <w:rsid w:val="00401F14"/>
    <w:rsid w:val="004025BA"/>
    <w:rsid w:val="00404711"/>
    <w:rsid w:val="00406838"/>
    <w:rsid w:val="00410371"/>
    <w:rsid w:val="0041169C"/>
    <w:rsid w:val="0041390C"/>
    <w:rsid w:val="00414583"/>
    <w:rsid w:val="00415AAD"/>
    <w:rsid w:val="00416B33"/>
    <w:rsid w:val="00416C26"/>
    <w:rsid w:val="00422428"/>
    <w:rsid w:val="004242F1"/>
    <w:rsid w:val="0042796D"/>
    <w:rsid w:val="00427EE8"/>
    <w:rsid w:val="004310CC"/>
    <w:rsid w:val="004318BF"/>
    <w:rsid w:val="00434669"/>
    <w:rsid w:val="00434ACA"/>
    <w:rsid w:val="00434B08"/>
    <w:rsid w:val="0043564D"/>
    <w:rsid w:val="00436F69"/>
    <w:rsid w:val="00440A47"/>
    <w:rsid w:val="004416DB"/>
    <w:rsid w:val="00441A6A"/>
    <w:rsid w:val="00441E83"/>
    <w:rsid w:val="00443B4A"/>
    <w:rsid w:val="004445AC"/>
    <w:rsid w:val="00445B7D"/>
    <w:rsid w:val="0044601F"/>
    <w:rsid w:val="0044614C"/>
    <w:rsid w:val="004507F0"/>
    <w:rsid w:val="00452A5E"/>
    <w:rsid w:val="00452D6F"/>
    <w:rsid w:val="00452E1B"/>
    <w:rsid w:val="00454443"/>
    <w:rsid w:val="00454BE3"/>
    <w:rsid w:val="00455D7A"/>
    <w:rsid w:val="004575A5"/>
    <w:rsid w:val="00457642"/>
    <w:rsid w:val="00461018"/>
    <w:rsid w:val="004630B9"/>
    <w:rsid w:val="00463B6D"/>
    <w:rsid w:val="00463D8C"/>
    <w:rsid w:val="00467745"/>
    <w:rsid w:val="00467B70"/>
    <w:rsid w:val="00471648"/>
    <w:rsid w:val="00472E95"/>
    <w:rsid w:val="004779FC"/>
    <w:rsid w:val="00480105"/>
    <w:rsid w:val="00480D94"/>
    <w:rsid w:val="00482C33"/>
    <w:rsid w:val="00483648"/>
    <w:rsid w:val="004841B9"/>
    <w:rsid w:val="00484DDC"/>
    <w:rsid w:val="00485493"/>
    <w:rsid w:val="00494F08"/>
    <w:rsid w:val="00495235"/>
    <w:rsid w:val="00495DF6"/>
    <w:rsid w:val="004A04F7"/>
    <w:rsid w:val="004A214C"/>
    <w:rsid w:val="004A42B9"/>
    <w:rsid w:val="004A49F0"/>
    <w:rsid w:val="004A6835"/>
    <w:rsid w:val="004A7B7B"/>
    <w:rsid w:val="004B03B4"/>
    <w:rsid w:val="004B089C"/>
    <w:rsid w:val="004B3182"/>
    <w:rsid w:val="004B3B18"/>
    <w:rsid w:val="004B3F6A"/>
    <w:rsid w:val="004B41E8"/>
    <w:rsid w:val="004B5376"/>
    <w:rsid w:val="004B5F07"/>
    <w:rsid w:val="004B6B54"/>
    <w:rsid w:val="004B7535"/>
    <w:rsid w:val="004B75B7"/>
    <w:rsid w:val="004B7FF2"/>
    <w:rsid w:val="004C3A7C"/>
    <w:rsid w:val="004C53A9"/>
    <w:rsid w:val="004C5C07"/>
    <w:rsid w:val="004C6179"/>
    <w:rsid w:val="004D097F"/>
    <w:rsid w:val="004D1485"/>
    <w:rsid w:val="004D2F60"/>
    <w:rsid w:val="004D46DF"/>
    <w:rsid w:val="004D63C9"/>
    <w:rsid w:val="004E1669"/>
    <w:rsid w:val="004E1F02"/>
    <w:rsid w:val="004E4280"/>
    <w:rsid w:val="004E4478"/>
    <w:rsid w:val="004E628D"/>
    <w:rsid w:val="004E6FED"/>
    <w:rsid w:val="004E7AAF"/>
    <w:rsid w:val="004F1153"/>
    <w:rsid w:val="004F1ED7"/>
    <w:rsid w:val="004F459F"/>
    <w:rsid w:val="004F62AF"/>
    <w:rsid w:val="005014D9"/>
    <w:rsid w:val="005029E8"/>
    <w:rsid w:val="005031F7"/>
    <w:rsid w:val="0050373F"/>
    <w:rsid w:val="0050595B"/>
    <w:rsid w:val="005109E2"/>
    <w:rsid w:val="00510D2D"/>
    <w:rsid w:val="00512317"/>
    <w:rsid w:val="00512D22"/>
    <w:rsid w:val="00513439"/>
    <w:rsid w:val="005136CB"/>
    <w:rsid w:val="00513F5E"/>
    <w:rsid w:val="0051580D"/>
    <w:rsid w:val="00517B25"/>
    <w:rsid w:val="00522A66"/>
    <w:rsid w:val="00526454"/>
    <w:rsid w:val="005264F5"/>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5AD7"/>
    <w:rsid w:val="00556955"/>
    <w:rsid w:val="00556ECB"/>
    <w:rsid w:val="005572B6"/>
    <w:rsid w:val="00557C0E"/>
    <w:rsid w:val="005620CC"/>
    <w:rsid w:val="00562281"/>
    <w:rsid w:val="0056272E"/>
    <w:rsid w:val="005664A0"/>
    <w:rsid w:val="00570453"/>
    <w:rsid w:val="00570594"/>
    <w:rsid w:val="00571242"/>
    <w:rsid w:val="0057280F"/>
    <w:rsid w:val="00573249"/>
    <w:rsid w:val="00574BF5"/>
    <w:rsid w:val="005750FF"/>
    <w:rsid w:val="00576C2D"/>
    <w:rsid w:val="005770F6"/>
    <w:rsid w:val="00577818"/>
    <w:rsid w:val="00577DFD"/>
    <w:rsid w:val="005805D0"/>
    <w:rsid w:val="00584278"/>
    <w:rsid w:val="00585017"/>
    <w:rsid w:val="005875C6"/>
    <w:rsid w:val="0059121C"/>
    <w:rsid w:val="00592017"/>
    <w:rsid w:val="00592D74"/>
    <w:rsid w:val="00592D9E"/>
    <w:rsid w:val="0059406D"/>
    <w:rsid w:val="00594672"/>
    <w:rsid w:val="00594D58"/>
    <w:rsid w:val="00595F38"/>
    <w:rsid w:val="005965B4"/>
    <w:rsid w:val="005A7861"/>
    <w:rsid w:val="005B0184"/>
    <w:rsid w:val="005B2760"/>
    <w:rsid w:val="005B2CFD"/>
    <w:rsid w:val="005B43CD"/>
    <w:rsid w:val="005B5F19"/>
    <w:rsid w:val="005B676B"/>
    <w:rsid w:val="005C222A"/>
    <w:rsid w:val="005C2A1B"/>
    <w:rsid w:val="005C3BF6"/>
    <w:rsid w:val="005C5338"/>
    <w:rsid w:val="005C55F4"/>
    <w:rsid w:val="005C7817"/>
    <w:rsid w:val="005D221B"/>
    <w:rsid w:val="005D240E"/>
    <w:rsid w:val="005D3E0B"/>
    <w:rsid w:val="005D3FFF"/>
    <w:rsid w:val="005D4A13"/>
    <w:rsid w:val="005D53D7"/>
    <w:rsid w:val="005D6279"/>
    <w:rsid w:val="005D6DF3"/>
    <w:rsid w:val="005D740B"/>
    <w:rsid w:val="005D7E87"/>
    <w:rsid w:val="005E0B92"/>
    <w:rsid w:val="005E16A9"/>
    <w:rsid w:val="005E205B"/>
    <w:rsid w:val="005E2C44"/>
    <w:rsid w:val="005E2FB9"/>
    <w:rsid w:val="005E742B"/>
    <w:rsid w:val="005E7DE8"/>
    <w:rsid w:val="005F0C4E"/>
    <w:rsid w:val="005F204F"/>
    <w:rsid w:val="005F31B9"/>
    <w:rsid w:val="005F45FD"/>
    <w:rsid w:val="005F4C19"/>
    <w:rsid w:val="005F510E"/>
    <w:rsid w:val="005F5C01"/>
    <w:rsid w:val="005F652E"/>
    <w:rsid w:val="005F756C"/>
    <w:rsid w:val="006005AE"/>
    <w:rsid w:val="00602359"/>
    <w:rsid w:val="00602675"/>
    <w:rsid w:val="00603301"/>
    <w:rsid w:val="00610AB4"/>
    <w:rsid w:val="00612210"/>
    <w:rsid w:val="006122E4"/>
    <w:rsid w:val="00614CCA"/>
    <w:rsid w:val="006156F0"/>
    <w:rsid w:val="00616E8F"/>
    <w:rsid w:val="00616F05"/>
    <w:rsid w:val="00617AE8"/>
    <w:rsid w:val="00620205"/>
    <w:rsid w:val="00621188"/>
    <w:rsid w:val="00621900"/>
    <w:rsid w:val="00621D96"/>
    <w:rsid w:val="00623AD8"/>
    <w:rsid w:val="006257ED"/>
    <w:rsid w:val="00626D6E"/>
    <w:rsid w:val="006275C7"/>
    <w:rsid w:val="006301F0"/>
    <w:rsid w:val="00634891"/>
    <w:rsid w:val="006365AE"/>
    <w:rsid w:val="00636704"/>
    <w:rsid w:val="00641009"/>
    <w:rsid w:val="00643BE5"/>
    <w:rsid w:val="006446E2"/>
    <w:rsid w:val="00652933"/>
    <w:rsid w:val="006541D9"/>
    <w:rsid w:val="00654545"/>
    <w:rsid w:val="00655044"/>
    <w:rsid w:val="00657D6E"/>
    <w:rsid w:val="00661C4C"/>
    <w:rsid w:val="00662152"/>
    <w:rsid w:val="00664987"/>
    <w:rsid w:val="00665B4A"/>
    <w:rsid w:val="00665C92"/>
    <w:rsid w:val="00671E93"/>
    <w:rsid w:val="006729BD"/>
    <w:rsid w:val="00673CCF"/>
    <w:rsid w:val="0067401B"/>
    <w:rsid w:val="00674861"/>
    <w:rsid w:val="00676459"/>
    <w:rsid w:val="00677662"/>
    <w:rsid w:val="00677E82"/>
    <w:rsid w:val="00680A57"/>
    <w:rsid w:val="006849C8"/>
    <w:rsid w:val="006854C8"/>
    <w:rsid w:val="00685598"/>
    <w:rsid w:val="006860C2"/>
    <w:rsid w:val="006861C7"/>
    <w:rsid w:val="0068729B"/>
    <w:rsid w:val="00687A08"/>
    <w:rsid w:val="00687F79"/>
    <w:rsid w:val="00690760"/>
    <w:rsid w:val="006918E0"/>
    <w:rsid w:val="00693105"/>
    <w:rsid w:val="006938AB"/>
    <w:rsid w:val="006944FB"/>
    <w:rsid w:val="00694D20"/>
    <w:rsid w:val="00695808"/>
    <w:rsid w:val="0069703B"/>
    <w:rsid w:val="006979AD"/>
    <w:rsid w:val="006A03AB"/>
    <w:rsid w:val="006A07F4"/>
    <w:rsid w:val="006A592A"/>
    <w:rsid w:val="006A5AC0"/>
    <w:rsid w:val="006A64DD"/>
    <w:rsid w:val="006A706C"/>
    <w:rsid w:val="006A77DA"/>
    <w:rsid w:val="006B07CF"/>
    <w:rsid w:val="006B12E2"/>
    <w:rsid w:val="006B16C9"/>
    <w:rsid w:val="006B2737"/>
    <w:rsid w:val="006B46FB"/>
    <w:rsid w:val="006B552C"/>
    <w:rsid w:val="006B63CA"/>
    <w:rsid w:val="006B6C87"/>
    <w:rsid w:val="006C0146"/>
    <w:rsid w:val="006C2D44"/>
    <w:rsid w:val="006C36E7"/>
    <w:rsid w:val="006C3F0D"/>
    <w:rsid w:val="006C5E6F"/>
    <w:rsid w:val="006C60CF"/>
    <w:rsid w:val="006D1FE2"/>
    <w:rsid w:val="006D3D11"/>
    <w:rsid w:val="006D5C0E"/>
    <w:rsid w:val="006D7465"/>
    <w:rsid w:val="006E21FB"/>
    <w:rsid w:val="006E2620"/>
    <w:rsid w:val="006E2FB1"/>
    <w:rsid w:val="006E32FD"/>
    <w:rsid w:val="006E793C"/>
    <w:rsid w:val="006E7A69"/>
    <w:rsid w:val="006F6DE3"/>
    <w:rsid w:val="0070072A"/>
    <w:rsid w:val="007009E9"/>
    <w:rsid w:val="0070202F"/>
    <w:rsid w:val="007023B0"/>
    <w:rsid w:val="00703448"/>
    <w:rsid w:val="007067B7"/>
    <w:rsid w:val="00706C18"/>
    <w:rsid w:val="0071018C"/>
    <w:rsid w:val="0071147D"/>
    <w:rsid w:val="0071195A"/>
    <w:rsid w:val="007128A2"/>
    <w:rsid w:val="00713454"/>
    <w:rsid w:val="00714C40"/>
    <w:rsid w:val="00715C52"/>
    <w:rsid w:val="00716169"/>
    <w:rsid w:val="00720125"/>
    <w:rsid w:val="00720175"/>
    <w:rsid w:val="00720286"/>
    <w:rsid w:val="0072033C"/>
    <w:rsid w:val="00722903"/>
    <w:rsid w:val="00723121"/>
    <w:rsid w:val="007274B4"/>
    <w:rsid w:val="007276B8"/>
    <w:rsid w:val="00727720"/>
    <w:rsid w:val="00730164"/>
    <w:rsid w:val="007315CE"/>
    <w:rsid w:val="00731F7B"/>
    <w:rsid w:val="007359D3"/>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3144"/>
    <w:rsid w:val="00764ACF"/>
    <w:rsid w:val="00764D4D"/>
    <w:rsid w:val="0076678C"/>
    <w:rsid w:val="0077104A"/>
    <w:rsid w:val="00771F31"/>
    <w:rsid w:val="00772EA8"/>
    <w:rsid w:val="00775142"/>
    <w:rsid w:val="00780AE7"/>
    <w:rsid w:val="00785FF6"/>
    <w:rsid w:val="00786D3A"/>
    <w:rsid w:val="0078718B"/>
    <w:rsid w:val="00787E05"/>
    <w:rsid w:val="00787E0F"/>
    <w:rsid w:val="0079047B"/>
    <w:rsid w:val="00791AEE"/>
    <w:rsid w:val="00791D3A"/>
    <w:rsid w:val="00792342"/>
    <w:rsid w:val="0079243D"/>
    <w:rsid w:val="0079303A"/>
    <w:rsid w:val="00796249"/>
    <w:rsid w:val="007977A8"/>
    <w:rsid w:val="007A1E8C"/>
    <w:rsid w:val="007A2886"/>
    <w:rsid w:val="007A4633"/>
    <w:rsid w:val="007A6721"/>
    <w:rsid w:val="007A737D"/>
    <w:rsid w:val="007A7BC6"/>
    <w:rsid w:val="007B35E1"/>
    <w:rsid w:val="007B4AF0"/>
    <w:rsid w:val="007B512A"/>
    <w:rsid w:val="007B54D5"/>
    <w:rsid w:val="007B5C2A"/>
    <w:rsid w:val="007B681D"/>
    <w:rsid w:val="007C1374"/>
    <w:rsid w:val="007C2097"/>
    <w:rsid w:val="007C249F"/>
    <w:rsid w:val="007C3F54"/>
    <w:rsid w:val="007C60C4"/>
    <w:rsid w:val="007D175E"/>
    <w:rsid w:val="007D2E60"/>
    <w:rsid w:val="007D4FE0"/>
    <w:rsid w:val="007D554D"/>
    <w:rsid w:val="007D5885"/>
    <w:rsid w:val="007D68D4"/>
    <w:rsid w:val="007D6A07"/>
    <w:rsid w:val="007D6F8D"/>
    <w:rsid w:val="007D7C7C"/>
    <w:rsid w:val="007E039D"/>
    <w:rsid w:val="007E12A7"/>
    <w:rsid w:val="007E1E59"/>
    <w:rsid w:val="007E312A"/>
    <w:rsid w:val="007F00AD"/>
    <w:rsid w:val="007F156E"/>
    <w:rsid w:val="007F2716"/>
    <w:rsid w:val="007F40C6"/>
    <w:rsid w:val="007F50A4"/>
    <w:rsid w:val="007F7259"/>
    <w:rsid w:val="0080008A"/>
    <w:rsid w:val="0080030D"/>
    <w:rsid w:val="0080381A"/>
    <w:rsid w:val="00803B82"/>
    <w:rsid w:val="008040A8"/>
    <w:rsid w:val="008051EC"/>
    <w:rsid w:val="00805B3F"/>
    <w:rsid w:val="00806EBC"/>
    <w:rsid w:val="00807777"/>
    <w:rsid w:val="00813AFB"/>
    <w:rsid w:val="00814443"/>
    <w:rsid w:val="00815DC0"/>
    <w:rsid w:val="00817E80"/>
    <w:rsid w:val="008200A9"/>
    <w:rsid w:val="00820839"/>
    <w:rsid w:val="00821A72"/>
    <w:rsid w:val="00824365"/>
    <w:rsid w:val="008269A8"/>
    <w:rsid w:val="008279FA"/>
    <w:rsid w:val="00832987"/>
    <w:rsid w:val="0083370C"/>
    <w:rsid w:val="00837468"/>
    <w:rsid w:val="008438B9"/>
    <w:rsid w:val="00843F64"/>
    <w:rsid w:val="00844FBC"/>
    <w:rsid w:val="00851661"/>
    <w:rsid w:val="008525AE"/>
    <w:rsid w:val="00852B1C"/>
    <w:rsid w:val="00852C36"/>
    <w:rsid w:val="00854224"/>
    <w:rsid w:val="00854D0C"/>
    <w:rsid w:val="008579D3"/>
    <w:rsid w:val="00861DB9"/>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49B5"/>
    <w:rsid w:val="008760CF"/>
    <w:rsid w:val="008779C2"/>
    <w:rsid w:val="0088062E"/>
    <w:rsid w:val="00882888"/>
    <w:rsid w:val="00883E63"/>
    <w:rsid w:val="0088435C"/>
    <w:rsid w:val="00885733"/>
    <w:rsid w:val="00885F24"/>
    <w:rsid w:val="008863B9"/>
    <w:rsid w:val="008864FC"/>
    <w:rsid w:val="00886D90"/>
    <w:rsid w:val="00886FE3"/>
    <w:rsid w:val="00887D4A"/>
    <w:rsid w:val="00892623"/>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282A"/>
    <w:rsid w:val="008B3DEA"/>
    <w:rsid w:val="008B4C19"/>
    <w:rsid w:val="008B4D40"/>
    <w:rsid w:val="008B5445"/>
    <w:rsid w:val="008B79C9"/>
    <w:rsid w:val="008C2712"/>
    <w:rsid w:val="008C54FA"/>
    <w:rsid w:val="008D0AAD"/>
    <w:rsid w:val="008D1833"/>
    <w:rsid w:val="008D53F2"/>
    <w:rsid w:val="008E5410"/>
    <w:rsid w:val="008F43CC"/>
    <w:rsid w:val="008F47E4"/>
    <w:rsid w:val="008F686C"/>
    <w:rsid w:val="008F7355"/>
    <w:rsid w:val="00901A02"/>
    <w:rsid w:val="0090213F"/>
    <w:rsid w:val="009027A2"/>
    <w:rsid w:val="009028FB"/>
    <w:rsid w:val="0090398D"/>
    <w:rsid w:val="009054EB"/>
    <w:rsid w:val="00913334"/>
    <w:rsid w:val="00914036"/>
    <w:rsid w:val="009148DE"/>
    <w:rsid w:val="00920596"/>
    <w:rsid w:val="00921182"/>
    <w:rsid w:val="0092150B"/>
    <w:rsid w:val="00922538"/>
    <w:rsid w:val="00923E1C"/>
    <w:rsid w:val="00926994"/>
    <w:rsid w:val="00927CB3"/>
    <w:rsid w:val="0093057A"/>
    <w:rsid w:val="009322B4"/>
    <w:rsid w:val="00932A21"/>
    <w:rsid w:val="00935E04"/>
    <w:rsid w:val="00941B6A"/>
    <w:rsid w:val="00941BFE"/>
    <w:rsid w:val="00941E30"/>
    <w:rsid w:val="00942AE6"/>
    <w:rsid w:val="00942B54"/>
    <w:rsid w:val="009442D7"/>
    <w:rsid w:val="0094440C"/>
    <w:rsid w:val="009462F2"/>
    <w:rsid w:val="00946E05"/>
    <w:rsid w:val="009519CF"/>
    <w:rsid w:val="00953AF7"/>
    <w:rsid w:val="00954EBC"/>
    <w:rsid w:val="00955199"/>
    <w:rsid w:val="00955FAB"/>
    <w:rsid w:val="0095617C"/>
    <w:rsid w:val="00962025"/>
    <w:rsid w:val="009626A0"/>
    <w:rsid w:val="009630F9"/>
    <w:rsid w:val="00963332"/>
    <w:rsid w:val="009636BA"/>
    <w:rsid w:val="009637E0"/>
    <w:rsid w:val="00963E01"/>
    <w:rsid w:val="009653FC"/>
    <w:rsid w:val="00971570"/>
    <w:rsid w:val="009738B7"/>
    <w:rsid w:val="00975001"/>
    <w:rsid w:val="009751E4"/>
    <w:rsid w:val="00975FCB"/>
    <w:rsid w:val="0097685B"/>
    <w:rsid w:val="009777D9"/>
    <w:rsid w:val="0098095A"/>
    <w:rsid w:val="00980BC4"/>
    <w:rsid w:val="00981FD2"/>
    <w:rsid w:val="00982025"/>
    <w:rsid w:val="00982ABA"/>
    <w:rsid w:val="009849DB"/>
    <w:rsid w:val="00984B4D"/>
    <w:rsid w:val="00985FA6"/>
    <w:rsid w:val="009902AF"/>
    <w:rsid w:val="009905E9"/>
    <w:rsid w:val="00991A77"/>
    <w:rsid w:val="00991B88"/>
    <w:rsid w:val="00991C99"/>
    <w:rsid w:val="00992F6A"/>
    <w:rsid w:val="00993E98"/>
    <w:rsid w:val="00993FD0"/>
    <w:rsid w:val="00994034"/>
    <w:rsid w:val="00994F75"/>
    <w:rsid w:val="00996475"/>
    <w:rsid w:val="00997996"/>
    <w:rsid w:val="009A1AF3"/>
    <w:rsid w:val="009A4F6B"/>
    <w:rsid w:val="009A5335"/>
    <w:rsid w:val="009A5753"/>
    <w:rsid w:val="009A579D"/>
    <w:rsid w:val="009B0EE9"/>
    <w:rsid w:val="009B1509"/>
    <w:rsid w:val="009B29F3"/>
    <w:rsid w:val="009B2B1C"/>
    <w:rsid w:val="009B5950"/>
    <w:rsid w:val="009C1994"/>
    <w:rsid w:val="009C3D77"/>
    <w:rsid w:val="009C5945"/>
    <w:rsid w:val="009C673F"/>
    <w:rsid w:val="009C75FE"/>
    <w:rsid w:val="009C7C8A"/>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5B25"/>
    <w:rsid w:val="009F72D8"/>
    <w:rsid w:val="009F734F"/>
    <w:rsid w:val="009F7AEE"/>
    <w:rsid w:val="00A00EB8"/>
    <w:rsid w:val="00A026DD"/>
    <w:rsid w:val="00A0581C"/>
    <w:rsid w:val="00A068E3"/>
    <w:rsid w:val="00A06E61"/>
    <w:rsid w:val="00A078CA"/>
    <w:rsid w:val="00A07908"/>
    <w:rsid w:val="00A13184"/>
    <w:rsid w:val="00A13F86"/>
    <w:rsid w:val="00A16503"/>
    <w:rsid w:val="00A16B27"/>
    <w:rsid w:val="00A17406"/>
    <w:rsid w:val="00A2033E"/>
    <w:rsid w:val="00A210B1"/>
    <w:rsid w:val="00A22E0E"/>
    <w:rsid w:val="00A23AB8"/>
    <w:rsid w:val="00A246B6"/>
    <w:rsid w:val="00A309A6"/>
    <w:rsid w:val="00A30E67"/>
    <w:rsid w:val="00A313ED"/>
    <w:rsid w:val="00A355CE"/>
    <w:rsid w:val="00A368F3"/>
    <w:rsid w:val="00A3760A"/>
    <w:rsid w:val="00A40D2D"/>
    <w:rsid w:val="00A41095"/>
    <w:rsid w:val="00A42342"/>
    <w:rsid w:val="00A44C38"/>
    <w:rsid w:val="00A45A4A"/>
    <w:rsid w:val="00A463A2"/>
    <w:rsid w:val="00A471D9"/>
    <w:rsid w:val="00A47E70"/>
    <w:rsid w:val="00A47F10"/>
    <w:rsid w:val="00A50CF0"/>
    <w:rsid w:val="00A511B3"/>
    <w:rsid w:val="00A5291D"/>
    <w:rsid w:val="00A532F6"/>
    <w:rsid w:val="00A542A2"/>
    <w:rsid w:val="00A547FF"/>
    <w:rsid w:val="00A54DE3"/>
    <w:rsid w:val="00A56556"/>
    <w:rsid w:val="00A56BA9"/>
    <w:rsid w:val="00A614F7"/>
    <w:rsid w:val="00A623BF"/>
    <w:rsid w:val="00A62594"/>
    <w:rsid w:val="00A627B5"/>
    <w:rsid w:val="00A6634A"/>
    <w:rsid w:val="00A70F8B"/>
    <w:rsid w:val="00A719DE"/>
    <w:rsid w:val="00A74E37"/>
    <w:rsid w:val="00A7671C"/>
    <w:rsid w:val="00A76D70"/>
    <w:rsid w:val="00A81CBD"/>
    <w:rsid w:val="00A81F7D"/>
    <w:rsid w:val="00A826DD"/>
    <w:rsid w:val="00A83B97"/>
    <w:rsid w:val="00A84F47"/>
    <w:rsid w:val="00A90A51"/>
    <w:rsid w:val="00A90C0C"/>
    <w:rsid w:val="00A9463C"/>
    <w:rsid w:val="00A95AD4"/>
    <w:rsid w:val="00A97058"/>
    <w:rsid w:val="00AA0DD5"/>
    <w:rsid w:val="00AA15AF"/>
    <w:rsid w:val="00AA20C5"/>
    <w:rsid w:val="00AA2CBC"/>
    <w:rsid w:val="00AA363E"/>
    <w:rsid w:val="00AA6860"/>
    <w:rsid w:val="00AA7745"/>
    <w:rsid w:val="00AA7D99"/>
    <w:rsid w:val="00AB1167"/>
    <w:rsid w:val="00AB33BE"/>
    <w:rsid w:val="00AB3484"/>
    <w:rsid w:val="00AB3797"/>
    <w:rsid w:val="00AB6874"/>
    <w:rsid w:val="00AB6998"/>
    <w:rsid w:val="00AC04E9"/>
    <w:rsid w:val="00AC16ED"/>
    <w:rsid w:val="00AC1E32"/>
    <w:rsid w:val="00AC2FC2"/>
    <w:rsid w:val="00AC31B3"/>
    <w:rsid w:val="00AC3501"/>
    <w:rsid w:val="00AC438C"/>
    <w:rsid w:val="00AC47DA"/>
    <w:rsid w:val="00AC50C3"/>
    <w:rsid w:val="00AC5820"/>
    <w:rsid w:val="00AC745F"/>
    <w:rsid w:val="00AD027C"/>
    <w:rsid w:val="00AD0BC4"/>
    <w:rsid w:val="00AD0E9B"/>
    <w:rsid w:val="00AD14B5"/>
    <w:rsid w:val="00AD1CD8"/>
    <w:rsid w:val="00AD782F"/>
    <w:rsid w:val="00AD79A2"/>
    <w:rsid w:val="00AE0C76"/>
    <w:rsid w:val="00AE1AF5"/>
    <w:rsid w:val="00AE5852"/>
    <w:rsid w:val="00AE69D7"/>
    <w:rsid w:val="00AE6F66"/>
    <w:rsid w:val="00AE759F"/>
    <w:rsid w:val="00AF0487"/>
    <w:rsid w:val="00AF0690"/>
    <w:rsid w:val="00AF1F5E"/>
    <w:rsid w:val="00AF22F2"/>
    <w:rsid w:val="00AF5741"/>
    <w:rsid w:val="00AF6046"/>
    <w:rsid w:val="00AF720F"/>
    <w:rsid w:val="00AF795F"/>
    <w:rsid w:val="00AF7FC3"/>
    <w:rsid w:val="00B00EB5"/>
    <w:rsid w:val="00B03320"/>
    <w:rsid w:val="00B050C1"/>
    <w:rsid w:val="00B053F2"/>
    <w:rsid w:val="00B12895"/>
    <w:rsid w:val="00B12C68"/>
    <w:rsid w:val="00B13993"/>
    <w:rsid w:val="00B151BF"/>
    <w:rsid w:val="00B16155"/>
    <w:rsid w:val="00B16334"/>
    <w:rsid w:val="00B16BEE"/>
    <w:rsid w:val="00B2057D"/>
    <w:rsid w:val="00B2099D"/>
    <w:rsid w:val="00B2270F"/>
    <w:rsid w:val="00B258BB"/>
    <w:rsid w:val="00B25BFB"/>
    <w:rsid w:val="00B3125E"/>
    <w:rsid w:val="00B31AC1"/>
    <w:rsid w:val="00B32220"/>
    <w:rsid w:val="00B339F9"/>
    <w:rsid w:val="00B33F79"/>
    <w:rsid w:val="00B3470D"/>
    <w:rsid w:val="00B3482B"/>
    <w:rsid w:val="00B36B14"/>
    <w:rsid w:val="00B4099C"/>
    <w:rsid w:val="00B42968"/>
    <w:rsid w:val="00B43B15"/>
    <w:rsid w:val="00B45543"/>
    <w:rsid w:val="00B468EF"/>
    <w:rsid w:val="00B50D3F"/>
    <w:rsid w:val="00B56943"/>
    <w:rsid w:val="00B61674"/>
    <w:rsid w:val="00B622DD"/>
    <w:rsid w:val="00B62D8C"/>
    <w:rsid w:val="00B64673"/>
    <w:rsid w:val="00B67B97"/>
    <w:rsid w:val="00B72DFC"/>
    <w:rsid w:val="00B72F62"/>
    <w:rsid w:val="00B73539"/>
    <w:rsid w:val="00B747FB"/>
    <w:rsid w:val="00B761B2"/>
    <w:rsid w:val="00B76CF8"/>
    <w:rsid w:val="00B8426A"/>
    <w:rsid w:val="00B85034"/>
    <w:rsid w:val="00B8711E"/>
    <w:rsid w:val="00B87235"/>
    <w:rsid w:val="00B87B4B"/>
    <w:rsid w:val="00B90846"/>
    <w:rsid w:val="00B90ADB"/>
    <w:rsid w:val="00B943AF"/>
    <w:rsid w:val="00B956C6"/>
    <w:rsid w:val="00B963A7"/>
    <w:rsid w:val="00B968C8"/>
    <w:rsid w:val="00B97A31"/>
    <w:rsid w:val="00BA12E3"/>
    <w:rsid w:val="00BA1A30"/>
    <w:rsid w:val="00BA21AE"/>
    <w:rsid w:val="00BA361B"/>
    <w:rsid w:val="00BA3EC5"/>
    <w:rsid w:val="00BA51D9"/>
    <w:rsid w:val="00BA5578"/>
    <w:rsid w:val="00BB29FF"/>
    <w:rsid w:val="00BB308D"/>
    <w:rsid w:val="00BB46EA"/>
    <w:rsid w:val="00BB4EB1"/>
    <w:rsid w:val="00BB5269"/>
    <w:rsid w:val="00BB5DFC"/>
    <w:rsid w:val="00BB61B2"/>
    <w:rsid w:val="00BB7CD7"/>
    <w:rsid w:val="00BC0B58"/>
    <w:rsid w:val="00BC267F"/>
    <w:rsid w:val="00BC34FA"/>
    <w:rsid w:val="00BC36A0"/>
    <w:rsid w:val="00BC37FF"/>
    <w:rsid w:val="00BC3C2D"/>
    <w:rsid w:val="00BC3DB3"/>
    <w:rsid w:val="00BC5222"/>
    <w:rsid w:val="00BC5CC2"/>
    <w:rsid w:val="00BC7DFF"/>
    <w:rsid w:val="00BD279D"/>
    <w:rsid w:val="00BD32EB"/>
    <w:rsid w:val="00BD4A4A"/>
    <w:rsid w:val="00BD4E32"/>
    <w:rsid w:val="00BD521E"/>
    <w:rsid w:val="00BD6BB8"/>
    <w:rsid w:val="00BE0E12"/>
    <w:rsid w:val="00BE1A7C"/>
    <w:rsid w:val="00BE1FF1"/>
    <w:rsid w:val="00BE3986"/>
    <w:rsid w:val="00BE4580"/>
    <w:rsid w:val="00BE4DC0"/>
    <w:rsid w:val="00BE6964"/>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44A"/>
    <w:rsid w:val="00C1256D"/>
    <w:rsid w:val="00C12C9A"/>
    <w:rsid w:val="00C13D68"/>
    <w:rsid w:val="00C171BD"/>
    <w:rsid w:val="00C175F3"/>
    <w:rsid w:val="00C17C10"/>
    <w:rsid w:val="00C211C4"/>
    <w:rsid w:val="00C21BE7"/>
    <w:rsid w:val="00C223AA"/>
    <w:rsid w:val="00C2302F"/>
    <w:rsid w:val="00C25F36"/>
    <w:rsid w:val="00C2621F"/>
    <w:rsid w:val="00C30987"/>
    <w:rsid w:val="00C30BEC"/>
    <w:rsid w:val="00C32ECA"/>
    <w:rsid w:val="00C330B0"/>
    <w:rsid w:val="00C334D9"/>
    <w:rsid w:val="00C3638B"/>
    <w:rsid w:val="00C408C5"/>
    <w:rsid w:val="00C42A27"/>
    <w:rsid w:val="00C432BB"/>
    <w:rsid w:val="00C44AC0"/>
    <w:rsid w:val="00C44E5B"/>
    <w:rsid w:val="00C46807"/>
    <w:rsid w:val="00C47758"/>
    <w:rsid w:val="00C47C46"/>
    <w:rsid w:val="00C51EBE"/>
    <w:rsid w:val="00C53AA1"/>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978"/>
    <w:rsid w:val="00C80291"/>
    <w:rsid w:val="00C80C80"/>
    <w:rsid w:val="00C822E9"/>
    <w:rsid w:val="00C82AD7"/>
    <w:rsid w:val="00C857A1"/>
    <w:rsid w:val="00C85BB2"/>
    <w:rsid w:val="00C86267"/>
    <w:rsid w:val="00C862DF"/>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B7A17"/>
    <w:rsid w:val="00CC004E"/>
    <w:rsid w:val="00CC0F50"/>
    <w:rsid w:val="00CC3CE6"/>
    <w:rsid w:val="00CC4EFF"/>
    <w:rsid w:val="00CC5026"/>
    <w:rsid w:val="00CC56C2"/>
    <w:rsid w:val="00CC5B79"/>
    <w:rsid w:val="00CC68D0"/>
    <w:rsid w:val="00CC718D"/>
    <w:rsid w:val="00CC7655"/>
    <w:rsid w:val="00CD316F"/>
    <w:rsid w:val="00CD3B66"/>
    <w:rsid w:val="00CE2709"/>
    <w:rsid w:val="00CE4108"/>
    <w:rsid w:val="00CE42E9"/>
    <w:rsid w:val="00CE4483"/>
    <w:rsid w:val="00CE5CD0"/>
    <w:rsid w:val="00CE6271"/>
    <w:rsid w:val="00CE7BFA"/>
    <w:rsid w:val="00CE7D26"/>
    <w:rsid w:val="00CF1108"/>
    <w:rsid w:val="00CF121F"/>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5369"/>
    <w:rsid w:val="00D1763B"/>
    <w:rsid w:val="00D20871"/>
    <w:rsid w:val="00D21CC7"/>
    <w:rsid w:val="00D24991"/>
    <w:rsid w:val="00D303A8"/>
    <w:rsid w:val="00D31CE5"/>
    <w:rsid w:val="00D33288"/>
    <w:rsid w:val="00D349A4"/>
    <w:rsid w:val="00D34F05"/>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44B4"/>
    <w:rsid w:val="00D66520"/>
    <w:rsid w:val="00D667B8"/>
    <w:rsid w:val="00D66AAD"/>
    <w:rsid w:val="00D7121B"/>
    <w:rsid w:val="00D729FD"/>
    <w:rsid w:val="00D746C8"/>
    <w:rsid w:val="00D75265"/>
    <w:rsid w:val="00D7636D"/>
    <w:rsid w:val="00D77E03"/>
    <w:rsid w:val="00D82717"/>
    <w:rsid w:val="00D86C09"/>
    <w:rsid w:val="00D874AA"/>
    <w:rsid w:val="00D915FA"/>
    <w:rsid w:val="00D91B51"/>
    <w:rsid w:val="00D9284D"/>
    <w:rsid w:val="00D95006"/>
    <w:rsid w:val="00D952A1"/>
    <w:rsid w:val="00D95AF2"/>
    <w:rsid w:val="00D95BEE"/>
    <w:rsid w:val="00DA3849"/>
    <w:rsid w:val="00DB2332"/>
    <w:rsid w:val="00DB5000"/>
    <w:rsid w:val="00DB6431"/>
    <w:rsid w:val="00DB7A3E"/>
    <w:rsid w:val="00DC04F3"/>
    <w:rsid w:val="00DC4A41"/>
    <w:rsid w:val="00DC5C25"/>
    <w:rsid w:val="00DC6CE0"/>
    <w:rsid w:val="00DD16DB"/>
    <w:rsid w:val="00DD2F95"/>
    <w:rsid w:val="00DD31B1"/>
    <w:rsid w:val="00DD418A"/>
    <w:rsid w:val="00DD5179"/>
    <w:rsid w:val="00DD580E"/>
    <w:rsid w:val="00DD7783"/>
    <w:rsid w:val="00DD7BB0"/>
    <w:rsid w:val="00DE34CF"/>
    <w:rsid w:val="00DE4497"/>
    <w:rsid w:val="00DE73CE"/>
    <w:rsid w:val="00DF00AC"/>
    <w:rsid w:val="00DF093D"/>
    <w:rsid w:val="00DF1288"/>
    <w:rsid w:val="00DF27CE"/>
    <w:rsid w:val="00DF44F7"/>
    <w:rsid w:val="00DF61F2"/>
    <w:rsid w:val="00DF62BF"/>
    <w:rsid w:val="00DF675A"/>
    <w:rsid w:val="00E01BCA"/>
    <w:rsid w:val="00E025D3"/>
    <w:rsid w:val="00E02744"/>
    <w:rsid w:val="00E02C44"/>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2503"/>
    <w:rsid w:val="00E43EF4"/>
    <w:rsid w:val="00E44008"/>
    <w:rsid w:val="00E44F4D"/>
    <w:rsid w:val="00E46DAF"/>
    <w:rsid w:val="00E47A01"/>
    <w:rsid w:val="00E50C32"/>
    <w:rsid w:val="00E5331B"/>
    <w:rsid w:val="00E533D0"/>
    <w:rsid w:val="00E53B61"/>
    <w:rsid w:val="00E54960"/>
    <w:rsid w:val="00E566D2"/>
    <w:rsid w:val="00E6010C"/>
    <w:rsid w:val="00E60922"/>
    <w:rsid w:val="00E61EA8"/>
    <w:rsid w:val="00E63445"/>
    <w:rsid w:val="00E6457D"/>
    <w:rsid w:val="00E650BB"/>
    <w:rsid w:val="00E70A0F"/>
    <w:rsid w:val="00E70AA2"/>
    <w:rsid w:val="00E720FB"/>
    <w:rsid w:val="00E7339F"/>
    <w:rsid w:val="00E747CE"/>
    <w:rsid w:val="00E7645F"/>
    <w:rsid w:val="00E8079D"/>
    <w:rsid w:val="00E82B35"/>
    <w:rsid w:val="00E839C4"/>
    <w:rsid w:val="00E84F9F"/>
    <w:rsid w:val="00E900E4"/>
    <w:rsid w:val="00E93A83"/>
    <w:rsid w:val="00E94CBA"/>
    <w:rsid w:val="00E966E7"/>
    <w:rsid w:val="00EA0A66"/>
    <w:rsid w:val="00EA16EB"/>
    <w:rsid w:val="00EA4120"/>
    <w:rsid w:val="00EA4382"/>
    <w:rsid w:val="00EB03FB"/>
    <w:rsid w:val="00EB09B7"/>
    <w:rsid w:val="00EB147F"/>
    <w:rsid w:val="00EB2E98"/>
    <w:rsid w:val="00EB3881"/>
    <w:rsid w:val="00EB3EE0"/>
    <w:rsid w:val="00EB577C"/>
    <w:rsid w:val="00EB6B2B"/>
    <w:rsid w:val="00EC02F2"/>
    <w:rsid w:val="00EC2E98"/>
    <w:rsid w:val="00EC3381"/>
    <w:rsid w:val="00EC3CEB"/>
    <w:rsid w:val="00EC4977"/>
    <w:rsid w:val="00EC4D37"/>
    <w:rsid w:val="00EC5C76"/>
    <w:rsid w:val="00EC70AB"/>
    <w:rsid w:val="00EC7448"/>
    <w:rsid w:val="00EC762E"/>
    <w:rsid w:val="00ED0B50"/>
    <w:rsid w:val="00ED0D90"/>
    <w:rsid w:val="00ED2604"/>
    <w:rsid w:val="00ED2A75"/>
    <w:rsid w:val="00ED51F0"/>
    <w:rsid w:val="00ED737E"/>
    <w:rsid w:val="00EE25CA"/>
    <w:rsid w:val="00EE324C"/>
    <w:rsid w:val="00EE3879"/>
    <w:rsid w:val="00EE4369"/>
    <w:rsid w:val="00EE4B4D"/>
    <w:rsid w:val="00EE7D7C"/>
    <w:rsid w:val="00EF0C97"/>
    <w:rsid w:val="00EF16DB"/>
    <w:rsid w:val="00F0201C"/>
    <w:rsid w:val="00F03A7E"/>
    <w:rsid w:val="00F03C69"/>
    <w:rsid w:val="00F0464F"/>
    <w:rsid w:val="00F06DD8"/>
    <w:rsid w:val="00F079EA"/>
    <w:rsid w:val="00F108CC"/>
    <w:rsid w:val="00F10A20"/>
    <w:rsid w:val="00F1155B"/>
    <w:rsid w:val="00F1180A"/>
    <w:rsid w:val="00F14E05"/>
    <w:rsid w:val="00F16E57"/>
    <w:rsid w:val="00F176B6"/>
    <w:rsid w:val="00F220FF"/>
    <w:rsid w:val="00F23DAE"/>
    <w:rsid w:val="00F241FE"/>
    <w:rsid w:val="00F25012"/>
    <w:rsid w:val="00F25D98"/>
    <w:rsid w:val="00F26649"/>
    <w:rsid w:val="00F27955"/>
    <w:rsid w:val="00F27A38"/>
    <w:rsid w:val="00F27EAB"/>
    <w:rsid w:val="00F300FB"/>
    <w:rsid w:val="00F31514"/>
    <w:rsid w:val="00F320F3"/>
    <w:rsid w:val="00F32786"/>
    <w:rsid w:val="00F3326D"/>
    <w:rsid w:val="00F34504"/>
    <w:rsid w:val="00F378AB"/>
    <w:rsid w:val="00F41B87"/>
    <w:rsid w:val="00F435A7"/>
    <w:rsid w:val="00F50534"/>
    <w:rsid w:val="00F50D94"/>
    <w:rsid w:val="00F538B2"/>
    <w:rsid w:val="00F54D5B"/>
    <w:rsid w:val="00F55B6E"/>
    <w:rsid w:val="00F56193"/>
    <w:rsid w:val="00F62EF4"/>
    <w:rsid w:val="00F651CB"/>
    <w:rsid w:val="00F6609B"/>
    <w:rsid w:val="00F672E8"/>
    <w:rsid w:val="00F703A7"/>
    <w:rsid w:val="00F70527"/>
    <w:rsid w:val="00F70552"/>
    <w:rsid w:val="00F708E0"/>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A2432"/>
    <w:rsid w:val="00FA3E3E"/>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39DF"/>
    <w:rsid w:val="00FC4325"/>
    <w:rsid w:val="00FC65B4"/>
    <w:rsid w:val="00FC7B08"/>
    <w:rsid w:val="00FC7DE9"/>
    <w:rsid w:val="00FD32C2"/>
    <w:rsid w:val="00FD4027"/>
    <w:rsid w:val="00FD4BF3"/>
    <w:rsid w:val="00FD7133"/>
    <w:rsid w:val="00FE2FC0"/>
    <w:rsid w:val="00FE3FD7"/>
    <w:rsid w:val="00FE4C1E"/>
    <w:rsid w:val="00FE61BB"/>
    <w:rsid w:val="00FE712B"/>
    <w:rsid w:val="00FE7808"/>
    <w:rsid w:val="00FE7A49"/>
    <w:rsid w:val="00FF147D"/>
    <w:rsid w:val="00FF1551"/>
    <w:rsid w:val="00FF169A"/>
    <w:rsid w:val="00FF2561"/>
    <w:rsid w:val="00FF48EF"/>
    <w:rsid w:val="00FF4988"/>
    <w:rsid w:val="00FF504C"/>
    <w:rsid w:val="00FF6863"/>
    <w:rsid w:val="00FF68B7"/>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
    <w:name w:val="heading 3"/>
    <w:aliases w:val="Heading 3 3GPP"/>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
    <w:rsid w:val="0080008A"/>
    <w:rPr>
      <w:rFonts w:ascii="Arial" w:hAnsi="Arial"/>
      <w:sz w:val="28"/>
      <w:lang w:val="en-GB" w:eastAsia="en-US"/>
    </w:rPr>
  </w:style>
  <w:style w:type="character" w:customStyle="1" w:styleId="4Char">
    <w:name w:val="标题 4 Char"/>
    <w:link w:val="4"/>
    <w:rsid w:val="0080008A"/>
    <w:rPr>
      <w:rFonts w:ascii="Arial" w:hAnsi="Arial"/>
      <w:sz w:val="24"/>
      <w:lang w:val="en-GB" w:eastAsia="en-US"/>
    </w:rPr>
  </w:style>
  <w:style w:type="character" w:customStyle="1" w:styleId="5Char">
    <w:name w:val="标题 5 Char"/>
    <w:link w:val="5"/>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rsid w:val="0080008A"/>
    <w:rPr>
      <w:i/>
      <w:noProof/>
      <w:color w:val="0000FF"/>
    </w:rPr>
  </w:style>
  <w:style w:type="character" w:customStyle="1" w:styleId="Char1">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
    <w:name w:val="脚注文本 Char"/>
    <w:link w:val="a6"/>
    <w:rsid w:val="0080008A"/>
    <w:rPr>
      <w:rFonts w:ascii="Times New Roman" w:hAnsi="Times New Roman"/>
      <w:sz w:val="16"/>
      <w:lang w:val="en-GB" w:eastAsia="en-US"/>
    </w:rPr>
  </w:style>
  <w:style w:type="character" w:customStyle="1" w:styleId="Char0">
    <w:name w:val="批注文字 Char"/>
    <w:link w:val="ac"/>
    <w:rsid w:val="0080008A"/>
    <w:rPr>
      <w:rFonts w:ascii="Times New Roman" w:hAnsi="Times New Roman"/>
      <w:lang w:val="en-GB" w:eastAsia="en-US"/>
    </w:rPr>
  </w:style>
  <w:style w:type="character" w:customStyle="1" w:styleId="Char2">
    <w:name w:val="批注主题 Char"/>
    <w:link w:val="af"/>
    <w:rsid w:val="0080008A"/>
    <w:rPr>
      <w:rFonts w:ascii="Times New Roman" w:hAnsi="Times New Roman"/>
      <w:b/>
      <w:bCs/>
      <w:lang w:val="en-GB" w:eastAsia="en-US"/>
    </w:rPr>
  </w:style>
  <w:style w:type="character" w:customStyle="1" w:styleId="Char3">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4"/>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4">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5"/>
    <w:uiPriority w:val="99"/>
    <w:unhideWhenUsed/>
    <w:rsid w:val="00AF5741"/>
    <w:pPr>
      <w:spacing w:after="0"/>
    </w:pPr>
    <w:rPr>
      <w:rFonts w:ascii="Consolas" w:eastAsia="宋体" w:hAnsi="Consolas"/>
      <w:sz w:val="21"/>
      <w:szCs w:val="21"/>
      <w:lang w:eastAsia="zh-CN"/>
    </w:rPr>
  </w:style>
  <w:style w:type="character" w:customStyle="1" w:styleId="Char5">
    <w:name w:val="纯文本 Char"/>
    <w:basedOn w:val="a0"/>
    <w:link w:val="af3"/>
    <w:uiPriority w:val="99"/>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F3CA-D5ED-4501-AFE8-C247EAED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111</TotalTime>
  <Pages>14</Pages>
  <Words>6825</Words>
  <Characters>38909</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xiaofei</cp:lastModifiedBy>
  <cp:revision>980</cp:revision>
  <cp:lastPrinted>1899-12-31T23:00:00Z</cp:lastPrinted>
  <dcterms:created xsi:type="dcterms:W3CDTF">2022-10-13T01:36:00Z</dcterms:created>
  <dcterms:modified xsi:type="dcterms:W3CDTF">2023-04-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1RPvxF5Nth1y2zsTx9i2UemxDUNfDXjAIEoM82OtD7upjVCIqCYZDTHnod32odedNVgO7z0
ClAE93uzZeJmwbnVnLmOSXCmlFUPy8GTC9KGmluAQLcP3KCBYk1bVeurtweC6GmsMiDImWdo
2dPBj5ITJ5/ZyJgHp8PrBwiOaRCn0+0KcIciaQ0L2I40BGDe+XLIBTE1S4jqxzv5riK8vu9U
0RQpu6KKaf0cZQImS2</vt:lpwstr>
  </property>
  <property fmtid="{D5CDD505-2E9C-101B-9397-08002B2CF9AE}" pid="22" name="_2015_ms_pID_7253431">
    <vt:lpwstr>amVih5p2UQQfQolKgc79fUAgQwDPaEbnpXC+6/VEHDMsbjY7aXQuEB
eWt44hmI1XXfN7WZ8zqDtBafK+oaxXpbSM42oM1RnaMHRqwje/aGops76S1LgpbBh4NhrkSa
C90r95gtZiSaz7iBHw9NeYIQPidGGPmXW9PPYrDgOuIdrCbIujC7S9ZXiC/2o6PWWldQVU6b
jVrM/hbfhwAt3hIoHp7z1wXFbPADqmGqz6fN</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